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7100" w14:textId="77777777" w:rsidR="00C12BC3" w:rsidRDefault="00C8274C" w:rsidP="00C12BC3">
      <w:pPr>
        <w:spacing w:after="0" w:line="240" w:lineRule="auto"/>
        <w:jc w:val="center"/>
        <w:rPr>
          <w:b/>
          <w:bCs/>
          <w:sz w:val="32"/>
        </w:rPr>
      </w:pPr>
      <w:r w:rsidRPr="000570D2">
        <w:rPr>
          <w:b/>
          <w:bCs/>
          <w:sz w:val="32"/>
        </w:rPr>
        <w:t>TEIQue</w:t>
      </w:r>
      <w:r w:rsidR="006C0F25">
        <w:rPr>
          <w:b/>
          <w:bCs/>
          <w:sz w:val="32"/>
        </w:rPr>
        <w:t xml:space="preserve"> </w:t>
      </w:r>
    </w:p>
    <w:p w14:paraId="488757B8" w14:textId="25E979E1" w:rsidR="00F4232B" w:rsidRPr="000570D2" w:rsidRDefault="006C0F25" w:rsidP="00C12BC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(</w:t>
      </w:r>
      <w:r w:rsidRPr="006C0F25">
        <w:rPr>
          <w:b/>
          <w:bCs/>
          <w:sz w:val="32"/>
        </w:rPr>
        <w:t>Trait Emotional Intelligence Questionnaire</w:t>
      </w:r>
      <w:r w:rsidR="00731721">
        <w:rPr>
          <w:b/>
          <w:bCs/>
          <w:sz w:val="32"/>
        </w:rPr>
        <w:t>)</w:t>
      </w:r>
    </w:p>
    <w:p w14:paraId="4456CC5C" w14:textId="5BB15EC2" w:rsidR="00D65BD9" w:rsidRPr="00134D2A" w:rsidRDefault="00D65BD9" w:rsidP="00806346">
      <w:pPr>
        <w:jc w:val="both"/>
        <w:rPr>
          <w:b/>
          <w:bCs/>
          <w:i/>
          <w:iCs/>
          <w:szCs w:val="24"/>
        </w:rPr>
      </w:pPr>
      <w:r w:rsidRPr="00134D2A">
        <w:rPr>
          <w:b/>
          <w:bCs/>
          <w:i/>
          <w:i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23F79C" wp14:editId="67202D5D">
                <wp:simplePos x="0" y="0"/>
                <wp:positionH relativeFrom="column">
                  <wp:posOffset>-238125</wp:posOffset>
                </wp:positionH>
                <wp:positionV relativeFrom="paragraph">
                  <wp:posOffset>230505</wp:posOffset>
                </wp:positionV>
                <wp:extent cx="65913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E3EC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8.15pt" to="500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06346" w:rsidRPr="00134D2A">
        <w:rPr>
          <w:b/>
          <w:bCs/>
          <w:i/>
          <w:iCs/>
          <w:szCs w:val="24"/>
        </w:rPr>
        <w:t>Təlima</w:t>
      </w:r>
      <w:r w:rsidRPr="00134D2A">
        <w:rPr>
          <w:b/>
          <w:bCs/>
          <w:i/>
          <w:iCs/>
          <w:szCs w:val="24"/>
        </w:rPr>
        <w:t>t</w:t>
      </w:r>
    </w:p>
    <w:p w14:paraId="186C22E8" w14:textId="5977207F" w:rsidR="000570D2" w:rsidRPr="00134D2A" w:rsidRDefault="00D05ED0" w:rsidP="00134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 w:rsidRPr="00134D2A">
        <w:rPr>
          <w:b/>
          <w:bCs/>
          <w:i/>
          <w:iCs/>
          <w:szCs w:val="24"/>
        </w:rPr>
        <w:t>Zəhmət olmasa bu anketi özünüz və sakit bir mühitdə doldurun</w:t>
      </w:r>
    </w:p>
    <w:p w14:paraId="2AF9F379" w14:textId="36620B71" w:rsidR="00370DA8" w:rsidRPr="00370DA8" w:rsidRDefault="00370DA8" w:rsidP="00370D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 w:rsidRPr="00370DA8">
        <w:rPr>
          <w:b/>
          <w:bCs/>
          <w:i/>
          <w:iCs/>
          <w:szCs w:val="24"/>
        </w:rPr>
        <w:t>Zəhmət olmasa aşağıda qeyd olunan fikirlərlə nə dərəcə razı və ya narazı olduğunuzu ən yaxşı</w:t>
      </w:r>
      <w:r>
        <w:rPr>
          <w:b/>
          <w:bCs/>
          <w:i/>
          <w:iCs/>
          <w:szCs w:val="24"/>
        </w:rPr>
        <w:t xml:space="preserve"> </w:t>
      </w:r>
      <w:r w:rsidRPr="00370DA8">
        <w:rPr>
          <w:b/>
          <w:bCs/>
          <w:i/>
          <w:iCs/>
          <w:szCs w:val="24"/>
        </w:rPr>
        <w:t>ifadə edən rəqəmi dairəyə alaraq aşağıdakı hər bir ifadəni qiymətləndirin</w:t>
      </w:r>
    </w:p>
    <w:p w14:paraId="3FEEE556" w14:textId="77777777" w:rsidR="00370DA8" w:rsidRDefault="00370DA8" w:rsidP="00370D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  <w:lang w:val="az-Latn-AZ"/>
        </w:rPr>
        <w:t>İ</w:t>
      </w:r>
      <w:r w:rsidRPr="00370DA8">
        <w:rPr>
          <w:b/>
          <w:bCs/>
          <w:i/>
          <w:iCs/>
          <w:szCs w:val="24"/>
        </w:rPr>
        <w:t>fadələrin dəqiq mənası</w:t>
      </w:r>
      <w:r>
        <w:rPr>
          <w:b/>
          <w:bCs/>
          <w:i/>
          <w:iCs/>
          <w:szCs w:val="24"/>
        </w:rPr>
        <w:t xml:space="preserve"> </w:t>
      </w:r>
      <w:r w:rsidRPr="00370DA8">
        <w:rPr>
          <w:b/>
          <w:bCs/>
          <w:i/>
          <w:iCs/>
          <w:szCs w:val="24"/>
        </w:rPr>
        <w:t>haqqında çox düşünmədən, tez bir zamanda qiymətlə</w:t>
      </w:r>
      <w:r>
        <w:rPr>
          <w:b/>
          <w:bCs/>
          <w:i/>
          <w:iCs/>
          <w:szCs w:val="24"/>
        </w:rPr>
        <w:t>ndirin</w:t>
      </w:r>
    </w:p>
    <w:p w14:paraId="19A6E2B5" w14:textId="4AE0F9D8" w:rsidR="008074E9" w:rsidRPr="00370DA8" w:rsidRDefault="008074E9" w:rsidP="00370D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 w:rsidRPr="00370DA8">
        <w:rPr>
          <w:b/>
          <w:bCs/>
          <w:i/>
          <w:iCs/>
          <w:szCs w:val="24"/>
        </w:rPr>
        <w:t>Mümkün qədər dəqiq cavab verməyə çalışın</w:t>
      </w:r>
    </w:p>
    <w:p w14:paraId="201805D1" w14:textId="39D361CE" w:rsidR="008074E9" w:rsidRPr="00134D2A" w:rsidRDefault="008074E9" w:rsidP="00134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 w:rsidRPr="00134D2A">
        <w:rPr>
          <w:b/>
          <w:bCs/>
          <w:i/>
          <w:iCs/>
          <w:szCs w:val="24"/>
        </w:rPr>
        <w:t>Hər bir ifadəyə “tamamilə razı deyiləm”dən (№1) “tam razıyam”a (№7) qədər dəyişən yeddi mümkün cavab var</w:t>
      </w:r>
    </w:p>
    <w:p w14:paraId="0D8A3B27" w14:textId="7EF593E1" w:rsidR="008074E9" w:rsidRPr="00134D2A" w:rsidRDefault="00D65BD9" w:rsidP="00134D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  <w:szCs w:val="24"/>
        </w:rPr>
      </w:pPr>
      <w:r w:rsidRPr="00134D2A">
        <w:rPr>
          <w:b/>
          <w:bCs/>
          <w:i/>
          <w:i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71F9E" wp14:editId="6585D025">
                <wp:simplePos x="0" y="0"/>
                <wp:positionH relativeFrom="column">
                  <wp:posOffset>-133351</wp:posOffset>
                </wp:positionH>
                <wp:positionV relativeFrom="paragraph">
                  <wp:posOffset>194945</wp:posOffset>
                </wp:positionV>
                <wp:extent cx="66008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40132" id="Straight Connector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5.35pt" to="509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134D2A">
        <w:rPr>
          <w:b/>
          <w:bCs/>
          <w:i/>
          <w:iCs/>
          <w:szCs w:val="24"/>
        </w:rPr>
        <w:t>Vaxtınız və marağınız üçün çox sağ olun</w:t>
      </w:r>
    </w:p>
    <w:p w14:paraId="470CC7B1" w14:textId="77777777" w:rsidR="00D65BD9" w:rsidRPr="00D65BD9" w:rsidRDefault="00D65BD9" w:rsidP="00D65BD9">
      <w:pPr>
        <w:pStyle w:val="ListParagraph"/>
        <w:spacing w:line="240" w:lineRule="auto"/>
        <w:jc w:val="both"/>
        <w:rPr>
          <w:b/>
          <w:bCs/>
          <w:i/>
          <w:iCs/>
          <w:szCs w:val="24"/>
        </w:rPr>
      </w:pPr>
    </w:p>
    <w:p w14:paraId="150AEF34" w14:textId="3BB10562" w:rsidR="0044454C" w:rsidRPr="00D65BD9" w:rsidRDefault="00D65BD9" w:rsidP="0044454C">
      <w:pPr>
        <w:spacing w:after="0" w:line="240" w:lineRule="auto"/>
        <w:jc w:val="both"/>
        <w:rPr>
          <w:b/>
          <w:szCs w:val="24"/>
        </w:rPr>
      </w:pPr>
      <w:r w:rsidRPr="00D65BD9">
        <w:rPr>
          <w:b/>
          <w:sz w:val="28"/>
          <w:szCs w:val="28"/>
        </w:rPr>
        <w:t xml:space="preserve">                                                                        </w:t>
      </w:r>
      <w:r w:rsidR="0044454C">
        <w:rPr>
          <w:b/>
          <w:sz w:val="28"/>
          <w:szCs w:val="28"/>
        </w:rPr>
        <w:t xml:space="preserve">                                </w:t>
      </w:r>
      <w:r w:rsidRPr="00D65BD9">
        <w:rPr>
          <w:b/>
          <w:sz w:val="28"/>
          <w:szCs w:val="28"/>
        </w:rPr>
        <w:t xml:space="preserve"> </w:t>
      </w:r>
      <w:r w:rsidRPr="00D65BD9">
        <w:rPr>
          <w:b/>
          <w:szCs w:val="24"/>
        </w:rPr>
        <w:t>TAMAMILƏ</w:t>
      </w:r>
      <w:r w:rsidR="0044454C">
        <w:rPr>
          <w:b/>
          <w:szCs w:val="24"/>
        </w:rPr>
        <w:t xml:space="preserve">                 </w:t>
      </w:r>
      <w:r w:rsidR="0044454C" w:rsidRPr="00D65BD9">
        <w:rPr>
          <w:b/>
          <w:szCs w:val="24"/>
        </w:rPr>
        <w:t xml:space="preserve">TAMAMILƏ                                                                                         </w:t>
      </w:r>
    </w:p>
    <w:p w14:paraId="5F5B7AAF" w14:textId="7FBC986C" w:rsidR="00D65BD9" w:rsidRDefault="0044454C" w:rsidP="00D65BD9">
      <w:pPr>
        <w:spacing w:after="0" w:line="240" w:lineRule="auto"/>
        <w:jc w:val="both"/>
        <w:rPr>
          <w:b/>
          <w:szCs w:val="24"/>
        </w:rPr>
      </w:pPr>
      <w:r w:rsidRPr="00D65BD9">
        <w:rPr>
          <w:b/>
          <w:szCs w:val="24"/>
        </w:rPr>
        <w:t xml:space="preserve">                                                                                                     </w:t>
      </w:r>
      <w:r>
        <w:rPr>
          <w:b/>
          <w:szCs w:val="24"/>
        </w:rPr>
        <w:t xml:space="preserve">                   </w:t>
      </w:r>
      <w:r w:rsidRPr="00D65BD9">
        <w:rPr>
          <w:b/>
          <w:szCs w:val="24"/>
        </w:rPr>
        <w:t xml:space="preserve">  RAZI DEYILƏM</w:t>
      </w:r>
      <w:r w:rsidR="00D65BD9" w:rsidRPr="00D65BD9">
        <w:rPr>
          <w:b/>
          <w:szCs w:val="24"/>
        </w:rPr>
        <w:t xml:space="preserve">  </w:t>
      </w:r>
      <w:r>
        <w:rPr>
          <w:b/>
          <w:szCs w:val="24"/>
        </w:rPr>
        <w:t xml:space="preserve">             </w:t>
      </w:r>
      <w:r w:rsidR="00D65BD9" w:rsidRPr="00D65BD9">
        <w:rPr>
          <w:b/>
          <w:szCs w:val="24"/>
        </w:rPr>
        <w:t>RAZI</w:t>
      </w:r>
      <w:r>
        <w:rPr>
          <w:b/>
          <w:szCs w:val="24"/>
        </w:rPr>
        <w:t>YAM</w:t>
      </w:r>
    </w:p>
    <w:p w14:paraId="2ABBBF7A" w14:textId="598F090F" w:rsidR="00806346" w:rsidRPr="00D65BD9" w:rsidRDefault="00D65BD9" w:rsidP="00D65BD9">
      <w:pPr>
        <w:spacing w:after="0" w:line="240" w:lineRule="auto"/>
        <w:jc w:val="both"/>
        <w:rPr>
          <w:b/>
          <w:szCs w:val="24"/>
        </w:rPr>
      </w:pPr>
      <w:r w:rsidRPr="00D65BD9">
        <w:rPr>
          <w:b/>
          <w:szCs w:val="24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7"/>
        <w:gridCol w:w="358"/>
        <w:gridCol w:w="370"/>
        <w:gridCol w:w="358"/>
        <w:gridCol w:w="371"/>
        <w:gridCol w:w="358"/>
        <w:gridCol w:w="425"/>
        <w:gridCol w:w="369"/>
      </w:tblGrid>
      <w:tr w:rsidR="00806346" w:rsidRPr="000570D2" w14:paraId="543C2246" w14:textId="77777777" w:rsidTr="0067401C">
        <w:tc>
          <w:tcPr>
            <w:tcW w:w="7531" w:type="dxa"/>
          </w:tcPr>
          <w:p w14:paraId="5BC19FBC" w14:textId="24686213" w:rsidR="00806346" w:rsidRPr="000570D2" w:rsidRDefault="0067401C" w:rsidP="008063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.</w:t>
            </w:r>
            <w:r w:rsidR="00C54ADF" w:rsidRPr="000570D2">
              <w:rPr>
                <w:rFonts w:cstheme="minorHAnsi"/>
                <w:sz w:val="28"/>
                <w:szCs w:val="28"/>
              </w:rPr>
              <w:t xml:space="preserve"> Adətən başqa</w:t>
            </w:r>
            <w:r w:rsidR="00361156">
              <w:rPr>
                <w:rFonts w:cstheme="minorHAnsi"/>
                <w:sz w:val="28"/>
                <w:szCs w:val="28"/>
              </w:rPr>
              <w:t>la</w:t>
            </w:r>
            <w:r w:rsidR="00361156">
              <w:rPr>
                <w:rFonts w:cstheme="minorHAnsi"/>
                <w:sz w:val="28"/>
                <w:szCs w:val="28"/>
                <w:lang w:val="az-Latn-AZ"/>
              </w:rPr>
              <w:t>rını</w:t>
            </w:r>
            <w:r w:rsidR="00C54ADF" w:rsidRPr="000570D2">
              <w:rPr>
                <w:rFonts w:cstheme="minorHAnsi"/>
                <w:sz w:val="28"/>
                <w:szCs w:val="28"/>
              </w:rPr>
              <w:t xml:space="preserve"> idarə edə bilirəm</w:t>
            </w:r>
          </w:p>
        </w:tc>
        <w:tc>
          <w:tcPr>
            <w:tcW w:w="350" w:type="dxa"/>
          </w:tcPr>
          <w:p w14:paraId="2E19C637" w14:textId="7F18C6B5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DD5FA6F" w14:textId="5734C57F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4F52E9F" w14:textId="1E897DB1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D0A4960" w14:textId="1BA7C000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EADC9E2" w14:textId="0D7D8B88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C26AD0F" w14:textId="245E977B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2C9D6A4" w14:textId="5BE61090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806346" w:rsidRPr="000570D2" w14:paraId="33609DEC" w14:textId="77777777" w:rsidTr="0067401C">
        <w:tc>
          <w:tcPr>
            <w:tcW w:w="7531" w:type="dxa"/>
          </w:tcPr>
          <w:p w14:paraId="21FBC953" w14:textId="19FE46D4" w:rsidR="0067401C" w:rsidRPr="000570D2" w:rsidRDefault="0067401C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.</w:t>
            </w:r>
            <w:r w:rsidR="00C54ADF" w:rsidRPr="000570D2">
              <w:rPr>
                <w:rFonts w:cstheme="minorHAnsi"/>
                <w:sz w:val="28"/>
                <w:szCs w:val="28"/>
              </w:rPr>
              <w:t xml:space="preserve"> Ümumiyyətlə  başqa</w:t>
            </w:r>
            <w:r w:rsidR="00106C83">
              <w:rPr>
                <w:rFonts w:cstheme="minorHAnsi"/>
                <w:sz w:val="28"/>
                <w:szCs w:val="28"/>
              </w:rPr>
              <w:t>larının</w:t>
            </w:r>
            <w:r w:rsidR="00C54ADF" w:rsidRPr="000570D2">
              <w:rPr>
                <w:rFonts w:cstheme="minorHAnsi"/>
                <w:sz w:val="28"/>
                <w:szCs w:val="28"/>
              </w:rPr>
              <w:t xml:space="preserve"> emosiyalarına fikir vermirəm</w:t>
            </w:r>
          </w:p>
        </w:tc>
        <w:tc>
          <w:tcPr>
            <w:tcW w:w="350" w:type="dxa"/>
          </w:tcPr>
          <w:p w14:paraId="53672C39" w14:textId="79BF8B1F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81873F4" w14:textId="44492B82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D252B0A" w14:textId="4616EED2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5F0D87A" w14:textId="78D4CAE6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3ADA2D9" w14:textId="1678C6E1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74D5990" w14:textId="327259D1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D71D762" w14:textId="67EC639E" w:rsidR="00806346" w:rsidRPr="000570D2" w:rsidRDefault="00806346" w:rsidP="00806346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E24C94C" w14:textId="77777777" w:rsidTr="0067401C">
        <w:tc>
          <w:tcPr>
            <w:tcW w:w="7531" w:type="dxa"/>
          </w:tcPr>
          <w:p w14:paraId="4E3B47A1" w14:textId="4E035BC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. Sevincli xəbər aldığımda tez sakitləşmək mənim üçün çətin olur</w:t>
            </w:r>
          </w:p>
        </w:tc>
        <w:tc>
          <w:tcPr>
            <w:tcW w:w="350" w:type="dxa"/>
          </w:tcPr>
          <w:p w14:paraId="5337D4E9" w14:textId="26435B4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FEFDE4A" w14:textId="0110F9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02F8916" w14:textId="0339B2C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AAAE06A" w14:textId="578C5D0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8703108" w14:textId="3ED9A7A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315B050" w14:textId="3F007A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219AD94" w14:textId="106FC2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A8E5C83" w14:textId="77777777" w:rsidTr="0067401C">
        <w:tc>
          <w:tcPr>
            <w:tcW w:w="7531" w:type="dxa"/>
          </w:tcPr>
          <w:p w14:paraId="64FC1DB6" w14:textId="23C5C6F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. Mən hər çətinlikdə fürsəti yox, hər fürsətdə çətinlik görürəm</w:t>
            </w:r>
          </w:p>
        </w:tc>
        <w:tc>
          <w:tcPr>
            <w:tcW w:w="350" w:type="dxa"/>
          </w:tcPr>
          <w:p w14:paraId="370CB791" w14:textId="2A9004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DEB1774" w14:textId="71F7D2D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EEFBEEB" w14:textId="4B61635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E7C07EE" w14:textId="722BFE2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748DEAC" w14:textId="1CC2154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1934294" w14:textId="5CB823F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96DF64B" w14:textId="1F493B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D407D66" w14:textId="77777777" w:rsidTr="0067401C">
        <w:tc>
          <w:tcPr>
            <w:tcW w:w="7531" w:type="dxa"/>
          </w:tcPr>
          <w:p w14:paraId="1C973FFA" w14:textId="376D2AE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. Ümumiyyətlə bir çox şeyə bədbin baxışım var</w:t>
            </w:r>
          </w:p>
        </w:tc>
        <w:tc>
          <w:tcPr>
            <w:tcW w:w="350" w:type="dxa"/>
          </w:tcPr>
          <w:p w14:paraId="717E1A1B" w14:textId="7CFA280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DBC782B" w14:textId="12CDE2B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25AD4ED" w14:textId="5E442C5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1A750A1" w14:textId="23942B4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ACD03BC" w14:textId="2D2F29C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6151592" w14:textId="0F1BE1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1E94672" w14:textId="511DD60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77F45F7" w14:textId="77777777" w:rsidTr="0067401C">
        <w:tc>
          <w:tcPr>
            <w:tcW w:w="7531" w:type="dxa"/>
          </w:tcPr>
          <w:p w14:paraId="60DBA182" w14:textId="3BBB4B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. Xoşbəxt xatirələrim azdır</w:t>
            </w:r>
          </w:p>
        </w:tc>
        <w:tc>
          <w:tcPr>
            <w:tcW w:w="350" w:type="dxa"/>
          </w:tcPr>
          <w:p w14:paraId="64CFE851" w14:textId="00A830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7106171" w14:textId="4F5B1D3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A76E2BF" w14:textId="757C7CD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DE5AA27" w14:textId="43CEB38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EBD822C" w14:textId="6BC91C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73789F4" w14:textId="1D58378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8B449C7" w14:textId="5C56A01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39290DE" w14:textId="77777777" w:rsidTr="0067401C">
        <w:tc>
          <w:tcPr>
            <w:tcW w:w="7531" w:type="dxa"/>
          </w:tcPr>
          <w:p w14:paraId="250B8E72" w14:textId="54E6EE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7. Başqalarının ehtiyac və istəklərini başa düşmək mənim üçün </w:t>
            </w:r>
            <w:r w:rsidR="00E37A40">
              <w:rPr>
                <w:rFonts w:cstheme="minorHAnsi"/>
                <w:sz w:val="28"/>
                <w:szCs w:val="28"/>
              </w:rPr>
              <w:t xml:space="preserve">çətin </w:t>
            </w:r>
            <w:r w:rsidRPr="000570D2">
              <w:rPr>
                <w:rFonts w:cstheme="minorHAnsi"/>
                <w:sz w:val="28"/>
                <w:szCs w:val="28"/>
              </w:rPr>
              <w:t xml:space="preserve"> deyil</w:t>
            </w:r>
          </w:p>
        </w:tc>
        <w:tc>
          <w:tcPr>
            <w:tcW w:w="350" w:type="dxa"/>
          </w:tcPr>
          <w:p w14:paraId="47645F7D" w14:textId="024863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0B02176" w14:textId="2E26BA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000B104" w14:textId="1ECBAC7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593B7C1" w14:textId="06A518A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EFD1DAA" w14:textId="06B0291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F67BF3A" w14:textId="2F264B4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A1FDDF4" w14:textId="6B2395E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D673583" w14:textId="77777777" w:rsidTr="0067401C">
        <w:tc>
          <w:tcPr>
            <w:tcW w:w="7531" w:type="dxa"/>
          </w:tcPr>
          <w:p w14:paraId="747565FC" w14:textId="5313D90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8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Həyatımda hər şeyin yaxşı olacağına inanıram</w:t>
            </w:r>
          </w:p>
        </w:tc>
        <w:tc>
          <w:tcPr>
            <w:tcW w:w="350" w:type="dxa"/>
          </w:tcPr>
          <w:p w14:paraId="56D658A6" w14:textId="4F3B6D7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813CBEA" w14:textId="35E3CD2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A82DAA0" w14:textId="7F41C6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90A0776" w14:textId="196A0AD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0CD23D2" w14:textId="142E1C2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8E3DCC6" w14:textId="47FA629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8995539" w14:textId="6BA579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C3B383B" w14:textId="77777777" w:rsidTr="0067401C">
        <w:tc>
          <w:tcPr>
            <w:tcW w:w="7531" w:type="dxa"/>
          </w:tcPr>
          <w:p w14:paraId="531D7C4C" w14:textId="266C037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. Çox vaxt hansı hissləri keçirdiyimi başa düşmürəm</w:t>
            </w:r>
          </w:p>
        </w:tc>
        <w:tc>
          <w:tcPr>
            <w:tcW w:w="350" w:type="dxa"/>
          </w:tcPr>
          <w:p w14:paraId="2D364DF2" w14:textId="462F14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7590AB1" w14:textId="173323D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DFBF09B" w14:textId="1FF2835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54A4F03" w14:textId="35A555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EC604BA" w14:textId="22D6B8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DB016DB" w14:textId="226F2B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769ADBE" w14:textId="1DF62C7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5C4E8D5" w14:textId="77777777" w:rsidTr="0067401C">
        <w:tc>
          <w:tcPr>
            <w:tcW w:w="7531" w:type="dxa"/>
          </w:tcPr>
          <w:p w14:paraId="65B520F2" w14:textId="7EAB91B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0. Ünsiyyət </w:t>
            </w:r>
            <w:r w:rsidR="00DE395B">
              <w:rPr>
                <w:rFonts w:cstheme="minorHAnsi"/>
                <w:sz w:val="28"/>
                <w:szCs w:val="28"/>
              </w:rPr>
              <w:t xml:space="preserve">qurmaqda </w:t>
            </w:r>
            <w:r w:rsidR="009671E4">
              <w:rPr>
                <w:rFonts w:cstheme="minorHAnsi"/>
                <w:sz w:val="28"/>
                <w:szCs w:val="28"/>
              </w:rPr>
              <w:t>baca</w:t>
            </w:r>
            <w:r w:rsidR="009671E4">
              <w:rPr>
                <w:rFonts w:cstheme="minorHAnsi"/>
                <w:sz w:val="28"/>
                <w:szCs w:val="28"/>
                <w:lang w:val="az-Latn-AZ"/>
              </w:rPr>
              <w:t>rıqlı</w:t>
            </w:r>
            <w:r w:rsidR="00DE395B">
              <w:rPr>
                <w:rFonts w:cstheme="minorHAnsi"/>
                <w:sz w:val="28"/>
                <w:szCs w:val="28"/>
              </w:rPr>
              <w:t xml:space="preserve"> deyiləm</w:t>
            </w:r>
          </w:p>
        </w:tc>
        <w:tc>
          <w:tcPr>
            <w:tcW w:w="350" w:type="dxa"/>
          </w:tcPr>
          <w:p w14:paraId="70BDD1D5" w14:textId="0814E8F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D27C420" w14:textId="2539F86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99BE142" w14:textId="3BFAD1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C1D6E74" w14:textId="204B6A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0232AF1" w14:textId="083F1D3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0330803" w14:textId="784F6D6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0C7383B" w14:textId="1A245C9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C301048" w14:textId="77777777" w:rsidTr="0067401C">
        <w:tc>
          <w:tcPr>
            <w:tcW w:w="7531" w:type="dxa"/>
          </w:tcPr>
          <w:p w14:paraId="16929201" w14:textId="1C518E3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1. </w:t>
            </w:r>
            <w:r w:rsidR="00B6331B" w:rsidRPr="00B6331B">
              <w:rPr>
                <w:rFonts w:cstheme="minorHAnsi"/>
                <w:sz w:val="28"/>
                <w:szCs w:val="28"/>
              </w:rPr>
              <w:t>İstəsəm də, başqalarına onları sevdiyimi söyləməkdə çətinlik çəkirəm</w:t>
            </w:r>
          </w:p>
        </w:tc>
        <w:tc>
          <w:tcPr>
            <w:tcW w:w="350" w:type="dxa"/>
          </w:tcPr>
          <w:p w14:paraId="0FF7FEE4" w14:textId="0000B6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7FA3217" w14:textId="3663DF9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4607E37" w14:textId="3086B70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4D6BFFF" w14:textId="3B29184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D90866F" w14:textId="329562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C822046" w14:textId="27F40BE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71CF000" w14:textId="587A717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7F29F43" w14:textId="77777777" w:rsidTr="0067401C">
        <w:tc>
          <w:tcPr>
            <w:tcW w:w="7531" w:type="dxa"/>
          </w:tcPr>
          <w:p w14:paraId="71862C81" w14:textId="392D29C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2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Başqaları mənim həmişə rahat olmağıma heyran qalırlar</w:t>
            </w:r>
          </w:p>
        </w:tc>
        <w:tc>
          <w:tcPr>
            <w:tcW w:w="350" w:type="dxa"/>
          </w:tcPr>
          <w:p w14:paraId="4366412E" w14:textId="6C5FD1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4DF6657" w14:textId="32F20B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965EF45" w14:textId="0AAA63E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69917D6" w14:textId="45C8219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A344A8E" w14:textId="29BE45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31CECF2" w14:textId="037B163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7BAE511" w14:textId="240FC9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22467AC" w14:textId="77777777" w:rsidTr="0067401C">
        <w:tc>
          <w:tcPr>
            <w:tcW w:w="7531" w:type="dxa"/>
          </w:tcPr>
          <w:p w14:paraId="787C8A33" w14:textId="71C3FBD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. Keçmiş dostlarım haqqında nadir hallarda düşünürəm</w:t>
            </w:r>
          </w:p>
        </w:tc>
        <w:tc>
          <w:tcPr>
            <w:tcW w:w="350" w:type="dxa"/>
          </w:tcPr>
          <w:p w14:paraId="5CCEB592" w14:textId="0CADEE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1188360" w14:textId="07B1D04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474AB7B" w14:textId="4B9029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AE34A9A" w14:textId="74A380C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CB1CEC5" w14:textId="3F8FCBD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C56556F" w14:textId="0A8C2C5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7188148" w14:textId="3E8E87C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1AD35F3" w14:textId="77777777" w:rsidTr="0067401C">
        <w:tc>
          <w:tcPr>
            <w:tcW w:w="7531" w:type="dxa"/>
          </w:tcPr>
          <w:p w14:paraId="4976E812" w14:textId="6C8DA39B" w:rsidR="005D0999" w:rsidRPr="000570D2" w:rsidRDefault="00717072" w:rsidP="005D0999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4. </w:t>
            </w:r>
            <w:r w:rsidRPr="005D0999">
              <w:rPr>
                <w:rFonts w:cstheme="minorHAnsi"/>
                <w:sz w:val="28"/>
                <w:szCs w:val="28"/>
              </w:rPr>
              <w:t>Başqalarına mə</w:t>
            </w:r>
            <w:r w:rsidR="00496525">
              <w:rPr>
                <w:rFonts w:cstheme="minorHAnsi"/>
                <w:sz w:val="28"/>
                <w:szCs w:val="28"/>
              </w:rPr>
              <w:t>nə</w:t>
            </w:r>
            <w:r w:rsidRPr="005D0999">
              <w:rPr>
                <w:rFonts w:cstheme="minorHAnsi"/>
                <w:sz w:val="28"/>
                <w:szCs w:val="28"/>
              </w:rPr>
              <w:t xml:space="preserve"> nə qədər dəyə</w:t>
            </w:r>
            <w:r w:rsidR="005D0999" w:rsidRPr="005D0999">
              <w:rPr>
                <w:rFonts w:cstheme="minorHAnsi"/>
                <w:sz w:val="28"/>
                <w:szCs w:val="28"/>
              </w:rPr>
              <w:t>rli olduqlarını de</w:t>
            </w:r>
            <w:r w:rsidRPr="005D0999">
              <w:rPr>
                <w:rFonts w:cstheme="minorHAnsi"/>
                <w:sz w:val="28"/>
                <w:szCs w:val="28"/>
              </w:rPr>
              <w:t>mək mənim üçün asandır</w:t>
            </w:r>
          </w:p>
        </w:tc>
        <w:tc>
          <w:tcPr>
            <w:tcW w:w="350" w:type="dxa"/>
          </w:tcPr>
          <w:p w14:paraId="71B1D6A0" w14:textId="7CFCE77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E839B08" w14:textId="0D4997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9DF52C1" w14:textId="5B4DA07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7768F93" w14:textId="4C10F6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A6EF5F6" w14:textId="41DCCC5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DDEA613" w14:textId="4E97157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195FA39" w14:textId="151E7DF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B6C961B" w14:textId="77777777" w:rsidTr="0067401C">
        <w:tc>
          <w:tcPr>
            <w:tcW w:w="7531" w:type="dxa"/>
          </w:tcPr>
          <w:p w14:paraId="6B0A7023" w14:textId="7D9807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5. Çox işləmək üçün təzyiq altında olmalıyam</w:t>
            </w:r>
          </w:p>
        </w:tc>
        <w:tc>
          <w:tcPr>
            <w:tcW w:w="350" w:type="dxa"/>
          </w:tcPr>
          <w:p w14:paraId="0A7CD4EC" w14:textId="4DD37ED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2010BEB" w14:textId="45B5DF9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D331A54" w14:textId="6D4F636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C85C7FB" w14:textId="19A4F4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355BC41" w14:textId="684D78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B23DBD0" w14:textId="7F04A8C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9B47801" w14:textId="70CBAA6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0CB1D5E" w14:textId="77777777" w:rsidTr="0067401C">
        <w:tc>
          <w:tcPr>
            <w:tcW w:w="7531" w:type="dxa"/>
          </w:tcPr>
          <w:p w14:paraId="3E1780CE" w14:textId="38937845" w:rsidR="00717072" w:rsidRPr="003241D5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6. </w:t>
            </w:r>
            <w:r w:rsidR="00496525">
              <w:rPr>
                <w:rFonts w:cstheme="minorHAnsi"/>
                <w:color w:val="18191B"/>
                <w:sz w:val="28"/>
                <w:szCs w:val="28"/>
              </w:rPr>
              <w:t>Sonradan peşman olacağım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 xml:space="preserve"> işlər</w:t>
            </w:r>
            <w:r w:rsidR="003241D5">
              <w:rPr>
                <w:rFonts w:cstheme="minorHAnsi"/>
                <w:color w:val="18191B"/>
                <w:sz w:val="28"/>
                <w:szCs w:val="28"/>
              </w:rPr>
              <w:t xml:space="preserve"> görürəm</w:t>
            </w:r>
          </w:p>
        </w:tc>
        <w:tc>
          <w:tcPr>
            <w:tcW w:w="350" w:type="dxa"/>
          </w:tcPr>
          <w:p w14:paraId="26B53501" w14:textId="59612FB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0BF3CDC" w14:textId="0541689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38E8111" w14:textId="2E3AD14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CFA250B" w14:textId="7B4276B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36BF5DC" w14:textId="6490E1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FC3AABF" w14:textId="225BA2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07A5992" w14:textId="0D415D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AA24802" w14:textId="77777777" w:rsidTr="0067401C">
        <w:tc>
          <w:tcPr>
            <w:tcW w:w="7531" w:type="dxa"/>
          </w:tcPr>
          <w:p w14:paraId="2B326535" w14:textId="4A6B829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7. Əksər insanların hisslərini üzündən “oxuya” bilirəm</w:t>
            </w:r>
          </w:p>
        </w:tc>
        <w:tc>
          <w:tcPr>
            <w:tcW w:w="350" w:type="dxa"/>
          </w:tcPr>
          <w:p w14:paraId="476175B9" w14:textId="74E7AF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0EE2163" w14:textId="09103E0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A838B03" w14:textId="74B7AA1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378C6D6" w14:textId="4DC4991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B70CF64" w14:textId="224ED68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1D10C63" w14:textId="2DA193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BD522BB" w14:textId="2713E4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C29DCC3" w14:textId="77777777" w:rsidTr="0067401C">
        <w:tc>
          <w:tcPr>
            <w:tcW w:w="7531" w:type="dxa"/>
          </w:tcPr>
          <w:p w14:paraId="7EB15A1A" w14:textId="2F55919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8. Başqa</w:t>
            </w:r>
            <w:r w:rsidR="00106C83">
              <w:rPr>
                <w:rFonts w:cstheme="minorHAnsi"/>
                <w:sz w:val="28"/>
                <w:szCs w:val="28"/>
              </w:rPr>
              <w:t>larının</w:t>
            </w:r>
            <w:r w:rsidRPr="000570D2">
              <w:rPr>
                <w:rFonts w:cstheme="minorHAnsi"/>
                <w:sz w:val="28"/>
                <w:szCs w:val="28"/>
              </w:rPr>
              <w:t xml:space="preserve"> hisslərinə təsir edə bil</w:t>
            </w:r>
            <w:r w:rsidR="0042348C">
              <w:rPr>
                <w:rFonts w:cstheme="minorHAnsi"/>
                <w:sz w:val="28"/>
                <w:szCs w:val="28"/>
              </w:rPr>
              <w:t>i</w:t>
            </w:r>
            <w:r w:rsidRPr="000570D2">
              <w:rPr>
                <w:rFonts w:cstheme="minorHAnsi"/>
                <w:sz w:val="28"/>
                <w:szCs w:val="28"/>
              </w:rPr>
              <w:t>rəm</w:t>
            </w:r>
          </w:p>
        </w:tc>
        <w:tc>
          <w:tcPr>
            <w:tcW w:w="350" w:type="dxa"/>
          </w:tcPr>
          <w:p w14:paraId="74DA8E6E" w14:textId="5BE07C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F96FCE1" w14:textId="5E5CAB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E704BBB" w14:textId="0F23394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51638DA" w14:textId="5401E73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08FB699" w14:textId="2CB56D1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45CD648" w14:textId="421E05A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8958C08" w14:textId="725DA4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DDB95E0" w14:textId="77777777" w:rsidTr="0067401C">
        <w:tc>
          <w:tcPr>
            <w:tcW w:w="7531" w:type="dxa"/>
          </w:tcPr>
          <w:p w14:paraId="3D06CDC0" w14:textId="2AE01CC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lastRenderedPageBreak/>
              <w:t>19. Əsəb</w:t>
            </w:r>
            <w:r w:rsidR="00106C83">
              <w:rPr>
                <w:rFonts w:cstheme="minorHAnsi"/>
                <w:sz w:val="28"/>
                <w:szCs w:val="28"/>
              </w:rPr>
              <w:t>ləşən insanı</w:t>
            </w:r>
            <w:r w:rsidRPr="000570D2">
              <w:rPr>
                <w:rFonts w:cstheme="minorHAnsi"/>
                <w:sz w:val="28"/>
                <w:szCs w:val="28"/>
              </w:rPr>
              <w:t xml:space="preserve"> sakitləşdirməkdə çətinlik çəkirəm</w:t>
            </w:r>
          </w:p>
        </w:tc>
        <w:tc>
          <w:tcPr>
            <w:tcW w:w="350" w:type="dxa"/>
          </w:tcPr>
          <w:p w14:paraId="49101F55" w14:textId="28491D5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A8EDEE4" w14:textId="02069F4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6099098" w14:textId="252609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7FCE0CC" w14:textId="472D32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B48DA30" w14:textId="0C8ED0D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4E72260" w14:textId="1E2DB5A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21EACE5" w14:textId="0E797A0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1971251" w14:textId="77777777" w:rsidTr="0067401C">
        <w:tc>
          <w:tcPr>
            <w:tcW w:w="7531" w:type="dxa"/>
          </w:tcPr>
          <w:p w14:paraId="393B9BF5" w14:textId="5CD6559C" w:rsidR="005D0999" w:rsidRPr="000570D2" w:rsidRDefault="00717072" w:rsidP="005D0999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0. Ailə münasibətlə</w:t>
            </w:r>
            <w:r w:rsidR="00EF0EF5">
              <w:rPr>
                <w:rFonts w:cstheme="minorHAnsi"/>
                <w:sz w:val="28"/>
                <w:szCs w:val="28"/>
              </w:rPr>
              <w:t>rimə</w:t>
            </w:r>
            <w:r w:rsidRPr="000570D2">
              <w:rPr>
                <w:rFonts w:cstheme="minorHAnsi"/>
                <w:sz w:val="28"/>
                <w:szCs w:val="28"/>
              </w:rPr>
              <w:t xml:space="preserve"> nəzarət etməkdə çətinlik çəkirəm</w:t>
            </w:r>
          </w:p>
        </w:tc>
        <w:tc>
          <w:tcPr>
            <w:tcW w:w="350" w:type="dxa"/>
          </w:tcPr>
          <w:p w14:paraId="3EDAE324" w14:textId="654A769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E48AD73" w14:textId="74B567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532F8A7" w14:textId="6E5882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F7A23D1" w14:textId="5495B93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BBCDA39" w14:textId="0EF0146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70C999F" w14:textId="2B4C8D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96E253B" w14:textId="32DAD47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B42D841" w14:textId="77777777" w:rsidTr="0067401C">
        <w:tc>
          <w:tcPr>
            <w:tcW w:w="7531" w:type="dxa"/>
          </w:tcPr>
          <w:p w14:paraId="1008D8C2" w14:textId="6D71F339" w:rsidR="001D7F80" w:rsidRPr="001F3A61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1F3A61">
              <w:rPr>
                <w:rFonts w:cstheme="minorHAnsi"/>
                <w:sz w:val="28"/>
                <w:szCs w:val="28"/>
              </w:rPr>
              <w:t>21. Daima hər şeyin ən yaxşısın</w:t>
            </w:r>
            <w:r w:rsidR="001F3A61">
              <w:rPr>
                <w:rFonts w:cstheme="minorHAnsi"/>
                <w:sz w:val="28"/>
                <w:szCs w:val="28"/>
              </w:rPr>
              <w:t>a</w:t>
            </w:r>
            <w:r w:rsidRPr="001F3A61">
              <w:rPr>
                <w:rFonts w:cstheme="minorHAnsi"/>
                <w:sz w:val="28"/>
                <w:szCs w:val="28"/>
              </w:rPr>
              <w:t xml:space="preserve"> ümid edirəm</w:t>
            </w:r>
          </w:p>
        </w:tc>
        <w:tc>
          <w:tcPr>
            <w:tcW w:w="350" w:type="dxa"/>
          </w:tcPr>
          <w:p w14:paraId="3E704D17" w14:textId="101667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54A3130" w14:textId="469BB3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A4DE35E" w14:textId="5E348A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9185A66" w14:textId="20A5C4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650DF50" w14:textId="1265C3C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793B4E3" w14:textId="651499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88F447A" w14:textId="626159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ED53264" w14:textId="77777777" w:rsidTr="0067401C">
        <w:tc>
          <w:tcPr>
            <w:tcW w:w="7531" w:type="dxa"/>
          </w:tcPr>
          <w:p w14:paraId="3AEC64BF" w14:textId="7F1AFDA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2. Başqaları mənim dürüstlüyümə heyran olduqlarını</w:t>
            </w:r>
            <w:r w:rsidR="00093812">
              <w:rPr>
                <w:rFonts w:cstheme="minorHAnsi"/>
                <w:sz w:val="28"/>
                <w:szCs w:val="28"/>
              </w:rPr>
              <w:t xml:space="preserve"> deyirlər</w:t>
            </w:r>
          </w:p>
        </w:tc>
        <w:tc>
          <w:tcPr>
            <w:tcW w:w="350" w:type="dxa"/>
          </w:tcPr>
          <w:p w14:paraId="19E1C729" w14:textId="4BBB5B5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5A22639" w14:textId="6DAB98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8A10045" w14:textId="6B15CB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3942D50" w14:textId="3E31C7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69B0C29" w14:textId="16B0857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52E6046" w14:textId="0CFD0F9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F306667" w14:textId="634B89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52FF1AE" w14:textId="77777777" w:rsidTr="0067401C">
        <w:tc>
          <w:tcPr>
            <w:tcW w:w="7531" w:type="dxa"/>
          </w:tcPr>
          <w:p w14:paraId="3F488FE4" w14:textId="7815736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3. Dostlarımın problemlərini dinləməyi</w:t>
            </w:r>
            <w:r w:rsidR="001F3A61">
              <w:rPr>
                <w:rFonts w:cstheme="minorHAnsi"/>
                <w:sz w:val="28"/>
                <w:szCs w:val="28"/>
              </w:rPr>
              <w:t xml:space="preserve"> heç</w:t>
            </w:r>
            <w:r w:rsidRPr="000570D2">
              <w:rPr>
                <w:rFonts w:cstheme="minorHAnsi"/>
                <w:sz w:val="28"/>
                <w:szCs w:val="28"/>
              </w:rPr>
              <w:t xml:space="preserve"> sevmirəm</w:t>
            </w:r>
          </w:p>
        </w:tc>
        <w:tc>
          <w:tcPr>
            <w:tcW w:w="350" w:type="dxa"/>
          </w:tcPr>
          <w:p w14:paraId="5DC4FC16" w14:textId="63E4845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907C529" w14:textId="50B725E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A23A8AF" w14:textId="1D36C0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50B25E6" w14:textId="588E574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7B9F113" w14:textId="67B809F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3623DF1" w14:textId="1A638FF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AEF30CD" w14:textId="7896CF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545BAB7" w14:textId="77777777" w:rsidTr="0067401C">
        <w:tc>
          <w:tcPr>
            <w:tcW w:w="7531" w:type="dxa"/>
          </w:tcPr>
          <w:p w14:paraId="2A2C7A4A" w14:textId="14D734BC" w:rsidR="00FE429B" w:rsidRPr="00FE429B" w:rsidRDefault="00717072" w:rsidP="00FE429B">
            <w:pPr>
              <w:rPr>
                <w:rFonts w:cstheme="minorHAnsi"/>
                <w:color w:val="18191B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24. </w:t>
            </w:r>
            <w:r w:rsidR="00FE429B" w:rsidRPr="00FE429B">
              <w:rPr>
                <w:rFonts w:cstheme="minorHAnsi"/>
                <w:sz w:val="28"/>
                <w:szCs w:val="28"/>
              </w:rPr>
              <w:t>Özümü başqa insanın “yerinə qoyub” onun nə hiss</w:t>
            </w:r>
          </w:p>
          <w:p w14:paraId="5C116D31" w14:textId="5BB8CEBA" w:rsidR="00FE429B" w:rsidRPr="000570D2" w:rsidRDefault="00FE429B" w:rsidP="00FE429B">
            <w:pPr>
              <w:rPr>
                <w:rFonts w:cstheme="minorHAnsi"/>
                <w:sz w:val="28"/>
                <w:szCs w:val="28"/>
              </w:rPr>
            </w:pPr>
            <w:r w:rsidRPr="00FE429B">
              <w:rPr>
                <w:rFonts w:cstheme="minorHAnsi"/>
                <w:sz w:val="28"/>
                <w:szCs w:val="28"/>
              </w:rPr>
              <w:t xml:space="preserve">etdiyini </w:t>
            </w:r>
            <w:r w:rsidR="001B3AD2">
              <w:rPr>
                <w:rFonts w:cstheme="minorHAnsi"/>
                <w:sz w:val="28"/>
                <w:szCs w:val="28"/>
              </w:rPr>
              <w:t>anla</w:t>
            </w:r>
            <w:r w:rsidRPr="00FE429B">
              <w:rPr>
                <w:rFonts w:cstheme="minorHAnsi"/>
                <w:sz w:val="28"/>
                <w:szCs w:val="28"/>
              </w:rPr>
              <w:t>ya bilirəm</w:t>
            </w:r>
          </w:p>
        </w:tc>
        <w:tc>
          <w:tcPr>
            <w:tcW w:w="350" w:type="dxa"/>
          </w:tcPr>
          <w:p w14:paraId="2396E132" w14:textId="72AE60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E4A0052" w14:textId="7F3E2B7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7FB3CBB" w14:textId="62C41C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C559DD5" w14:textId="31FEA0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B94F4A8" w14:textId="73F9E03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C7AA9AD" w14:textId="26CBA2B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8CC00C0" w14:textId="236318D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9F15563" w14:textId="77777777" w:rsidTr="0067401C">
        <w:tc>
          <w:tcPr>
            <w:tcW w:w="7531" w:type="dxa"/>
          </w:tcPr>
          <w:p w14:paraId="637D2570" w14:textId="67B334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5. Zəif cəhətlərimin çox olduğuna inanıram</w:t>
            </w:r>
          </w:p>
        </w:tc>
        <w:tc>
          <w:tcPr>
            <w:tcW w:w="350" w:type="dxa"/>
          </w:tcPr>
          <w:p w14:paraId="531213FA" w14:textId="2BBD7D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79532F0" w14:textId="1F72258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1D00837" w14:textId="79155C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4D7F688" w14:textId="438D01F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C197CFF" w14:textId="1390375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8DD2851" w14:textId="1EA704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7607190" w14:textId="085825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79DFFBE" w14:textId="77777777" w:rsidTr="0067401C">
        <w:tc>
          <w:tcPr>
            <w:tcW w:w="7531" w:type="dxa"/>
          </w:tcPr>
          <w:p w14:paraId="08590F1E" w14:textId="71E15E1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6. Bildiyim və sevdiyim şeylərdən imtina etmək mənim üçün çətindir</w:t>
            </w:r>
          </w:p>
        </w:tc>
        <w:tc>
          <w:tcPr>
            <w:tcW w:w="350" w:type="dxa"/>
          </w:tcPr>
          <w:p w14:paraId="5BA597BC" w14:textId="38AF72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ABAFD15" w14:textId="3DD7052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28BFD25" w14:textId="7CEE1D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F7B71A5" w14:textId="55FD4A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DC3B4DD" w14:textId="710FDF8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7FE47BF" w14:textId="08FECDA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1132C7A" w14:textId="32236AF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664E20D" w14:textId="77777777" w:rsidTr="0067401C">
        <w:tc>
          <w:tcPr>
            <w:tcW w:w="7531" w:type="dxa"/>
          </w:tcPr>
          <w:p w14:paraId="103CDDD6" w14:textId="7E6C0D0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7. İstədiyim zaman başqalarına sevgimi ifadə etmək üçün həmişə yollar tapıram</w:t>
            </w:r>
          </w:p>
        </w:tc>
        <w:tc>
          <w:tcPr>
            <w:tcW w:w="350" w:type="dxa"/>
          </w:tcPr>
          <w:p w14:paraId="0A171916" w14:textId="13CA3DA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32A1944" w14:textId="50ACCA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11808FC" w14:textId="0FD1058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21DB018" w14:textId="60CE08F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7F96F00" w14:textId="5B3A243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7240428" w14:textId="608D7A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BC02C01" w14:textId="2E93E7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2F42C6D" w14:textId="77777777" w:rsidTr="0067401C">
        <w:tc>
          <w:tcPr>
            <w:tcW w:w="7531" w:type="dxa"/>
          </w:tcPr>
          <w:p w14:paraId="39AE8BC9" w14:textId="1834DC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8. Hesab edirəm ki, yaxşı keyfiyyətlərim çoxdur</w:t>
            </w:r>
          </w:p>
        </w:tc>
        <w:tc>
          <w:tcPr>
            <w:tcW w:w="350" w:type="dxa"/>
          </w:tcPr>
          <w:p w14:paraId="78355E74" w14:textId="2D5A0F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2759070" w14:textId="3072A6B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332DBBF" w14:textId="63CBF2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1251E08" w14:textId="268581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7FDE51B" w14:textId="010B540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24B3298" w14:textId="44D3F98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9E0DFBC" w14:textId="176599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FCFB588" w14:textId="77777777" w:rsidTr="00F2102B">
        <w:trPr>
          <w:trHeight w:val="170"/>
        </w:trPr>
        <w:tc>
          <w:tcPr>
            <w:tcW w:w="7531" w:type="dxa"/>
          </w:tcPr>
          <w:p w14:paraId="10402099" w14:textId="0222D36F" w:rsidR="00194BC1" w:rsidRPr="00AA1AF3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AA1AF3">
              <w:rPr>
                <w:rFonts w:cstheme="minorHAnsi"/>
                <w:sz w:val="28"/>
                <w:szCs w:val="28"/>
              </w:rPr>
              <w:t xml:space="preserve">29. </w:t>
            </w:r>
            <w:r w:rsidR="00194BC1" w:rsidRPr="00AA1AF3">
              <w:rPr>
                <w:rFonts w:cstheme="minorHAnsi"/>
                <w:sz w:val="28"/>
                <w:szCs w:val="28"/>
              </w:rPr>
              <w:t xml:space="preserve">Adətən plansız iş görürəm </w:t>
            </w:r>
          </w:p>
        </w:tc>
        <w:tc>
          <w:tcPr>
            <w:tcW w:w="350" w:type="dxa"/>
          </w:tcPr>
          <w:p w14:paraId="072F3D8A" w14:textId="023517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A589433" w14:textId="523791A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33A43CA" w14:textId="04EBB5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D477F5E" w14:textId="289149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AEDEAAD" w14:textId="226AC42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450CB28" w14:textId="77B012D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A8EB557" w14:textId="328FD23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A51688D" w14:textId="77777777" w:rsidTr="0067401C">
        <w:tc>
          <w:tcPr>
            <w:tcW w:w="7531" w:type="dxa"/>
          </w:tcPr>
          <w:p w14:paraId="084D6CBD" w14:textId="16AC076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0. Hətta yaxın dostlarımla belə intim hisslərimi danışmaqda çətinlik çəkirəm</w:t>
            </w:r>
          </w:p>
        </w:tc>
        <w:tc>
          <w:tcPr>
            <w:tcW w:w="350" w:type="dxa"/>
          </w:tcPr>
          <w:p w14:paraId="1D5138FF" w14:textId="40BA7F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0045A2A" w14:textId="17D28AE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203DAB1" w14:textId="1877BE6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8E9A58B" w14:textId="128F94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680BF41" w14:textId="6F761E4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43600E6" w14:textId="259307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6CD3AB1" w14:textId="3578097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0A2EE67" w14:textId="77777777" w:rsidTr="0067401C">
        <w:tc>
          <w:tcPr>
            <w:tcW w:w="7531" w:type="dxa"/>
          </w:tcPr>
          <w:p w14:paraId="4C4E3367" w14:textId="3E3E64C6" w:rsidR="00D67C7F" w:rsidRPr="003759B1" w:rsidRDefault="00717072" w:rsidP="00D67C7F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31. </w:t>
            </w:r>
            <w:r w:rsidR="00867CAC" w:rsidRPr="00D43877">
              <w:rPr>
                <w:rFonts w:cstheme="minorHAnsi"/>
                <w:sz w:val="28"/>
                <w:szCs w:val="28"/>
              </w:rPr>
              <w:t>B</w:t>
            </w:r>
            <w:r w:rsidR="00867CAC" w:rsidRPr="00D43877">
              <w:rPr>
                <w:rFonts w:cstheme="minorHAnsi"/>
                <w:sz w:val="28"/>
                <w:szCs w:val="28"/>
                <w:lang w:val="az-Latn-AZ"/>
              </w:rPr>
              <w:t>əzi şeyləri</w:t>
            </w:r>
            <w:r w:rsidR="00D43877" w:rsidRPr="00D43877">
              <w:rPr>
                <w:rFonts w:cstheme="minorHAnsi"/>
                <w:sz w:val="28"/>
                <w:szCs w:val="28"/>
                <w:lang w:val="az-Latn-AZ"/>
              </w:rPr>
              <w:t xml:space="preserve"> </w:t>
            </w:r>
            <w:r w:rsidR="00867CAC" w:rsidRPr="00D43877">
              <w:rPr>
                <w:rFonts w:cstheme="minorHAnsi"/>
                <w:sz w:val="28"/>
                <w:szCs w:val="28"/>
                <w:lang w:val="az-Latn-AZ"/>
              </w:rPr>
              <w:t xml:space="preserve"> </w:t>
            </w:r>
            <w:r w:rsidR="00867CAC" w:rsidRPr="00D43877">
              <w:rPr>
                <w:rFonts w:cstheme="minorHAnsi"/>
                <w:sz w:val="28"/>
                <w:szCs w:val="28"/>
              </w:rPr>
              <w:t>əksər</w:t>
            </w:r>
            <w:r w:rsidR="00EF0EF5" w:rsidRPr="00D43877">
              <w:rPr>
                <w:rFonts w:cstheme="minorHAnsi"/>
                <w:sz w:val="28"/>
                <w:szCs w:val="28"/>
              </w:rPr>
              <w:t xml:space="preserve"> insan</w:t>
            </w:r>
            <w:r w:rsidR="00D43877" w:rsidRPr="00D43877">
              <w:rPr>
                <w:rFonts w:cstheme="minorHAnsi"/>
                <w:sz w:val="28"/>
                <w:szCs w:val="28"/>
              </w:rPr>
              <w:t xml:space="preserve">lar qədər yaxşı </w:t>
            </w:r>
            <w:r w:rsidRPr="00D43877">
              <w:rPr>
                <w:rFonts w:cstheme="minorHAnsi"/>
                <w:sz w:val="28"/>
                <w:szCs w:val="28"/>
              </w:rPr>
              <w:t xml:space="preserve"> gö</w:t>
            </w:r>
            <w:r w:rsidR="002422E2">
              <w:rPr>
                <w:rFonts w:cstheme="minorHAnsi"/>
                <w:sz w:val="28"/>
                <w:szCs w:val="28"/>
              </w:rPr>
              <w:t>rm</w:t>
            </w:r>
            <w:r w:rsidR="002422E2">
              <w:rPr>
                <w:rFonts w:cstheme="minorHAnsi"/>
                <w:sz w:val="28"/>
                <w:szCs w:val="28"/>
                <w:lang w:val="az-Latn-AZ"/>
              </w:rPr>
              <w:t>ü</w:t>
            </w:r>
            <w:r w:rsidR="00D43877">
              <w:rPr>
                <w:rFonts w:cstheme="minorHAnsi"/>
                <w:sz w:val="28"/>
                <w:szCs w:val="28"/>
              </w:rPr>
              <w:t>rəm</w:t>
            </w:r>
          </w:p>
        </w:tc>
        <w:tc>
          <w:tcPr>
            <w:tcW w:w="350" w:type="dxa"/>
          </w:tcPr>
          <w:p w14:paraId="6F16C6D0" w14:textId="543E464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7D615F1" w14:textId="3E79C2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B14AC78" w14:textId="3C9AED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3296356" w14:textId="68C832E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5D4E217" w14:textId="12606F8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2F24BF9" w14:textId="2B3480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4594B1A" w14:textId="2B66DD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7DDDCCD" w14:textId="77777777" w:rsidTr="0067401C">
        <w:tc>
          <w:tcPr>
            <w:tcW w:w="7531" w:type="dxa"/>
          </w:tcPr>
          <w:p w14:paraId="78D2740E" w14:textId="37343030" w:rsidR="00E3301D" w:rsidRPr="003255C4" w:rsidRDefault="00717072" w:rsidP="00717072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3301D">
              <w:rPr>
                <w:rFonts w:cstheme="minorHAnsi"/>
                <w:sz w:val="28"/>
                <w:szCs w:val="28"/>
              </w:rPr>
              <w:t xml:space="preserve">32. </w:t>
            </w:r>
            <w:r w:rsidR="00DE395B">
              <w:rPr>
                <w:rFonts w:cstheme="minorHAnsi"/>
                <w:sz w:val="28"/>
                <w:szCs w:val="28"/>
              </w:rPr>
              <w:t>H</w:t>
            </w:r>
            <w:r w:rsidR="00DE395B" w:rsidRPr="000570D2">
              <w:rPr>
                <w:rFonts w:cstheme="minorHAnsi"/>
                <w:sz w:val="28"/>
                <w:szCs w:val="28"/>
              </w:rPr>
              <w:t>e</w:t>
            </w:r>
            <w:r w:rsidR="00DE395B" w:rsidRPr="00E3301D">
              <w:rPr>
                <w:rFonts w:cstheme="minorHAnsi"/>
                <w:sz w:val="28"/>
                <w:szCs w:val="28"/>
              </w:rPr>
              <w:t xml:space="preserve">ç </w:t>
            </w:r>
            <w:r w:rsidR="00DE395B" w:rsidRPr="000570D2">
              <w:rPr>
                <w:rFonts w:cstheme="minorHAnsi"/>
                <w:sz w:val="28"/>
                <w:szCs w:val="28"/>
              </w:rPr>
              <w:t>vaxt</w:t>
            </w:r>
            <w:r w:rsidR="00DE395B" w:rsidRPr="00E3301D">
              <w:rPr>
                <w:rFonts w:cstheme="minorHAnsi"/>
                <w:sz w:val="28"/>
                <w:szCs w:val="28"/>
              </w:rPr>
              <w:t xml:space="preserve"> </w:t>
            </w:r>
            <w:r w:rsidR="00DE395B">
              <w:rPr>
                <w:rFonts w:cstheme="minorHAnsi"/>
                <w:sz w:val="28"/>
                <w:szCs w:val="28"/>
              </w:rPr>
              <w:t>n</w:t>
            </w:r>
            <w:r w:rsidRPr="00E3301D">
              <w:rPr>
                <w:rFonts w:cstheme="minorHAnsi"/>
                <w:sz w:val="28"/>
                <w:szCs w:val="28"/>
              </w:rPr>
              <w:t xml:space="preserve">ə </w:t>
            </w:r>
            <w:r w:rsidRPr="000570D2">
              <w:rPr>
                <w:rFonts w:cstheme="minorHAnsi"/>
                <w:sz w:val="28"/>
                <w:szCs w:val="28"/>
              </w:rPr>
              <w:t>hiss</w:t>
            </w:r>
            <w:r w:rsidRPr="00E3301D">
              <w:rPr>
                <w:rFonts w:cstheme="minorHAnsi"/>
                <w:sz w:val="28"/>
                <w:szCs w:val="28"/>
              </w:rPr>
              <w:t xml:space="preserve"> </w:t>
            </w:r>
            <w:r w:rsidRPr="000570D2">
              <w:rPr>
                <w:rFonts w:cstheme="minorHAnsi"/>
                <w:sz w:val="28"/>
                <w:szCs w:val="28"/>
              </w:rPr>
              <w:t>etdiyi</w:t>
            </w:r>
            <w:r w:rsidR="00E3301D">
              <w:rPr>
                <w:rFonts w:cstheme="minorHAnsi"/>
                <w:sz w:val="28"/>
                <w:szCs w:val="28"/>
              </w:rPr>
              <w:t>m</w:t>
            </w:r>
            <w:r w:rsidR="0097696D">
              <w:rPr>
                <w:rFonts w:cstheme="minorHAnsi"/>
                <w:sz w:val="28"/>
                <w:szCs w:val="28"/>
              </w:rPr>
              <w:t xml:space="preserve">dən </w:t>
            </w:r>
            <w:r w:rsidR="00093812">
              <w:rPr>
                <w:rFonts w:cstheme="minorHAnsi"/>
                <w:sz w:val="28"/>
                <w:szCs w:val="28"/>
              </w:rPr>
              <w:t xml:space="preserve">dəqiq </w:t>
            </w:r>
            <w:r w:rsidR="0097696D">
              <w:rPr>
                <w:rFonts w:cstheme="minorHAnsi"/>
                <w:sz w:val="28"/>
                <w:szCs w:val="28"/>
              </w:rPr>
              <w:t>əmin ola bilmirəm</w:t>
            </w:r>
          </w:p>
        </w:tc>
        <w:tc>
          <w:tcPr>
            <w:tcW w:w="350" w:type="dxa"/>
          </w:tcPr>
          <w:p w14:paraId="3CBB3D37" w14:textId="244FC6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62831D5" w14:textId="238090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F0CA3D3" w14:textId="1631557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2F5C1C7" w14:textId="7DA905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917A6F7" w14:textId="584FA90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B6D29FF" w14:textId="0314C75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5F0F46E" w14:textId="4F2F2A5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A8BB6B5" w14:textId="77777777" w:rsidTr="0067401C">
        <w:tc>
          <w:tcPr>
            <w:tcW w:w="7531" w:type="dxa"/>
          </w:tcPr>
          <w:p w14:paraId="46D9F18C" w14:textId="414BB00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3. İstədiyim zaman emosiyalarımı ifadə edə bilirəm</w:t>
            </w:r>
          </w:p>
        </w:tc>
        <w:tc>
          <w:tcPr>
            <w:tcW w:w="350" w:type="dxa"/>
          </w:tcPr>
          <w:p w14:paraId="321466F2" w14:textId="5F793DF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3BE18A5" w14:textId="494B8AE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EC45DC3" w14:textId="721C3C5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E4DEA4B" w14:textId="4042FA6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E21FAAA" w14:textId="648DB29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89A272B" w14:textId="2B09FF6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CDD8D8A" w14:textId="399838D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B0173B2" w14:textId="77777777" w:rsidTr="0067401C">
        <w:tc>
          <w:tcPr>
            <w:tcW w:w="7531" w:type="dxa"/>
          </w:tcPr>
          <w:p w14:paraId="0CB00929" w14:textId="50789DA6" w:rsidR="00717072" w:rsidRPr="000570D2" w:rsidRDefault="00717072" w:rsidP="00DF31B1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34. </w:t>
            </w:r>
            <w:r w:rsidR="00DF31B1">
              <w:rPr>
                <w:rFonts w:cstheme="minorHAnsi"/>
                <w:sz w:val="28"/>
                <w:szCs w:val="28"/>
              </w:rPr>
              <w:t>A</w:t>
            </w:r>
            <w:r w:rsidR="00DF31B1" w:rsidRPr="00DF31B1">
              <w:rPr>
                <w:rFonts w:cstheme="minorHAnsi"/>
                <w:sz w:val="28"/>
                <w:szCs w:val="28"/>
              </w:rPr>
              <w:t xml:space="preserve">dətən </w:t>
            </w:r>
            <w:r w:rsidR="00DF31B1">
              <w:rPr>
                <w:rFonts w:cstheme="minorHAnsi"/>
                <w:sz w:val="28"/>
                <w:szCs w:val="28"/>
              </w:rPr>
              <w:t>k</w:t>
            </w:r>
            <w:r w:rsidRPr="000570D2">
              <w:rPr>
                <w:rFonts w:cstheme="minorHAnsi"/>
                <w:sz w:val="28"/>
                <w:szCs w:val="28"/>
              </w:rPr>
              <w:t>iminləsə razılaşmadığım zaman bunu demək mənim üçün asandır</w:t>
            </w:r>
          </w:p>
        </w:tc>
        <w:tc>
          <w:tcPr>
            <w:tcW w:w="350" w:type="dxa"/>
          </w:tcPr>
          <w:p w14:paraId="585C132E" w14:textId="1FC92D7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F58A8C5" w14:textId="03E282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74F7E55" w14:textId="23C6981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FAE6AE0" w14:textId="14C689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1471814" w14:textId="1F9D407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F735EC0" w14:textId="6EBFD8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806E163" w14:textId="50E344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FD0293E" w14:textId="77777777" w:rsidTr="0067401C">
        <w:tc>
          <w:tcPr>
            <w:tcW w:w="7531" w:type="dxa"/>
          </w:tcPr>
          <w:p w14:paraId="62A241B0" w14:textId="42A6CF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5.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 xml:space="preserve"> Motivasiyamı qoruyub saxlamaq mənim üçün çətindir</w:t>
            </w:r>
          </w:p>
        </w:tc>
        <w:tc>
          <w:tcPr>
            <w:tcW w:w="350" w:type="dxa"/>
          </w:tcPr>
          <w:p w14:paraId="05BED967" w14:textId="3369EE8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5A6FD71" w14:textId="6F3B818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255944A" w14:textId="79F9C11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826DC95" w14:textId="007EF02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5E92A27" w14:textId="37E61E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D02F4D5" w14:textId="535377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57760FA" w14:textId="1A9444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C41C0E1" w14:textId="77777777" w:rsidTr="0067401C">
        <w:tc>
          <w:tcPr>
            <w:tcW w:w="7531" w:type="dxa"/>
          </w:tcPr>
          <w:p w14:paraId="4CAD5C21" w14:textId="1B2284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6. Mənfi əhval-ruhiyyədən necə qurtulacağımı bilirəm</w:t>
            </w:r>
          </w:p>
        </w:tc>
        <w:tc>
          <w:tcPr>
            <w:tcW w:w="350" w:type="dxa"/>
          </w:tcPr>
          <w:p w14:paraId="31B43F8C" w14:textId="7B22108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AF6A45D" w14:textId="1E8C33F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30C8111" w14:textId="630A227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1C037A0" w14:textId="2F49706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622D5C9" w14:textId="12522A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1703FA3" w14:textId="46020BF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A460BDB" w14:textId="1D0D9CD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367C36F" w14:textId="77777777" w:rsidTr="0067401C">
        <w:tc>
          <w:tcPr>
            <w:tcW w:w="7531" w:type="dxa"/>
          </w:tcPr>
          <w:p w14:paraId="51D0B72E" w14:textId="2C3D31E1" w:rsidR="00D67C7F" w:rsidRPr="005D0999" w:rsidRDefault="00717072" w:rsidP="00D67C7F">
            <w:pPr>
              <w:rPr>
                <w:rFonts w:cstheme="minorHAnsi"/>
                <w:sz w:val="28"/>
                <w:szCs w:val="28"/>
              </w:rPr>
            </w:pPr>
            <w:r w:rsidRPr="005D0999">
              <w:rPr>
                <w:rFonts w:cstheme="minorHAnsi"/>
                <w:sz w:val="28"/>
                <w:szCs w:val="28"/>
              </w:rPr>
              <w:t>37. Ümumiyyətlə, hisslərimi təsvir etmək mənim üçün çətindir</w:t>
            </w:r>
          </w:p>
        </w:tc>
        <w:tc>
          <w:tcPr>
            <w:tcW w:w="350" w:type="dxa"/>
          </w:tcPr>
          <w:p w14:paraId="4F102E63" w14:textId="13F9260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AD05B2A" w14:textId="7BAAC6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64633DF" w14:textId="1872824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E40D525" w14:textId="05600F2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83DABD6" w14:textId="22430C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0F5D77B" w14:textId="031B5A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2586001" w14:textId="45D57BD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48E8DE1" w14:textId="77777777" w:rsidTr="0067401C">
        <w:tc>
          <w:tcPr>
            <w:tcW w:w="7531" w:type="dxa"/>
          </w:tcPr>
          <w:p w14:paraId="187EF783" w14:textId="5725BD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8. Kimsə başına gələn pis bir şey haqqında danışanda kədərlənməmək mənim üçün çətindir</w:t>
            </w:r>
          </w:p>
        </w:tc>
        <w:tc>
          <w:tcPr>
            <w:tcW w:w="350" w:type="dxa"/>
          </w:tcPr>
          <w:p w14:paraId="59EA19CE" w14:textId="01F5F4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4ECDD0A" w14:textId="5F595C5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DE87D03" w14:textId="71F757A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B108E4B" w14:textId="7224366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52FA18C" w14:textId="7ACDDFC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F554A94" w14:textId="388D161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61AFDFD" w14:textId="551B540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B6F0FBD" w14:textId="77777777" w:rsidTr="0067401C">
        <w:tc>
          <w:tcPr>
            <w:tcW w:w="7531" w:type="dxa"/>
          </w:tcPr>
          <w:p w14:paraId="31AB96DC" w14:textId="1C975D5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9. Bir şeyə təəccübləndikdə onu beynimdən çıxarmaqda çətinlik çəkirəm</w:t>
            </w:r>
          </w:p>
        </w:tc>
        <w:tc>
          <w:tcPr>
            <w:tcW w:w="350" w:type="dxa"/>
          </w:tcPr>
          <w:p w14:paraId="1EC7523C" w14:textId="35336B2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FAA993E" w14:textId="263FEB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EC5CA5F" w14:textId="7A0A35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4F17919" w14:textId="6C218AF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EBFA512" w14:textId="7190163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92CA072" w14:textId="133285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0140776" w14:textId="66A88D8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664C5E5" w14:textId="77777777" w:rsidTr="0078454B">
        <w:trPr>
          <w:trHeight w:val="80"/>
        </w:trPr>
        <w:tc>
          <w:tcPr>
            <w:tcW w:w="7531" w:type="dxa"/>
          </w:tcPr>
          <w:p w14:paraId="500ABD68" w14:textId="546F5E3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40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Tez-tez  hisslərim haqqında fikirləşirəm</w:t>
            </w:r>
          </w:p>
        </w:tc>
        <w:tc>
          <w:tcPr>
            <w:tcW w:w="350" w:type="dxa"/>
          </w:tcPr>
          <w:p w14:paraId="47111B78" w14:textId="282883B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6579884" w14:textId="0680918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982FC90" w14:textId="1A4B462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11FD67C" w14:textId="3679A3B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D743966" w14:textId="31671E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CADC89" w14:textId="7DBAA2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77B75D8" w14:textId="3A0A4BA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E4253DA" w14:textId="77777777" w:rsidTr="0067401C">
        <w:tc>
          <w:tcPr>
            <w:tcW w:w="7531" w:type="dxa"/>
          </w:tcPr>
          <w:p w14:paraId="456E00C3" w14:textId="4C56B475" w:rsidR="006D6DA7" w:rsidRPr="006D6DA7" w:rsidRDefault="00717072" w:rsidP="006D6DA7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41. </w:t>
            </w:r>
            <w:r w:rsidR="006D6DA7" w:rsidRPr="006D6DA7">
              <w:rPr>
                <w:rFonts w:cstheme="minorHAnsi"/>
                <w:sz w:val="28"/>
                <w:szCs w:val="28"/>
              </w:rPr>
              <w:t>Mən stəkanın yarısının dolu deyil, yarısının boş olduğunu</w:t>
            </w:r>
          </w:p>
          <w:p w14:paraId="0C36FF20" w14:textId="28202257" w:rsidR="006D6DA7" w:rsidRPr="000570D2" w:rsidRDefault="006D6DA7" w:rsidP="006D6DA7">
            <w:pPr>
              <w:rPr>
                <w:rFonts w:cstheme="minorHAnsi"/>
                <w:sz w:val="28"/>
                <w:szCs w:val="28"/>
              </w:rPr>
            </w:pPr>
            <w:r w:rsidRPr="006D6DA7">
              <w:rPr>
                <w:rFonts w:cstheme="minorHAnsi"/>
                <w:sz w:val="28"/>
                <w:szCs w:val="28"/>
              </w:rPr>
              <w:t>görməyə üstünlük verirəm</w:t>
            </w:r>
          </w:p>
        </w:tc>
        <w:tc>
          <w:tcPr>
            <w:tcW w:w="350" w:type="dxa"/>
          </w:tcPr>
          <w:p w14:paraId="34E62A92" w14:textId="5B00B80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CFBE280" w14:textId="213E88A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62D42EE" w14:textId="657DE74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16D9D05" w14:textId="6135588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52DACA0" w14:textId="4B671A9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4442781" w14:textId="7DC341C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5AC4E3E" w14:textId="5AE5E82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174B2C6" w14:textId="77777777" w:rsidTr="0067401C">
        <w:tc>
          <w:tcPr>
            <w:tcW w:w="7531" w:type="dxa"/>
          </w:tcPr>
          <w:p w14:paraId="5AA9BFB9" w14:textId="26DA57D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42. Hər hansı bir vəziyyətə başqa insanın gözü ilə baxmaq mənə </w:t>
            </w:r>
            <w:r w:rsidR="00123DEB">
              <w:rPr>
                <w:rFonts w:cstheme="minorHAnsi"/>
                <w:sz w:val="28"/>
                <w:szCs w:val="28"/>
              </w:rPr>
              <w:t>ç</w:t>
            </w:r>
            <w:r w:rsidRPr="000570D2">
              <w:rPr>
                <w:rFonts w:cstheme="minorHAnsi"/>
                <w:sz w:val="28"/>
                <w:szCs w:val="28"/>
              </w:rPr>
              <w:t>ətindir</w:t>
            </w:r>
          </w:p>
        </w:tc>
        <w:tc>
          <w:tcPr>
            <w:tcW w:w="350" w:type="dxa"/>
          </w:tcPr>
          <w:p w14:paraId="3D2D0CD3" w14:textId="490ECC7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451D4B8" w14:textId="212FE9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25A570E" w14:textId="2EB1C2D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ECAA779" w14:textId="3BC810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F87C2AB" w14:textId="30A8FE4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64401BF" w14:textId="7E8CFC6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A03DE52" w14:textId="0CE59B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CF21D5B" w14:textId="77777777" w:rsidTr="0067401C">
        <w:tc>
          <w:tcPr>
            <w:tcW w:w="7531" w:type="dxa"/>
          </w:tcPr>
          <w:p w14:paraId="7EA8C349" w14:textId="2976837D" w:rsidR="00717072" w:rsidRPr="00FA11AD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FA11AD">
              <w:rPr>
                <w:rFonts w:cstheme="minorHAnsi"/>
                <w:sz w:val="28"/>
                <w:szCs w:val="28"/>
              </w:rPr>
              <w:t>43.</w:t>
            </w:r>
            <w:r w:rsidR="00B6331B" w:rsidRPr="00FA11AD">
              <w:rPr>
                <w:rFonts w:cstheme="minorHAnsi"/>
                <w:sz w:val="28"/>
                <w:szCs w:val="28"/>
              </w:rPr>
              <w:t xml:space="preserve"> Mən liderdən daha çox </w:t>
            </w:r>
            <w:r w:rsidR="00FA11AD" w:rsidRPr="00FA11AD">
              <w:rPr>
                <w:rFonts w:cstheme="minorHAnsi"/>
                <w:sz w:val="28"/>
                <w:szCs w:val="28"/>
              </w:rPr>
              <w:t>tərəfdaram</w:t>
            </w:r>
          </w:p>
        </w:tc>
        <w:tc>
          <w:tcPr>
            <w:tcW w:w="350" w:type="dxa"/>
          </w:tcPr>
          <w:p w14:paraId="2B58C600" w14:textId="5A9CE2F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7B0B8DB" w14:textId="06A011B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1B06EA5" w14:textId="2D1AF5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891758E" w14:textId="212A905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F57723F" w14:textId="2C9A2BA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8C6B46D" w14:textId="7825EC0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A0495C3" w14:textId="0B7386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C9FDAC5" w14:textId="77777777" w:rsidTr="0067401C">
        <w:tc>
          <w:tcPr>
            <w:tcW w:w="7531" w:type="dxa"/>
          </w:tcPr>
          <w:p w14:paraId="4A2EDB0A" w14:textId="1FE23B9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44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Yaxınlarım tez-tez onlarla  pis rəftar etməyimdən şikayətlənirlər</w:t>
            </w:r>
          </w:p>
        </w:tc>
        <w:tc>
          <w:tcPr>
            <w:tcW w:w="350" w:type="dxa"/>
          </w:tcPr>
          <w:p w14:paraId="0295EB40" w14:textId="4E71FC1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C6E96D8" w14:textId="776922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99DB6D6" w14:textId="12E2BEE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27BFC78" w14:textId="12B8BC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991616F" w14:textId="429F85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953B0FF" w14:textId="6EB01E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ABA0007" w14:textId="3D6A9E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3091668" w14:textId="77777777" w:rsidTr="0067401C">
        <w:tc>
          <w:tcPr>
            <w:tcW w:w="7531" w:type="dxa"/>
          </w:tcPr>
          <w:p w14:paraId="049D34D8" w14:textId="4515E06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5. Çox vaxt nə hiss etdiyimi başa düşmürəm</w:t>
            </w:r>
          </w:p>
        </w:tc>
        <w:tc>
          <w:tcPr>
            <w:tcW w:w="350" w:type="dxa"/>
          </w:tcPr>
          <w:p w14:paraId="1E00EB15" w14:textId="01DD64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4474957" w14:textId="506AA99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DD557BC" w14:textId="2082C97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C93ABED" w14:textId="1F6C4E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8377AC4" w14:textId="4DFEA3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36D789B" w14:textId="6578F80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9B8D67B" w14:textId="107085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274E792" w14:textId="77777777" w:rsidTr="0067401C">
        <w:tc>
          <w:tcPr>
            <w:tcW w:w="7531" w:type="dxa"/>
          </w:tcPr>
          <w:p w14:paraId="13E90C29" w14:textId="5BE3B8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lastRenderedPageBreak/>
              <w:t>46. İstəsəm də başqalarının hisslərinə təsir edə bilmirəm</w:t>
            </w:r>
          </w:p>
        </w:tc>
        <w:tc>
          <w:tcPr>
            <w:tcW w:w="350" w:type="dxa"/>
          </w:tcPr>
          <w:p w14:paraId="6E8438CA" w14:textId="5C4731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1838A8D" w14:textId="012837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E673617" w14:textId="059FED0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892D54B" w14:textId="2807E3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40D55EB" w14:textId="3DE60BC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EA5F0A3" w14:textId="50AD1E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F0D7602" w14:textId="4A19E83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0A465A1" w14:textId="77777777" w:rsidTr="0067401C">
        <w:tc>
          <w:tcPr>
            <w:tcW w:w="7531" w:type="dxa"/>
          </w:tcPr>
          <w:p w14:paraId="3195BFA3" w14:textId="4A12CB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7. Kimisə qısqanıramsa, ona qarşı pis davranmamaq mənim üçün çətindir</w:t>
            </w:r>
          </w:p>
        </w:tc>
        <w:tc>
          <w:tcPr>
            <w:tcW w:w="350" w:type="dxa"/>
          </w:tcPr>
          <w:p w14:paraId="58E59E4A" w14:textId="5EEDCBC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BF6610F" w14:textId="63AECC8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5F67708" w14:textId="43E87AC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B414E0A" w14:textId="48BC1A0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35BB132" w14:textId="733FA60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FA9A3A8" w14:textId="6BD0734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9F82B5C" w14:textId="36E3D2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07F6308" w14:textId="77777777" w:rsidTr="0067401C">
        <w:tc>
          <w:tcPr>
            <w:tcW w:w="7531" w:type="dxa"/>
          </w:tcPr>
          <w:p w14:paraId="369780F2" w14:textId="6588DB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8. Başqalarının rahat olduğu vəziyyətlərdə mə</w:t>
            </w:r>
            <w:r w:rsidR="00F074B9">
              <w:rPr>
                <w:rFonts w:cstheme="minorHAnsi"/>
                <w:sz w:val="28"/>
                <w:szCs w:val="28"/>
              </w:rPr>
              <w:t>n narahat</w:t>
            </w:r>
            <w:r w:rsidRPr="000570D2">
              <w:rPr>
                <w:rFonts w:cstheme="minorHAnsi"/>
                <w:sz w:val="28"/>
                <w:szCs w:val="28"/>
              </w:rPr>
              <w:t>lıq keçirirəm</w:t>
            </w:r>
          </w:p>
        </w:tc>
        <w:tc>
          <w:tcPr>
            <w:tcW w:w="350" w:type="dxa"/>
          </w:tcPr>
          <w:p w14:paraId="6D3A955C" w14:textId="5D16D7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B80D544" w14:textId="50522A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88292CF" w14:textId="7B3A8D1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446C179" w14:textId="1043E8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9793A98" w14:textId="1845D4F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AC98175" w14:textId="4A07C3D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F782DBB" w14:textId="26F0430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B32EC62" w14:textId="77777777" w:rsidTr="0067401C">
        <w:tc>
          <w:tcPr>
            <w:tcW w:w="7531" w:type="dxa"/>
          </w:tcPr>
          <w:p w14:paraId="249FAC36" w14:textId="044154B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9. Başqa insanlarla empatiya qurmaq mənə çətindir</w:t>
            </w:r>
          </w:p>
        </w:tc>
        <w:tc>
          <w:tcPr>
            <w:tcW w:w="350" w:type="dxa"/>
          </w:tcPr>
          <w:p w14:paraId="1C9E4FC9" w14:textId="6A493B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067A665" w14:textId="168C52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3671209" w14:textId="2057376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42BB697" w14:textId="4CF53F5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C08A67B" w14:textId="778AB2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2E79E8A" w14:textId="1EE291E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AB9F684" w14:textId="7504739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D900FB3" w14:textId="77777777" w:rsidTr="0067401C">
        <w:tc>
          <w:tcPr>
            <w:tcW w:w="7531" w:type="dxa"/>
          </w:tcPr>
          <w:p w14:paraId="5A8E9096" w14:textId="354B5E95" w:rsidR="00E3301D" w:rsidRPr="006C4556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1466EF">
              <w:rPr>
                <w:rFonts w:cstheme="minorHAnsi"/>
                <w:sz w:val="28"/>
                <w:szCs w:val="28"/>
              </w:rPr>
              <w:t>50.</w:t>
            </w:r>
            <w:r w:rsidR="006C4556" w:rsidRPr="001466EF">
              <w:rPr>
                <w:rFonts w:cstheme="minorHAnsi"/>
                <w:sz w:val="28"/>
                <w:szCs w:val="28"/>
              </w:rPr>
              <w:t xml:space="preserve"> Başqası</w:t>
            </w:r>
            <w:r w:rsidR="00C42BF5">
              <w:rPr>
                <w:rFonts w:cstheme="minorHAnsi"/>
                <w:sz w:val="28"/>
                <w:szCs w:val="28"/>
                <w:lang w:val="az-Latn-AZ"/>
              </w:rPr>
              <w:t>nın xidmətini mənimsəmişəm</w:t>
            </w:r>
          </w:p>
        </w:tc>
        <w:tc>
          <w:tcPr>
            <w:tcW w:w="350" w:type="dxa"/>
          </w:tcPr>
          <w:p w14:paraId="2A4DBF4F" w14:textId="46D2F01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3B0F3FF" w14:textId="2551C8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68D3D40" w14:textId="4D7ED87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373A241" w14:textId="16423B0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62487EE" w14:textId="05E006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27F9A04" w14:textId="7E69906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4445C27" w14:textId="32D630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BCEE951" w14:textId="77777777" w:rsidTr="0067401C">
        <w:tc>
          <w:tcPr>
            <w:tcW w:w="7531" w:type="dxa"/>
          </w:tcPr>
          <w:p w14:paraId="087387A3" w14:textId="39A7A3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1. Ümumiyyətlə, ətrafımda baş verən dəyişikliklərin  öhdəsindən gələ bilirəm</w:t>
            </w:r>
          </w:p>
        </w:tc>
        <w:tc>
          <w:tcPr>
            <w:tcW w:w="350" w:type="dxa"/>
          </w:tcPr>
          <w:p w14:paraId="5327302F" w14:textId="5E05663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1706F37" w14:textId="102ED52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1675949" w14:textId="6FB2E63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4D92A3A" w14:textId="3D37CC8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A35AB58" w14:textId="20AD9E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7FB1241" w14:textId="3F9F9C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5F825CD" w14:textId="694CB6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61464D3" w14:textId="77777777" w:rsidTr="0067401C">
        <w:tc>
          <w:tcPr>
            <w:tcW w:w="7531" w:type="dxa"/>
          </w:tcPr>
          <w:p w14:paraId="7EAC8B7D" w14:textId="07226F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52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Mənə elə gəlir ki, mən digər insanların hisslərinə təsir edə bilmirəm</w:t>
            </w:r>
          </w:p>
        </w:tc>
        <w:tc>
          <w:tcPr>
            <w:tcW w:w="350" w:type="dxa"/>
          </w:tcPr>
          <w:p w14:paraId="3C703FEF" w14:textId="7C8797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9518187" w14:textId="776B40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6E2D962" w14:textId="082C19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7BA4710" w14:textId="2B2C365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0450F12" w14:textId="2DFCF5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46012B7" w14:textId="1D7BB52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4BA9C8B" w14:textId="56801F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0374D65" w14:textId="77777777" w:rsidTr="0067401C">
        <w:tc>
          <w:tcPr>
            <w:tcW w:w="7531" w:type="dxa"/>
          </w:tcPr>
          <w:p w14:paraId="267E2D6C" w14:textId="4E6D38C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3. Təslim olmamaq üçün bir çox səbəblərim var</w:t>
            </w:r>
          </w:p>
        </w:tc>
        <w:tc>
          <w:tcPr>
            <w:tcW w:w="350" w:type="dxa"/>
          </w:tcPr>
          <w:p w14:paraId="51A15ABB" w14:textId="0C56DD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6229140" w14:textId="7B76E6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72B0B81" w14:textId="1B7DE19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9654A19" w14:textId="4743E8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DD8930C" w14:textId="133E01E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88E17D7" w14:textId="4CDBE51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E355CD6" w14:textId="2AF08BF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865C7F3" w14:textId="77777777" w:rsidTr="0067401C">
        <w:tc>
          <w:tcPr>
            <w:tcW w:w="7531" w:type="dxa"/>
          </w:tcPr>
          <w:p w14:paraId="5886EFC6" w14:textId="3057DBB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4. Hətta əhəmiyyətsiz işlərlə belə dərindən məşğul olmağı sevirəm</w:t>
            </w:r>
          </w:p>
        </w:tc>
        <w:tc>
          <w:tcPr>
            <w:tcW w:w="350" w:type="dxa"/>
          </w:tcPr>
          <w:p w14:paraId="4BA95D44" w14:textId="6935FF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B6BC77B" w14:textId="57923F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0D081FE" w14:textId="209E75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A17AB9D" w14:textId="7A0F5E3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91F84AC" w14:textId="3A9E10D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9317DC6" w14:textId="5CF9C0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AB2CCC1" w14:textId="745FD2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503AB03" w14:textId="77777777" w:rsidTr="0067401C">
        <w:tc>
          <w:tcPr>
            <w:tcW w:w="7531" w:type="dxa"/>
          </w:tcPr>
          <w:p w14:paraId="182133A2" w14:textId="2BC6D74E" w:rsidR="00717072" w:rsidRPr="00FA11AD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FA11AD">
              <w:rPr>
                <w:rFonts w:cstheme="minorHAnsi"/>
                <w:sz w:val="28"/>
                <w:szCs w:val="28"/>
              </w:rPr>
              <w:t xml:space="preserve">55. Səhv bir iş görəndə həmişə </w:t>
            </w:r>
            <w:r w:rsidR="00FA11AD" w:rsidRPr="00FA11AD">
              <w:rPr>
                <w:rFonts w:cstheme="minorHAnsi"/>
                <w:sz w:val="28"/>
                <w:szCs w:val="28"/>
              </w:rPr>
              <w:t>məsuliyyət</w:t>
            </w:r>
            <w:r w:rsidR="002371E8">
              <w:rPr>
                <w:rFonts w:cstheme="minorHAnsi"/>
                <w:sz w:val="28"/>
                <w:szCs w:val="28"/>
              </w:rPr>
              <w:t>i</w:t>
            </w:r>
            <w:r w:rsidR="00FA11AD" w:rsidRPr="00FA11AD">
              <w:rPr>
                <w:rFonts w:cstheme="minorHAnsi"/>
                <w:sz w:val="28"/>
                <w:szCs w:val="28"/>
              </w:rPr>
              <w:t xml:space="preserve"> öz üzərimə götürürəm</w:t>
            </w:r>
          </w:p>
        </w:tc>
        <w:tc>
          <w:tcPr>
            <w:tcW w:w="350" w:type="dxa"/>
          </w:tcPr>
          <w:p w14:paraId="4CC68F30" w14:textId="1B10F0E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8700D42" w14:textId="73F7D00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DB9A199" w14:textId="04F44FC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57957E7" w14:textId="2BA601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B2E135C" w14:textId="1AA2D42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1A96D1E" w14:textId="73B0C31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BCBD051" w14:textId="5F391FA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9B9226E" w14:textId="77777777" w:rsidTr="0067401C">
        <w:tc>
          <w:tcPr>
            <w:tcW w:w="7531" w:type="dxa"/>
          </w:tcPr>
          <w:p w14:paraId="28743906" w14:textId="3576B40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6. Mən tez-tez fikrimi dəyişirəm</w:t>
            </w:r>
          </w:p>
        </w:tc>
        <w:tc>
          <w:tcPr>
            <w:tcW w:w="350" w:type="dxa"/>
          </w:tcPr>
          <w:p w14:paraId="0DBC7373" w14:textId="460DA84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1A5B535" w14:textId="52DB9E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D256F19" w14:textId="6D2AD0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023D871" w14:textId="57FFE6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A333008" w14:textId="070442F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8C67999" w14:textId="2CE527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133C27D" w14:textId="3DBAC5B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D75624E" w14:textId="77777777" w:rsidTr="0067401C">
        <w:tc>
          <w:tcPr>
            <w:tcW w:w="7531" w:type="dxa"/>
          </w:tcPr>
          <w:p w14:paraId="5B25E79A" w14:textId="4AEE172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7. Mən kiminləsə mübahisə edəndə ancaq öz nöqteyi-nəzərimi görürəm</w:t>
            </w:r>
          </w:p>
        </w:tc>
        <w:tc>
          <w:tcPr>
            <w:tcW w:w="350" w:type="dxa"/>
          </w:tcPr>
          <w:p w14:paraId="5832E00D" w14:textId="4140ED2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2CA3C26" w14:textId="72D6D6E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3724716" w14:textId="36FFE8D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21DE332" w14:textId="129430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FA1C496" w14:textId="5A0772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BFF9D03" w14:textId="6ACA06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83752EF" w14:textId="63773C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6B86699" w14:textId="77777777" w:rsidTr="0067401C">
        <w:tc>
          <w:tcPr>
            <w:tcW w:w="7531" w:type="dxa"/>
          </w:tcPr>
          <w:p w14:paraId="3168E495" w14:textId="27AC4A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8. Adətən hadisələrin  yaxşı  qurtaracağına inanıram</w:t>
            </w:r>
          </w:p>
        </w:tc>
        <w:tc>
          <w:tcPr>
            <w:tcW w:w="350" w:type="dxa"/>
          </w:tcPr>
          <w:p w14:paraId="2015F9CE" w14:textId="704CAB8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61D06DE" w14:textId="485CDB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29D1A83" w14:textId="2D706EA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00EDF59" w14:textId="4D50B15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59AFEF2" w14:textId="2BAF24F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6336ACC" w14:textId="792964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D94F643" w14:textId="440C12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DD96AD6" w14:textId="77777777" w:rsidTr="0067401C">
        <w:tc>
          <w:tcPr>
            <w:tcW w:w="7531" w:type="dxa"/>
          </w:tcPr>
          <w:p w14:paraId="760C9800" w14:textId="6EDEC2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9. Mən kiminləsə fikir ayrılığım olanda adətən mübahisə əvəzinə susmağa üstünlük verirəm</w:t>
            </w:r>
          </w:p>
        </w:tc>
        <w:tc>
          <w:tcPr>
            <w:tcW w:w="350" w:type="dxa"/>
          </w:tcPr>
          <w:p w14:paraId="5C3040BE" w14:textId="1E36CA0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230A5E5" w14:textId="36F136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F59191B" w14:textId="5EBDE8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825159E" w14:textId="368B0C2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1BB556B" w14:textId="0F5EB4A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AC8CFFF" w14:textId="3F4514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4E05995" w14:textId="583AF34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F53DA29" w14:textId="77777777" w:rsidTr="0067401C">
        <w:tc>
          <w:tcPr>
            <w:tcW w:w="7531" w:type="dxa"/>
          </w:tcPr>
          <w:p w14:paraId="0E7A91D6" w14:textId="3C488D79" w:rsidR="00717072" w:rsidRPr="00EB16F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EB16F2">
              <w:rPr>
                <w:rFonts w:cstheme="minorHAnsi"/>
                <w:sz w:val="28"/>
                <w:szCs w:val="28"/>
              </w:rPr>
              <w:t xml:space="preserve">60. </w:t>
            </w:r>
            <w:r w:rsidR="00A855BC" w:rsidRPr="00EB16F2">
              <w:rPr>
                <w:rFonts w:cstheme="minorHAnsi"/>
                <w:sz w:val="28"/>
                <w:szCs w:val="28"/>
              </w:rPr>
              <w:t>İstəsəm, kimisə asanlıqla incidə bilə</w:t>
            </w:r>
            <w:r w:rsidR="005502C2">
              <w:rPr>
                <w:rFonts w:cstheme="minorHAnsi"/>
                <w:sz w:val="28"/>
                <w:szCs w:val="28"/>
              </w:rPr>
              <w:t>rəm</w:t>
            </w:r>
          </w:p>
        </w:tc>
        <w:tc>
          <w:tcPr>
            <w:tcW w:w="350" w:type="dxa"/>
          </w:tcPr>
          <w:p w14:paraId="0F397DC3" w14:textId="6893D4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B9A4C1A" w14:textId="0A4F90F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9664601" w14:textId="2979A4C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39875EC" w14:textId="3AB35DF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AF0A53E" w14:textId="0E28368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D001272" w14:textId="37C1A20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6D04780" w14:textId="1A72BCF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24746D7" w14:textId="77777777" w:rsidTr="0067401C">
        <w:tc>
          <w:tcPr>
            <w:tcW w:w="7531" w:type="dxa"/>
          </w:tcPr>
          <w:p w14:paraId="119497F6" w14:textId="5267018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1. Özümü sakit insan adlandırardım</w:t>
            </w:r>
          </w:p>
        </w:tc>
        <w:tc>
          <w:tcPr>
            <w:tcW w:w="350" w:type="dxa"/>
          </w:tcPr>
          <w:p w14:paraId="0C967237" w14:textId="3EC82D5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2A86427" w14:textId="207F513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116DA2D" w14:textId="4F5CA90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4BCB80F" w14:textId="30CDC5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6EDDB69" w14:textId="61220D5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E071B52" w14:textId="7266BA7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1AFD9E6" w14:textId="6A0D3F3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6BF0E42" w14:textId="77777777" w:rsidTr="0067401C">
        <w:tc>
          <w:tcPr>
            <w:tcW w:w="7531" w:type="dxa"/>
          </w:tcPr>
          <w:p w14:paraId="421540B5" w14:textId="139A0F0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2.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 xml:space="preserve"> Adətən yaxın insanlara qayğımı göstərməkdə </w:t>
            </w:r>
            <w:r w:rsidR="00BD7C13">
              <w:rPr>
                <w:rFonts w:cstheme="minorHAnsi"/>
                <w:color w:val="18191B"/>
                <w:sz w:val="28"/>
                <w:szCs w:val="28"/>
              </w:rPr>
              <w:t>ç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 xml:space="preserve">ətinlik </w:t>
            </w:r>
            <w:r w:rsidR="00BD7C13">
              <w:rPr>
                <w:rFonts w:cstheme="minorHAnsi"/>
                <w:color w:val="18191B"/>
                <w:sz w:val="28"/>
                <w:szCs w:val="28"/>
              </w:rPr>
              <w:t>ç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əkirəm</w:t>
            </w:r>
          </w:p>
        </w:tc>
        <w:tc>
          <w:tcPr>
            <w:tcW w:w="350" w:type="dxa"/>
          </w:tcPr>
          <w:p w14:paraId="44602D88" w14:textId="30E9DB0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8BF82B6" w14:textId="5435A0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60664D3" w14:textId="3D9651D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E56AAEC" w14:textId="5DDD5F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DE80962" w14:textId="0A55328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9BCD2CA" w14:textId="2FDC771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BEF4F39" w14:textId="5A19EF7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0486C1F" w14:textId="77777777" w:rsidTr="0067401C">
        <w:tc>
          <w:tcPr>
            <w:tcW w:w="7531" w:type="dxa"/>
          </w:tcPr>
          <w:p w14:paraId="2E954CE4" w14:textId="6420B791" w:rsidR="00F575ED" w:rsidRPr="008F6CE8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8F6CE8">
              <w:rPr>
                <w:rFonts w:cstheme="minorHAnsi"/>
                <w:sz w:val="28"/>
                <w:szCs w:val="28"/>
              </w:rPr>
              <w:t xml:space="preserve">63. </w:t>
            </w:r>
            <w:r w:rsidR="00F575ED" w:rsidRPr="008F6CE8">
              <w:rPr>
                <w:rFonts w:cstheme="minorHAnsi"/>
                <w:sz w:val="28"/>
                <w:szCs w:val="28"/>
              </w:rPr>
              <w:t>Həyatda</w:t>
            </w:r>
            <w:r w:rsidR="008F6CE8" w:rsidRPr="008F6CE8">
              <w:rPr>
                <w:rFonts w:cstheme="minorHAnsi"/>
                <w:sz w:val="28"/>
                <w:szCs w:val="28"/>
              </w:rPr>
              <w:t xml:space="preserve"> ən</w:t>
            </w:r>
            <w:r w:rsidR="00F575ED" w:rsidRPr="008F6CE8">
              <w:rPr>
                <w:rFonts w:cstheme="minorHAnsi"/>
                <w:sz w:val="28"/>
                <w:szCs w:val="28"/>
              </w:rPr>
              <w:t xml:space="preserve"> pis şeylər</w:t>
            </w:r>
            <w:r w:rsidR="008F6CE8" w:rsidRPr="008F6CE8">
              <w:rPr>
                <w:rFonts w:cstheme="minorHAnsi"/>
                <w:sz w:val="28"/>
                <w:szCs w:val="28"/>
              </w:rPr>
              <w:t>i</w:t>
            </w:r>
            <w:r w:rsidR="00F575ED" w:rsidRPr="008F6CE8">
              <w:rPr>
                <w:rFonts w:cstheme="minorHAnsi"/>
                <w:sz w:val="28"/>
                <w:szCs w:val="28"/>
              </w:rPr>
              <w:t xml:space="preserve"> gözləmək üçün bir çox səbəbim var</w:t>
            </w:r>
          </w:p>
        </w:tc>
        <w:tc>
          <w:tcPr>
            <w:tcW w:w="350" w:type="dxa"/>
          </w:tcPr>
          <w:p w14:paraId="30B38C83" w14:textId="41B2B9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3225494" w14:textId="0074327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713AD8D" w14:textId="04C13AD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8F5B066" w14:textId="03FB90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47CF90C" w14:textId="64E11C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96AF97A" w14:textId="2B1B6FB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7F1BF65" w14:textId="5699BC8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095BD41" w14:textId="77777777" w:rsidTr="0067401C">
        <w:tc>
          <w:tcPr>
            <w:tcW w:w="7531" w:type="dxa"/>
          </w:tcPr>
          <w:p w14:paraId="4A8EBD93" w14:textId="0C86B57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4. Özümü aydın ifadə etməkdə çətinlik çəkirəm</w:t>
            </w:r>
          </w:p>
        </w:tc>
        <w:tc>
          <w:tcPr>
            <w:tcW w:w="350" w:type="dxa"/>
          </w:tcPr>
          <w:p w14:paraId="610B7CD4" w14:textId="62E2B3A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0C0B559" w14:textId="2E13E0D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BF9D320" w14:textId="4BA6898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A254A84" w14:textId="4EF5E0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3A88645" w14:textId="49A1F3F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333B026" w14:textId="651869D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0F98CA7" w14:textId="74A188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D85458A" w14:textId="77777777" w:rsidTr="0067401C">
        <w:tc>
          <w:tcPr>
            <w:tcW w:w="7531" w:type="dxa"/>
          </w:tcPr>
          <w:p w14:paraId="7B43E9F3" w14:textId="0A3896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5. Gündəlik iş rejimim tez-tez dəyişsə belə bu məni narahat etmir</w:t>
            </w:r>
          </w:p>
        </w:tc>
        <w:tc>
          <w:tcPr>
            <w:tcW w:w="350" w:type="dxa"/>
          </w:tcPr>
          <w:p w14:paraId="7772FACC" w14:textId="741145F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10C5721" w14:textId="55B649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1773993" w14:textId="4D244C4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5E872CC" w14:textId="049007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88F75D" w14:textId="246C73B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E86A359" w14:textId="6F9F169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E354AD8" w14:textId="45321E5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17CFA6E" w14:textId="77777777" w:rsidTr="0067401C">
        <w:tc>
          <w:tcPr>
            <w:tcW w:w="7531" w:type="dxa"/>
          </w:tcPr>
          <w:p w14:paraId="25CAD36F" w14:textId="3B24A3EC" w:rsidR="00717072" w:rsidRPr="00751ABD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751ABD">
              <w:rPr>
                <w:rFonts w:cstheme="minorHAnsi"/>
                <w:sz w:val="28"/>
                <w:szCs w:val="28"/>
              </w:rPr>
              <w:t>66.</w:t>
            </w:r>
            <w:r w:rsidR="00A87436" w:rsidRPr="00751ABD">
              <w:rPr>
                <w:rFonts w:cstheme="minorHAnsi"/>
                <w:sz w:val="28"/>
                <w:szCs w:val="28"/>
              </w:rPr>
              <w:t xml:space="preserve"> </w:t>
            </w:r>
            <w:r w:rsidR="00751ABD" w:rsidRPr="00751ABD">
              <w:rPr>
                <w:rFonts w:cstheme="minorHAnsi"/>
                <w:sz w:val="28"/>
                <w:szCs w:val="28"/>
              </w:rPr>
              <w:t>Mən bir çox insanlar kimi sevilən biri deyiləm</w:t>
            </w:r>
          </w:p>
        </w:tc>
        <w:tc>
          <w:tcPr>
            <w:tcW w:w="350" w:type="dxa"/>
          </w:tcPr>
          <w:p w14:paraId="711E18AC" w14:textId="2EC272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AA56609" w14:textId="74AAC25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648424F" w14:textId="55EF3C6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D249EC6" w14:textId="55EE2F4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0EBF61C" w14:textId="2D98EF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74D6464" w14:textId="5F36E4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F113076" w14:textId="57DB71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E328E60" w14:textId="77777777" w:rsidTr="0067401C">
        <w:tc>
          <w:tcPr>
            <w:tcW w:w="7531" w:type="dxa"/>
          </w:tcPr>
          <w:p w14:paraId="19159BFE" w14:textId="2D9F9C3E" w:rsidR="006D6DA7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7. Hiss edirə</w:t>
            </w:r>
            <w:r w:rsidR="00E354C3">
              <w:rPr>
                <w:rFonts w:cstheme="minorHAnsi"/>
                <w:sz w:val="28"/>
                <w:szCs w:val="28"/>
              </w:rPr>
              <w:t xml:space="preserve">m ki, </w:t>
            </w:r>
            <w:r w:rsidRPr="000570D2">
              <w:rPr>
                <w:rFonts w:cstheme="minorHAnsi"/>
                <w:sz w:val="28"/>
                <w:szCs w:val="28"/>
              </w:rPr>
              <w:t>yaxın</w:t>
            </w:r>
            <w:r w:rsidR="00BD7C13">
              <w:rPr>
                <w:rFonts w:cstheme="minorHAnsi"/>
                <w:sz w:val="28"/>
                <w:szCs w:val="28"/>
              </w:rPr>
              <w:t>larım</w:t>
            </w:r>
            <w:r w:rsidRPr="000570D2">
              <w:rPr>
                <w:rFonts w:cstheme="minorHAnsi"/>
                <w:sz w:val="28"/>
                <w:szCs w:val="28"/>
              </w:rPr>
              <w:t xml:space="preserve"> məni çox sevirlər</w:t>
            </w:r>
          </w:p>
        </w:tc>
        <w:tc>
          <w:tcPr>
            <w:tcW w:w="350" w:type="dxa"/>
          </w:tcPr>
          <w:p w14:paraId="6D0E1B37" w14:textId="188ED07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136F2CF" w14:textId="39E0D6F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40DC358" w14:textId="01A301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F0BE022" w14:textId="656CCC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5A25808" w14:textId="19E991F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0182963" w14:textId="30915E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9F885D1" w14:textId="53EF203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76AD771" w14:textId="77777777" w:rsidTr="0067401C">
        <w:tc>
          <w:tcPr>
            <w:tcW w:w="7531" w:type="dxa"/>
          </w:tcPr>
          <w:p w14:paraId="6AF635F1" w14:textId="16B02AD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8. Emosiyalarımı istədiyim kimi ifadə etməkdə çətinlik çəkirəm</w:t>
            </w:r>
          </w:p>
        </w:tc>
        <w:tc>
          <w:tcPr>
            <w:tcW w:w="350" w:type="dxa"/>
          </w:tcPr>
          <w:p w14:paraId="0280505F" w14:textId="17B493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F97FCB2" w14:textId="05860A0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4C5E446" w14:textId="023BDE6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6D33755" w14:textId="4DCFD4C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FFE92EB" w14:textId="3923D64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4570F72" w14:textId="2EE1354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AF86C98" w14:textId="10C6589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6B88650" w14:textId="77777777" w:rsidTr="0067401C">
        <w:tc>
          <w:tcPr>
            <w:tcW w:w="7531" w:type="dxa"/>
          </w:tcPr>
          <w:p w14:paraId="350A541A" w14:textId="7C48E014" w:rsidR="00717072" w:rsidRPr="000570D2" w:rsidRDefault="00717072" w:rsidP="00717072">
            <w:pPr>
              <w:rPr>
                <w:rFonts w:cstheme="minorHAnsi"/>
                <w:color w:val="18191B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9. Ümumiyyətlə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, yeni şəraitə uyğunlaşa bilirəm</w:t>
            </w:r>
          </w:p>
        </w:tc>
        <w:tc>
          <w:tcPr>
            <w:tcW w:w="350" w:type="dxa"/>
          </w:tcPr>
          <w:p w14:paraId="684937AB" w14:textId="244234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BE98D3C" w14:textId="1AEED96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9DC2924" w14:textId="581655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E230498" w14:textId="6BD8F6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074361A" w14:textId="7D6B7D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54C5917" w14:textId="1FC2C38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D02926E" w14:textId="0DD4CB9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A2B6672" w14:textId="77777777" w:rsidTr="0067401C">
        <w:tc>
          <w:tcPr>
            <w:tcW w:w="7531" w:type="dxa"/>
          </w:tcPr>
          <w:p w14:paraId="3F95C074" w14:textId="13B0262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70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Adətən şəraitə uyğunlaşmaqda çətinlik çəkirəm</w:t>
            </w:r>
          </w:p>
        </w:tc>
        <w:tc>
          <w:tcPr>
            <w:tcW w:w="350" w:type="dxa"/>
          </w:tcPr>
          <w:p w14:paraId="6F04FD67" w14:textId="4F4BB8D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D7A3B66" w14:textId="1B8FE40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5458FF2" w14:textId="799FFE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8B0133A" w14:textId="7A7E0D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5DE6985" w14:textId="7C2577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082D7CD" w14:textId="6A4ADF5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69DAE10" w14:textId="6A18F8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6538119" w14:textId="77777777" w:rsidTr="0067401C">
        <w:tc>
          <w:tcPr>
            <w:tcW w:w="7531" w:type="dxa"/>
          </w:tcPr>
          <w:p w14:paraId="01E57BDB" w14:textId="4CF4D6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71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Mən özümü yaxşı vasitəçi adlandırardım</w:t>
            </w:r>
          </w:p>
        </w:tc>
        <w:tc>
          <w:tcPr>
            <w:tcW w:w="350" w:type="dxa"/>
          </w:tcPr>
          <w:p w14:paraId="5BCD389B" w14:textId="5B0C3C6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B01670D" w14:textId="7F7768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FDB5F46" w14:textId="22E68D9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DE2DC85" w14:textId="01D2413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33296DC" w14:textId="7A1C4A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6D246C5" w14:textId="2A7404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BF1CD08" w14:textId="3FE52F4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5ADDF30" w14:textId="77777777" w:rsidTr="0067401C">
        <w:tc>
          <w:tcPr>
            <w:tcW w:w="7531" w:type="dxa"/>
          </w:tcPr>
          <w:p w14:paraId="396B15F4" w14:textId="774DB4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2. İnsanlarla səmərəli ünsiyyət qura bilirəm</w:t>
            </w:r>
          </w:p>
        </w:tc>
        <w:tc>
          <w:tcPr>
            <w:tcW w:w="350" w:type="dxa"/>
          </w:tcPr>
          <w:p w14:paraId="5C3606E8" w14:textId="3A70AC3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FB3E73F" w14:textId="4DFEFCC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3BB241E" w14:textId="5ECDBB9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D6570A2" w14:textId="05BA19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79ED99B" w14:textId="2C2341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40EF895" w14:textId="6C599E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D634DD6" w14:textId="45E8E54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56D4017" w14:textId="77777777" w:rsidTr="0067401C">
        <w:tc>
          <w:tcPr>
            <w:tcW w:w="7531" w:type="dxa"/>
          </w:tcPr>
          <w:p w14:paraId="2D14FE34" w14:textId="1575F0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lastRenderedPageBreak/>
              <w:t>73. Ümumiyyətlə, mən çox motivasiyalı insanam</w:t>
            </w:r>
          </w:p>
        </w:tc>
        <w:tc>
          <w:tcPr>
            <w:tcW w:w="350" w:type="dxa"/>
          </w:tcPr>
          <w:p w14:paraId="1968EACF" w14:textId="23C5B95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904D07A" w14:textId="0F19F81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8BECAE2" w14:textId="7B78E3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A7A35E3" w14:textId="30CF2E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D7233FC" w14:textId="11B05E6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1412151" w14:textId="37E94E4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AA7E0F1" w14:textId="36CE8E8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84D1B6D" w14:textId="77777777" w:rsidTr="0067401C">
        <w:tc>
          <w:tcPr>
            <w:tcW w:w="7531" w:type="dxa"/>
          </w:tcPr>
          <w:p w14:paraId="338E3EEF" w14:textId="5162CE3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4. Uşaq vaxtı əşyaları oğurlamışam</w:t>
            </w:r>
          </w:p>
        </w:tc>
        <w:tc>
          <w:tcPr>
            <w:tcW w:w="350" w:type="dxa"/>
          </w:tcPr>
          <w:p w14:paraId="73112A37" w14:textId="31D60B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48D868C" w14:textId="1F2B3D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46FB1C0" w14:textId="01567A9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C030D8E" w14:textId="3F007B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C2BF5B4" w14:textId="3F70387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D7DAA45" w14:textId="19F895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8F9F587" w14:textId="673E033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B37A9BB" w14:textId="77777777" w:rsidTr="0067401C">
        <w:tc>
          <w:tcPr>
            <w:tcW w:w="7531" w:type="dxa"/>
          </w:tcPr>
          <w:p w14:paraId="65940F5C" w14:textId="2CC49B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75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Əsasən, həyatımdan razıyam</w:t>
            </w:r>
          </w:p>
        </w:tc>
        <w:tc>
          <w:tcPr>
            <w:tcW w:w="350" w:type="dxa"/>
          </w:tcPr>
          <w:p w14:paraId="7C1E31E8" w14:textId="0CCCBB0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D6D8A4B" w14:textId="0CF307C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E5F2035" w14:textId="0986DD5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2637D9B" w14:textId="2A6359F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DD64973" w14:textId="58D82B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0CC85B6" w14:textId="6EBD44D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1328C28" w14:textId="0FF3DF9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34C6922" w14:textId="77777777" w:rsidTr="0067401C">
        <w:tc>
          <w:tcPr>
            <w:tcW w:w="7531" w:type="dxa"/>
          </w:tcPr>
          <w:p w14:paraId="2C743AED" w14:textId="76F823D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6. Son dərəcə xoşbəxt olanda özümü idarə etməkdə çətinlik çəkirəm</w:t>
            </w:r>
          </w:p>
        </w:tc>
        <w:tc>
          <w:tcPr>
            <w:tcW w:w="350" w:type="dxa"/>
          </w:tcPr>
          <w:p w14:paraId="020556D7" w14:textId="088999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1E12730" w14:textId="49A516C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5A90EF1" w14:textId="731DE5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1AF0E5D" w14:textId="077FCD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3C6E552" w14:textId="258F11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05844F8" w14:textId="3820A16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55AB131" w14:textId="0F4FEBD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CE191B7" w14:textId="77777777" w:rsidTr="0067401C">
        <w:tc>
          <w:tcPr>
            <w:tcW w:w="7531" w:type="dxa"/>
          </w:tcPr>
          <w:p w14:paraId="21825C98" w14:textId="46EA5A5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7. Bəzən mənə elə gəlir ki, çox səy göstərmədən çox yaxşı iş görürəm</w:t>
            </w:r>
          </w:p>
        </w:tc>
        <w:tc>
          <w:tcPr>
            <w:tcW w:w="350" w:type="dxa"/>
          </w:tcPr>
          <w:p w14:paraId="21270185" w14:textId="740D182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0721E09" w14:textId="4507764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4F72D7D" w14:textId="4C722B4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998F5BD" w14:textId="29A847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C1851FC" w14:textId="6FD295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C0E3A31" w14:textId="6CC9C1C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8DB3733" w14:textId="1573F2C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669C32C" w14:textId="77777777" w:rsidTr="0067401C">
        <w:tc>
          <w:tcPr>
            <w:tcW w:w="7531" w:type="dxa"/>
          </w:tcPr>
          <w:p w14:paraId="3AB39078" w14:textId="42E5EC9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78. Qərar verəndə həmişə bunun doğru olduğuna </w:t>
            </w:r>
            <w:r w:rsidR="00BD7C13">
              <w:rPr>
                <w:rFonts w:cstheme="minorHAnsi"/>
                <w:sz w:val="28"/>
                <w:szCs w:val="28"/>
              </w:rPr>
              <w:t>inanıram</w:t>
            </w:r>
          </w:p>
        </w:tc>
        <w:tc>
          <w:tcPr>
            <w:tcW w:w="350" w:type="dxa"/>
          </w:tcPr>
          <w:p w14:paraId="15BA2CA1" w14:textId="1C35DD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24ED895" w14:textId="59920C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5D79988" w14:textId="52E334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B29C23B" w14:textId="716A2C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C0D4ABF" w14:textId="114259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4F937DB" w14:textId="39698D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7E0CEC9" w14:textId="2175E56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6D41473" w14:textId="77777777" w:rsidTr="0067401C">
        <w:tc>
          <w:tcPr>
            <w:tcW w:w="7531" w:type="dxa"/>
          </w:tcPr>
          <w:p w14:paraId="61FD663A" w14:textId="39533DAE" w:rsidR="00D20D44" w:rsidRPr="00D20D44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D20D44">
              <w:rPr>
                <w:rFonts w:cstheme="minorHAnsi"/>
                <w:sz w:val="28"/>
                <w:szCs w:val="28"/>
              </w:rPr>
              <w:t xml:space="preserve">79. </w:t>
            </w:r>
            <w:r w:rsidR="00D20D44" w:rsidRPr="00D20D44">
              <w:rPr>
                <w:rFonts w:cstheme="minorHAnsi"/>
                <w:sz w:val="28"/>
                <w:szCs w:val="28"/>
              </w:rPr>
              <w:t>Tanımadığım bir adamla görüşə getsəm, o mənim görünüşümdən məyus olardı</w:t>
            </w:r>
          </w:p>
        </w:tc>
        <w:tc>
          <w:tcPr>
            <w:tcW w:w="350" w:type="dxa"/>
          </w:tcPr>
          <w:p w14:paraId="5147B921" w14:textId="42EF993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795FCB5" w14:textId="7CD658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00C7DCC" w14:textId="46077DE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A42F757" w14:textId="287717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617A496" w14:textId="7BCFAB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412027B" w14:textId="68FB01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1F6096B" w14:textId="007BB8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4656EFD" w14:textId="77777777" w:rsidTr="0067401C">
        <w:tc>
          <w:tcPr>
            <w:tcW w:w="7531" w:type="dxa"/>
          </w:tcPr>
          <w:p w14:paraId="7A032F49" w14:textId="30A7F57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0. Davranışımı ətrafımdakı insanlara uyğunlaşdırmaqda çətinlik çəkirəm</w:t>
            </w:r>
          </w:p>
        </w:tc>
        <w:tc>
          <w:tcPr>
            <w:tcW w:w="350" w:type="dxa"/>
          </w:tcPr>
          <w:p w14:paraId="6739F014" w14:textId="256361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4BC27D4" w14:textId="70A2026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150AD75" w14:textId="1243779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F1B393E" w14:textId="414F73E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26FF443" w14:textId="201E70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BFA882E" w14:textId="4ADD73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5471E62" w14:textId="2CA9C60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829ACF8" w14:textId="77777777" w:rsidTr="0067401C">
        <w:tc>
          <w:tcPr>
            <w:tcW w:w="7531" w:type="dxa"/>
          </w:tcPr>
          <w:p w14:paraId="4E450C00" w14:textId="4F7E7F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1. Ümumiyyətlə, özümü başqaları ilə eyniləşdirə bilirəm</w:t>
            </w:r>
          </w:p>
        </w:tc>
        <w:tc>
          <w:tcPr>
            <w:tcW w:w="350" w:type="dxa"/>
          </w:tcPr>
          <w:p w14:paraId="49EA2D26" w14:textId="081F9D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7D2D9C8" w14:textId="3FD86AF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EF9925E" w14:textId="6C8B5F0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770E948" w14:textId="39C8F0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1B22D6D" w14:textId="6CC017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B855FE7" w14:textId="204032E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6BCE854" w14:textId="59EE576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9853F22" w14:textId="77777777" w:rsidTr="0067401C">
        <w:tc>
          <w:tcPr>
            <w:tcW w:w="7531" w:type="dxa"/>
          </w:tcPr>
          <w:p w14:paraId="06E162BE" w14:textId="1C2B529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2. Stress səviyyəsini nəzarət altında saxlamaq üçün gərginliyi idarə etməyə çalışıram</w:t>
            </w:r>
          </w:p>
        </w:tc>
        <w:tc>
          <w:tcPr>
            <w:tcW w:w="350" w:type="dxa"/>
          </w:tcPr>
          <w:p w14:paraId="0F95C06F" w14:textId="279B27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F0418A5" w14:textId="064D6F2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B32663B" w14:textId="63AE5FE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788BBAD" w14:textId="33A1B28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394B850" w14:textId="5D4AB2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B6F8E15" w14:textId="15BAEA9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1AA9E3D" w14:textId="3EC6ADE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627CD39" w14:textId="77777777" w:rsidTr="0067401C">
        <w:tc>
          <w:tcPr>
            <w:tcW w:w="7531" w:type="dxa"/>
          </w:tcPr>
          <w:p w14:paraId="79332EC5" w14:textId="7ACA6DC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3. Mən yararsız olduğumu düşünmürəm</w:t>
            </w:r>
          </w:p>
        </w:tc>
        <w:tc>
          <w:tcPr>
            <w:tcW w:w="350" w:type="dxa"/>
          </w:tcPr>
          <w:p w14:paraId="3B963FD1" w14:textId="670B155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E1AFF55" w14:textId="2F3FA0C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CC22184" w14:textId="3708904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E8CA349" w14:textId="5E9473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4611BA8" w14:textId="001DD3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C6EEADA" w14:textId="1340FB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634798C" w14:textId="3EEE207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CA0E638" w14:textId="77777777" w:rsidTr="0067401C">
        <w:tc>
          <w:tcPr>
            <w:tcW w:w="7531" w:type="dxa"/>
          </w:tcPr>
          <w:p w14:paraId="34EAAB02" w14:textId="7BB4D2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4. Emosiyalarımı tənzimləməkdə çətinlik çəkirəm</w:t>
            </w:r>
          </w:p>
        </w:tc>
        <w:tc>
          <w:tcPr>
            <w:tcW w:w="350" w:type="dxa"/>
          </w:tcPr>
          <w:p w14:paraId="29AF3130" w14:textId="3B77DB2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0FEC086" w14:textId="4E018D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82CB677" w14:textId="772766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660A848" w14:textId="60D0060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5249CB6" w14:textId="7105D6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89CC1B1" w14:textId="6EFA5F0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0BF7966" w14:textId="528F27C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03C8942" w14:textId="77777777" w:rsidTr="0067401C">
        <w:tc>
          <w:tcPr>
            <w:tcW w:w="7531" w:type="dxa"/>
          </w:tcPr>
          <w:p w14:paraId="28B5AB34" w14:textId="25C849C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5. Həyatımdakı çətinliklərin çoxunu sakit və rahat şəkildə idarə edə bilirəm</w:t>
            </w:r>
          </w:p>
        </w:tc>
        <w:tc>
          <w:tcPr>
            <w:tcW w:w="350" w:type="dxa"/>
          </w:tcPr>
          <w:p w14:paraId="5C75B3D8" w14:textId="13EAC59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A814A06" w14:textId="4E205EE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D0198E1" w14:textId="7ED7EDA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152BB45" w14:textId="727B53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DE6FD23" w14:textId="7FA476C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18A14F7" w14:textId="772076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953003A" w14:textId="04733A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C974160" w14:textId="77777777" w:rsidTr="0067401C">
        <w:tc>
          <w:tcPr>
            <w:tcW w:w="7531" w:type="dxa"/>
          </w:tcPr>
          <w:p w14:paraId="6243A569" w14:textId="23F31DD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6. İstəsəm, kimisə  əsəbləşdirmək mənim üçün asan olardı</w:t>
            </w:r>
          </w:p>
        </w:tc>
        <w:tc>
          <w:tcPr>
            <w:tcW w:w="350" w:type="dxa"/>
          </w:tcPr>
          <w:p w14:paraId="582D95F3" w14:textId="5733CDD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7DE7167" w14:textId="4AA4049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BB16C5C" w14:textId="0305C74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096ED7F" w14:textId="79EC4D1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9220670" w14:textId="28F28E7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95DE6B5" w14:textId="01DD16E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2687683" w14:textId="1383FF4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FCB8FFC" w14:textId="77777777" w:rsidTr="0067401C">
        <w:tc>
          <w:tcPr>
            <w:tcW w:w="7531" w:type="dxa"/>
          </w:tcPr>
          <w:p w14:paraId="66093AFB" w14:textId="56EFF7C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7. Ümumiyyətlə, mən özümü sevirəm</w:t>
            </w:r>
          </w:p>
        </w:tc>
        <w:tc>
          <w:tcPr>
            <w:tcW w:w="350" w:type="dxa"/>
          </w:tcPr>
          <w:p w14:paraId="0B289F5B" w14:textId="22061E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0761650" w14:textId="22F017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D42D401" w14:textId="5C09C4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7CBF524" w14:textId="082C2CF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6884A8E" w14:textId="4F60C2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5A119AD" w14:textId="6BD9414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062F7DB" w14:textId="02E8F24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7C2DFF9" w14:textId="77777777" w:rsidTr="0067401C">
        <w:tc>
          <w:tcPr>
            <w:tcW w:w="7531" w:type="dxa"/>
          </w:tcPr>
          <w:p w14:paraId="13E31245" w14:textId="7BB5A3A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88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İnanıram ki, mənim güclü cəhətlərim çoxdur</w:t>
            </w:r>
          </w:p>
        </w:tc>
        <w:tc>
          <w:tcPr>
            <w:tcW w:w="350" w:type="dxa"/>
          </w:tcPr>
          <w:p w14:paraId="0940AACD" w14:textId="4C25A0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0E523C3" w14:textId="3FAE07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199A68A" w14:textId="603846A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E96C689" w14:textId="59DCD1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94B5DC5" w14:textId="2CBB02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B592CE7" w14:textId="2C8ECD7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71C67B2" w14:textId="6D3D2FB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6F59531" w14:textId="77777777" w:rsidTr="0067401C">
        <w:tc>
          <w:tcPr>
            <w:tcW w:w="7531" w:type="dxa"/>
          </w:tcPr>
          <w:p w14:paraId="527B44E1" w14:textId="2A26BCA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89. Bütövlükdə, həyat mənə gözəl görünmür</w:t>
            </w:r>
          </w:p>
        </w:tc>
        <w:tc>
          <w:tcPr>
            <w:tcW w:w="350" w:type="dxa"/>
          </w:tcPr>
          <w:p w14:paraId="5E0E49B2" w14:textId="062629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52E2953" w14:textId="14B1EC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6F43210" w14:textId="0CFA3C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13172A4" w14:textId="1BAD4B1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07EDD1" w14:textId="7151069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83B6EE0" w14:textId="01D8E7E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B195C44" w14:textId="639FF0D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93A4513" w14:textId="77777777" w:rsidTr="0067401C">
        <w:tc>
          <w:tcPr>
            <w:tcW w:w="7531" w:type="dxa"/>
          </w:tcPr>
          <w:p w14:paraId="4A6768DC" w14:textId="3D298AC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0. Adətən kiməsə əsəbiləşəndən sonra tez sakitləşirəm</w:t>
            </w:r>
          </w:p>
        </w:tc>
        <w:tc>
          <w:tcPr>
            <w:tcW w:w="350" w:type="dxa"/>
          </w:tcPr>
          <w:p w14:paraId="7C2E9290" w14:textId="09E6984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1B9ABEE" w14:textId="6E6DD7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B0588A0" w14:textId="06EC856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E5740AF" w14:textId="3AC74A5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4595C69" w14:textId="0A7BB7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33ACBA8" w14:textId="47446FC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1A3EFFB" w14:textId="27800B6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04DC31E" w14:textId="77777777" w:rsidTr="0067401C">
        <w:tc>
          <w:tcPr>
            <w:tcW w:w="7531" w:type="dxa"/>
          </w:tcPr>
          <w:p w14:paraId="566BD81D" w14:textId="1D96C0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1. Çox xoşbəxt olsam belə sakit qala bilirəm</w:t>
            </w:r>
          </w:p>
        </w:tc>
        <w:tc>
          <w:tcPr>
            <w:tcW w:w="350" w:type="dxa"/>
          </w:tcPr>
          <w:p w14:paraId="024EC713" w14:textId="7641D1B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337E504" w14:textId="56176A3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2599E60" w14:textId="5B53A3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31DA424" w14:textId="32BA94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32EB5B3" w14:textId="3AD0F0D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1FD457C" w14:textId="7CB3DC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C5F5506" w14:textId="1B1042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4B1365F" w14:textId="77777777" w:rsidTr="0067401C">
        <w:tc>
          <w:tcPr>
            <w:tcW w:w="7531" w:type="dxa"/>
          </w:tcPr>
          <w:p w14:paraId="6304D229" w14:textId="223B98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2. Başqaları özlərini pis hiss etdikdə necə təsəlli verəcəyimi bilmirəm</w:t>
            </w:r>
          </w:p>
        </w:tc>
        <w:tc>
          <w:tcPr>
            <w:tcW w:w="350" w:type="dxa"/>
          </w:tcPr>
          <w:p w14:paraId="4AFF492F" w14:textId="59CDDC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EA76531" w14:textId="4992B1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6E1EFD4" w14:textId="1BB59EB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4BA687E" w14:textId="2195DC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E476065" w14:textId="0D34DE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349EC7E" w14:textId="40428CA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6026388" w14:textId="541B46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86CCE7C" w14:textId="77777777" w:rsidTr="0067401C">
        <w:tc>
          <w:tcPr>
            <w:tcW w:w="7531" w:type="dxa"/>
          </w:tcPr>
          <w:p w14:paraId="52353286" w14:textId="6DAEAAC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93. </w:t>
            </w:r>
            <w:r w:rsidR="00BD7C13">
              <w:rPr>
                <w:rFonts w:cstheme="minorHAnsi"/>
                <w:sz w:val="28"/>
                <w:szCs w:val="28"/>
              </w:rPr>
              <w:t>A</w:t>
            </w:r>
            <w:r w:rsidRPr="000570D2">
              <w:rPr>
                <w:rFonts w:cstheme="minorHAnsi"/>
                <w:sz w:val="28"/>
                <w:szCs w:val="28"/>
              </w:rPr>
              <w:t>dətən mübahisələri həll edə bilirəm</w:t>
            </w:r>
          </w:p>
        </w:tc>
        <w:tc>
          <w:tcPr>
            <w:tcW w:w="350" w:type="dxa"/>
          </w:tcPr>
          <w:p w14:paraId="5DE03032" w14:textId="356D6AA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CA5CF1E" w14:textId="41A273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007B3C1" w14:textId="10378F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2879E59" w14:textId="3E8E288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7D28EC1" w14:textId="6EB55B0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3BB6219" w14:textId="3E71AD7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6AF26B6" w14:textId="2A17FE8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96EF6A2" w14:textId="77777777" w:rsidTr="0067401C">
        <w:tc>
          <w:tcPr>
            <w:tcW w:w="7531" w:type="dxa"/>
          </w:tcPr>
          <w:p w14:paraId="504521E2" w14:textId="10F25F59" w:rsidR="00717072" w:rsidRPr="009616A3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9616A3">
              <w:rPr>
                <w:rFonts w:cstheme="minorHAnsi"/>
                <w:sz w:val="28"/>
                <w:szCs w:val="28"/>
              </w:rPr>
              <w:t xml:space="preserve">94. </w:t>
            </w:r>
            <w:r w:rsidR="009616A3" w:rsidRPr="009616A3">
              <w:rPr>
                <w:rFonts w:cstheme="minorHAnsi"/>
                <w:sz w:val="28"/>
                <w:szCs w:val="28"/>
              </w:rPr>
              <w:t>Mən heç vaxt zövqü i</w:t>
            </w:r>
            <w:r w:rsidR="009616A3" w:rsidRPr="009616A3">
              <w:rPr>
                <w:rFonts w:cstheme="minorHAnsi"/>
                <w:sz w:val="28"/>
                <w:szCs w:val="28"/>
                <w:lang w:val="az-Latn-AZ"/>
              </w:rPr>
              <w:t>ş</w:t>
            </w:r>
            <w:r w:rsidR="009616A3" w:rsidRPr="009616A3">
              <w:rPr>
                <w:rFonts w:cstheme="minorHAnsi"/>
                <w:sz w:val="28"/>
                <w:szCs w:val="28"/>
              </w:rPr>
              <w:t>dən üstün tutmamışam</w:t>
            </w:r>
          </w:p>
        </w:tc>
        <w:tc>
          <w:tcPr>
            <w:tcW w:w="350" w:type="dxa"/>
          </w:tcPr>
          <w:p w14:paraId="0731A8CE" w14:textId="758B59A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725A82D" w14:textId="7DFB3DB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AB188D0" w14:textId="2A7CBF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7DA4B76" w14:textId="0ED4E9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C8DB4AC" w14:textId="191C973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3591D46" w14:textId="78E1908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CC4EAC2" w14:textId="0071DDA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8736673" w14:textId="77777777" w:rsidTr="0067401C">
        <w:tc>
          <w:tcPr>
            <w:tcW w:w="7531" w:type="dxa"/>
          </w:tcPr>
          <w:p w14:paraId="39F4E702" w14:textId="4D645EDB" w:rsidR="00717072" w:rsidRPr="009616A3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9616A3">
              <w:rPr>
                <w:rFonts w:cstheme="minorHAnsi"/>
                <w:sz w:val="28"/>
                <w:szCs w:val="28"/>
              </w:rPr>
              <w:t>95. Özümü başqasının yerində təsəvvür etmək mənim üçün çətin deyil</w:t>
            </w:r>
          </w:p>
        </w:tc>
        <w:tc>
          <w:tcPr>
            <w:tcW w:w="350" w:type="dxa"/>
          </w:tcPr>
          <w:p w14:paraId="034F1A69" w14:textId="2B508D5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CB4EA17" w14:textId="4C4BBF6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38533D3" w14:textId="10FB254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821EA59" w14:textId="0DD2F0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8285EF1" w14:textId="706B30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FCF167F" w14:textId="5B437D6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69EE2E6" w14:textId="472EBF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F3D912E" w14:textId="77777777" w:rsidTr="0067401C">
        <w:tc>
          <w:tcPr>
            <w:tcW w:w="7531" w:type="dxa"/>
          </w:tcPr>
          <w:p w14:paraId="160412FA" w14:textId="234EBA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6. Problemlər</w:t>
            </w:r>
            <w:r w:rsidR="000332F2">
              <w:rPr>
                <w:rFonts w:cstheme="minorHAnsi"/>
                <w:sz w:val="28"/>
                <w:szCs w:val="28"/>
              </w:rPr>
              <w:t>i həll etmək</w:t>
            </w:r>
            <w:r w:rsidRPr="000570D2">
              <w:rPr>
                <w:rFonts w:cstheme="minorHAnsi"/>
                <w:sz w:val="28"/>
                <w:szCs w:val="28"/>
              </w:rPr>
              <w:t xml:space="preserve"> üçün özümə nəzarət etməliyəm</w:t>
            </w:r>
          </w:p>
        </w:tc>
        <w:tc>
          <w:tcPr>
            <w:tcW w:w="350" w:type="dxa"/>
          </w:tcPr>
          <w:p w14:paraId="3558AFE0" w14:textId="677348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66000EA" w14:textId="4CC009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C0FD0FF" w14:textId="7E376A9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5D1A520" w14:textId="2F0075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6B871FA" w14:textId="3FA973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CF943E3" w14:textId="62C90BB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1AE1A8E" w14:textId="55D477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4805275" w14:textId="77777777" w:rsidTr="0067401C">
        <w:tc>
          <w:tcPr>
            <w:tcW w:w="7531" w:type="dxa"/>
          </w:tcPr>
          <w:p w14:paraId="776512A2" w14:textId="76E5841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97. </w:t>
            </w:r>
            <w:r w:rsidRPr="00BC1248">
              <w:rPr>
                <w:rFonts w:cstheme="minorHAnsi"/>
                <w:sz w:val="28"/>
                <w:szCs w:val="28"/>
              </w:rPr>
              <w:t>Hisslərimi təsvir etmək üçün düzgün sözləri tapmaq mənim üçün asandır</w:t>
            </w:r>
          </w:p>
        </w:tc>
        <w:tc>
          <w:tcPr>
            <w:tcW w:w="350" w:type="dxa"/>
          </w:tcPr>
          <w:p w14:paraId="7B88CB5B" w14:textId="52ECDC8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9EE61A9" w14:textId="63D5F9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925771F" w14:textId="22E281E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D57BB3A" w14:textId="669E04E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9B6672D" w14:textId="572E320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5A111A5" w14:textId="224163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F2EE126" w14:textId="419C7B3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98F8B16" w14:textId="77777777" w:rsidTr="0067401C">
        <w:tc>
          <w:tcPr>
            <w:tcW w:w="7531" w:type="dxa"/>
          </w:tcPr>
          <w:p w14:paraId="71544EEE" w14:textId="3865EB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8. Həyatımın çox hissəsinin xoş keçəcəyini gözləyirəm</w:t>
            </w:r>
          </w:p>
        </w:tc>
        <w:tc>
          <w:tcPr>
            <w:tcW w:w="350" w:type="dxa"/>
          </w:tcPr>
          <w:p w14:paraId="4A64F2CD" w14:textId="2B30BF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DC38382" w14:textId="08384A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098CE51" w14:textId="7288CA8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12FED31" w14:textId="04CEEF4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6AB3CB5" w14:textId="11BEDE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2449F4E" w14:textId="625B345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DA04BFA" w14:textId="5FF467A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15900C2" w14:textId="77777777" w:rsidTr="0067401C">
        <w:tc>
          <w:tcPr>
            <w:tcW w:w="7531" w:type="dxa"/>
          </w:tcPr>
          <w:p w14:paraId="77271931" w14:textId="259D656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99. Mə</w:t>
            </w:r>
            <w:r w:rsidR="0075589F">
              <w:rPr>
                <w:rFonts w:cstheme="minorHAnsi"/>
                <w:sz w:val="28"/>
                <w:szCs w:val="28"/>
              </w:rPr>
              <w:t xml:space="preserve">n </w:t>
            </w:r>
            <w:r w:rsidR="0075589F">
              <w:rPr>
                <w:rFonts w:cstheme="minorHAnsi"/>
                <w:sz w:val="28"/>
                <w:szCs w:val="28"/>
                <w:lang w:val="az-Latn-AZ"/>
              </w:rPr>
              <w:t>sadə</w:t>
            </w:r>
            <w:r w:rsidRPr="000570D2">
              <w:rPr>
                <w:rFonts w:cstheme="minorHAnsi"/>
                <w:sz w:val="28"/>
                <w:szCs w:val="28"/>
              </w:rPr>
              <w:t xml:space="preserve"> bir insanam</w:t>
            </w:r>
          </w:p>
        </w:tc>
        <w:tc>
          <w:tcPr>
            <w:tcW w:w="350" w:type="dxa"/>
          </w:tcPr>
          <w:p w14:paraId="31FE6CC8" w14:textId="600A179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89FF16D" w14:textId="7E37CC7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AFDA1FC" w14:textId="3DAC4F3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F3C3402" w14:textId="1668DF2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3A42D7B" w14:textId="5045CF0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C71B227" w14:textId="212352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0CC86B8" w14:textId="6321AD8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FD2F8E5" w14:textId="77777777" w:rsidTr="0067401C">
        <w:tc>
          <w:tcPr>
            <w:tcW w:w="7531" w:type="dxa"/>
          </w:tcPr>
          <w:p w14:paraId="7FA8ADDE" w14:textId="125118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0. Mən</w:t>
            </w:r>
            <w:r w:rsidR="00962F7A">
              <w:rPr>
                <w:rFonts w:cstheme="minorHAnsi"/>
                <w:sz w:val="28"/>
                <w:szCs w:val="28"/>
              </w:rPr>
              <w:t>i</w:t>
            </w:r>
            <w:r w:rsidRPr="000570D2">
              <w:rPr>
                <w:rFonts w:cstheme="minorHAnsi"/>
                <w:sz w:val="28"/>
                <w:szCs w:val="28"/>
              </w:rPr>
              <w:t xml:space="preserve"> hər şey asanlıqla cəlb edir</w:t>
            </w:r>
          </w:p>
        </w:tc>
        <w:tc>
          <w:tcPr>
            <w:tcW w:w="350" w:type="dxa"/>
          </w:tcPr>
          <w:p w14:paraId="052309EC" w14:textId="1E0A0B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C406858" w14:textId="0254D06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DEFC7FE" w14:textId="0ACAB0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2D834D0" w14:textId="1CDDCB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B6EEBBA" w14:textId="03C31FE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9560214" w14:textId="6FAAE2D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39AAC5B" w14:textId="09CD9AC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BA28E8E" w14:textId="77777777" w:rsidTr="0067401C">
        <w:tc>
          <w:tcPr>
            <w:tcW w:w="7531" w:type="dxa"/>
          </w:tcPr>
          <w:p w14:paraId="24B230DF" w14:textId="51BC5B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lastRenderedPageBreak/>
              <w:t>101. Mən adətən mənfi düşüncələrə qarşı durmağa və müsbət alternativlər düşünməyə çalışıram</w:t>
            </w:r>
          </w:p>
        </w:tc>
        <w:tc>
          <w:tcPr>
            <w:tcW w:w="350" w:type="dxa"/>
          </w:tcPr>
          <w:p w14:paraId="63098EB6" w14:textId="2FB885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0B4C2B3" w14:textId="54E100E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19DF3B1" w14:textId="56ED4A2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39A9CA7" w14:textId="6842B4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D787F5C" w14:textId="62004B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2BAAF99" w14:textId="4050DBC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EEF4122" w14:textId="790B763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24F7B42" w14:textId="77777777" w:rsidTr="0067401C">
        <w:tc>
          <w:tcPr>
            <w:tcW w:w="7531" w:type="dxa"/>
          </w:tcPr>
          <w:p w14:paraId="50CB2E98" w14:textId="0438ED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2. Mən əvvəlcədən plan qurmağı sevmirəm</w:t>
            </w:r>
          </w:p>
        </w:tc>
        <w:tc>
          <w:tcPr>
            <w:tcW w:w="350" w:type="dxa"/>
          </w:tcPr>
          <w:p w14:paraId="1DC76419" w14:textId="47C32C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557D59F" w14:textId="259E0C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5AAF3A1" w14:textId="3B415E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A512A2C" w14:textId="55C5318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6CBCD25" w14:textId="090975C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38A0B9E" w14:textId="4AF7876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1EC5396" w14:textId="1511E11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038477B" w14:textId="77777777" w:rsidTr="0067401C">
        <w:tc>
          <w:tcPr>
            <w:tcW w:w="7531" w:type="dxa"/>
          </w:tcPr>
          <w:p w14:paraId="55B338B4" w14:textId="04C901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3. Kiməsə baxanda onun nə hiss etdiyini başa düşürəm</w:t>
            </w:r>
          </w:p>
        </w:tc>
        <w:tc>
          <w:tcPr>
            <w:tcW w:w="350" w:type="dxa"/>
          </w:tcPr>
          <w:p w14:paraId="579336B1" w14:textId="69F520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5A61452" w14:textId="7BE9ACB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F665679" w14:textId="4E94E9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4101AC6" w14:textId="41C4988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8E00E52" w14:textId="2E1B9A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6924B50" w14:textId="740D9F2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56008A3" w14:textId="49A08E3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6909C00" w14:textId="77777777" w:rsidTr="0067401C">
        <w:tc>
          <w:tcPr>
            <w:tcW w:w="7531" w:type="dxa"/>
          </w:tcPr>
          <w:p w14:paraId="0BC46B8A" w14:textId="4888432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4. Həyat gözəldir</w:t>
            </w:r>
          </w:p>
        </w:tc>
        <w:tc>
          <w:tcPr>
            <w:tcW w:w="350" w:type="dxa"/>
          </w:tcPr>
          <w:p w14:paraId="095E499B" w14:textId="2F7C9A0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13A62D4" w14:textId="5A2E45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7EE163D" w14:textId="3C1DDD9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3D7F6FB" w14:textId="60CBFB2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F2AD1CD" w14:textId="0C6F9B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8BF7E6A" w14:textId="30B6191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561734A" w14:textId="54EE78F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4CF81A5" w14:textId="77777777" w:rsidTr="0067401C">
        <w:tc>
          <w:tcPr>
            <w:tcW w:w="7531" w:type="dxa"/>
          </w:tcPr>
          <w:p w14:paraId="06D09011" w14:textId="1F28D62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5. Qorxduqdan sonra  sakitləşmək mənim üçün asandır</w:t>
            </w:r>
          </w:p>
        </w:tc>
        <w:tc>
          <w:tcPr>
            <w:tcW w:w="350" w:type="dxa"/>
          </w:tcPr>
          <w:p w14:paraId="0A339DE4" w14:textId="5BA3E9E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93CF2C4" w14:textId="3A524A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23A3939" w14:textId="020F06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EB20875" w14:textId="1581225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EFB7F05" w14:textId="160F8CF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144A8DF" w14:textId="6D9EFDD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20F6CD9" w14:textId="077E4BA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E8ECF74" w14:textId="77777777" w:rsidTr="0067401C">
        <w:tc>
          <w:tcPr>
            <w:tcW w:w="7531" w:type="dxa"/>
          </w:tcPr>
          <w:p w14:paraId="572AE7A2" w14:textId="7AD4F14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6. Hər kəsə nəzarət etmək istəyirəm</w:t>
            </w:r>
          </w:p>
        </w:tc>
        <w:tc>
          <w:tcPr>
            <w:tcW w:w="350" w:type="dxa"/>
          </w:tcPr>
          <w:p w14:paraId="24050D7E" w14:textId="1329E27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0E353DE" w14:textId="48E1FF6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C155539" w14:textId="210F8B7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9734300" w14:textId="6C6598B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5DE21EE" w14:textId="10A15BF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5C87384" w14:textId="1951A2F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6045070" w14:textId="6BE6ADB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E4CAE9E" w14:textId="77777777" w:rsidTr="0067401C">
        <w:tc>
          <w:tcPr>
            <w:tcW w:w="7531" w:type="dxa"/>
          </w:tcPr>
          <w:p w14:paraId="425D7874" w14:textId="22C05A6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7. Başqalarının fikirlərini dəyişmək mənə çətindir</w:t>
            </w:r>
          </w:p>
        </w:tc>
        <w:tc>
          <w:tcPr>
            <w:tcW w:w="350" w:type="dxa"/>
          </w:tcPr>
          <w:p w14:paraId="16E2E4EB" w14:textId="0BA2E4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974B8A1" w14:textId="0333436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DDBC73D" w14:textId="60ADEB6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3774553" w14:textId="0B2CF3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AB7D02" w14:textId="5697120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AE7993B" w14:textId="7C9BA08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1EE4EAB" w14:textId="796B7E1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5BEF802" w14:textId="77777777" w:rsidTr="0067401C">
        <w:tc>
          <w:tcPr>
            <w:tcW w:w="7531" w:type="dxa"/>
          </w:tcPr>
          <w:p w14:paraId="4886B700" w14:textId="6C64AA7A" w:rsidR="00717072" w:rsidRPr="000570D2" w:rsidRDefault="00E73600" w:rsidP="00717072">
            <w:pPr>
              <w:rPr>
                <w:rFonts w:cstheme="minorHAnsi"/>
                <w:sz w:val="28"/>
                <w:szCs w:val="28"/>
              </w:rPr>
            </w:pPr>
            <w:r w:rsidRPr="00E73600">
              <w:rPr>
                <w:rFonts w:cstheme="minorHAnsi"/>
                <w:sz w:val="28"/>
                <w:szCs w:val="28"/>
              </w:rPr>
              <w:t>108. Ü</w:t>
            </w:r>
            <w:r w:rsidR="00717072" w:rsidRPr="00E73600">
              <w:rPr>
                <w:rFonts w:cstheme="minorHAnsi"/>
                <w:sz w:val="28"/>
                <w:szCs w:val="28"/>
              </w:rPr>
              <w:t>mumiyyətlə</w:t>
            </w:r>
            <w:r w:rsidRPr="00E73600">
              <w:rPr>
                <w:rFonts w:cstheme="minorHAnsi"/>
                <w:sz w:val="28"/>
                <w:szCs w:val="28"/>
              </w:rPr>
              <w:t xml:space="preserve"> söhbətcil insanam </w:t>
            </w:r>
          </w:p>
        </w:tc>
        <w:tc>
          <w:tcPr>
            <w:tcW w:w="350" w:type="dxa"/>
          </w:tcPr>
          <w:p w14:paraId="73274ED8" w14:textId="2BD21B9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6089820" w14:textId="36794FD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2C0CD94" w14:textId="66F8B8B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99B8B52" w14:textId="6ED3BEA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F3C997C" w14:textId="4C466C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2D91BF1" w14:textId="44C5136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E11A39F" w14:textId="578714D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437CFE8" w14:textId="77777777" w:rsidTr="0067401C">
        <w:tc>
          <w:tcPr>
            <w:tcW w:w="7531" w:type="dxa"/>
          </w:tcPr>
          <w:p w14:paraId="313B40D4" w14:textId="73032F3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09. İstəklərimə nəzarət etmək mənim üçün</w:t>
            </w:r>
            <w:r w:rsidR="00BD7C13">
              <w:rPr>
                <w:rFonts w:cstheme="minorHAnsi"/>
                <w:sz w:val="28"/>
                <w:szCs w:val="28"/>
              </w:rPr>
              <w:t xml:space="preserve"> çətin deyil</w:t>
            </w:r>
          </w:p>
        </w:tc>
        <w:tc>
          <w:tcPr>
            <w:tcW w:w="350" w:type="dxa"/>
          </w:tcPr>
          <w:p w14:paraId="4932CEBF" w14:textId="74383B1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D324509" w14:textId="2C3F2B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C8F4754" w14:textId="0E65978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FB05249" w14:textId="6A73056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A517C29" w14:textId="59A27DA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314E8DE" w14:textId="49BB75F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4365A6D" w14:textId="37A8653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5046381" w14:textId="77777777" w:rsidTr="0067401C">
        <w:tc>
          <w:tcPr>
            <w:tcW w:w="7531" w:type="dxa"/>
          </w:tcPr>
          <w:p w14:paraId="1BA4042E" w14:textId="3381EEF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10. Xarici görünüşümü bəyənmirəm</w:t>
            </w:r>
          </w:p>
        </w:tc>
        <w:tc>
          <w:tcPr>
            <w:tcW w:w="350" w:type="dxa"/>
          </w:tcPr>
          <w:p w14:paraId="7E412369" w14:textId="523F871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3F87705" w14:textId="6A2F03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DFAC8AC" w14:textId="28A181A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8F11765" w14:textId="56F775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41B5E47" w14:textId="6E71F18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8FC8271" w14:textId="244BE27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A24E8D0" w14:textId="0E3BFD5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4500F1E" w14:textId="77777777" w:rsidTr="0067401C">
        <w:tc>
          <w:tcPr>
            <w:tcW w:w="7531" w:type="dxa"/>
          </w:tcPr>
          <w:p w14:paraId="7CEC60BB" w14:textId="0C1775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11. Yaxşı və aydın danışıram</w:t>
            </w:r>
          </w:p>
        </w:tc>
        <w:tc>
          <w:tcPr>
            <w:tcW w:w="350" w:type="dxa"/>
          </w:tcPr>
          <w:p w14:paraId="1347DEA5" w14:textId="2E73EE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7352B65" w14:textId="30A26DB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DCE9828" w14:textId="6256E67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9B027E6" w14:textId="3AD4EBF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5F77593" w14:textId="156CBF5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1666C23" w14:textId="07F636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14F2520" w14:textId="0BA1B63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3E1ECB4" w14:textId="77777777" w:rsidTr="0067401C">
        <w:tc>
          <w:tcPr>
            <w:tcW w:w="7531" w:type="dxa"/>
          </w:tcPr>
          <w:p w14:paraId="139EEC63" w14:textId="26BD888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12. Ümumiyyətlə, stresslə</w:t>
            </w:r>
            <w:r w:rsidR="00165BEA">
              <w:rPr>
                <w:rFonts w:cstheme="minorHAnsi"/>
                <w:sz w:val="28"/>
                <w:szCs w:val="28"/>
              </w:rPr>
              <w:t xml:space="preserve"> mübarizəmi </w:t>
            </w:r>
            <w:r w:rsidR="00BB5499">
              <w:rPr>
                <w:rFonts w:cstheme="minorHAnsi"/>
                <w:sz w:val="28"/>
                <w:szCs w:val="28"/>
              </w:rPr>
              <w:t>bəyənmirəm</w:t>
            </w:r>
          </w:p>
        </w:tc>
        <w:tc>
          <w:tcPr>
            <w:tcW w:w="350" w:type="dxa"/>
          </w:tcPr>
          <w:p w14:paraId="52DF5579" w14:textId="55D7F7A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CDEF60C" w14:textId="5943B64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0920432" w14:textId="15B5878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CB7EA33" w14:textId="701C506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6A08012" w14:textId="094578E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65DE856" w14:textId="493B142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BA7151F" w14:textId="7A80C96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50FD7D5" w14:textId="77777777" w:rsidTr="0067401C">
        <w:tc>
          <w:tcPr>
            <w:tcW w:w="7531" w:type="dxa"/>
          </w:tcPr>
          <w:p w14:paraId="56180F6E" w14:textId="2B6A262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13. Çox vaxt nə</w:t>
            </w:r>
            <w:r w:rsidR="000332F2">
              <w:rPr>
                <w:rFonts w:cstheme="minorHAnsi"/>
                <w:sz w:val="28"/>
                <w:szCs w:val="28"/>
              </w:rPr>
              <w:t>yi</w:t>
            </w:r>
            <w:r w:rsidRPr="000570D2">
              <w:rPr>
                <w:rFonts w:cstheme="minorHAnsi"/>
                <w:sz w:val="28"/>
                <w:szCs w:val="28"/>
              </w:rPr>
              <w:t xml:space="preserve"> və niyə hiss etdiyimi dəqiq bilirəm</w:t>
            </w:r>
          </w:p>
        </w:tc>
        <w:tc>
          <w:tcPr>
            <w:tcW w:w="350" w:type="dxa"/>
          </w:tcPr>
          <w:p w14:paraId="7414DF80" w14:textId="39BC295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FCF2AF5" w14:textId="028B119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9AFE3C7" w14:textId="2C2E10D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BC21CE9" w14:textId="7E49CDA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0DC0BC2" w14:textId="706412B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4BBE7A5" w14:textId="4A2F624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7B27A6F" w14:textId="16DA2F9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9A46735" w14:textId="77777777" w:rsidTr="0067401C">
        <w:tc>
          <w:tcPr>
            <w:tcW w:w="7531" w:type="dxa"/>
          </w:tcPr>
          <w:p w14:paraId="7046FB56" w14:textId="2B5180A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14. Çox təəccübləndikdə sakitləşmək mənə çətindir</w:t>
            </w:r>
          </w:p>
        </w:tc>
        <w:tc>
          <w:tcPr>
            <w:tcW w:w="350" w:type="dxa"/>
          </w:tcPr>
          <w:p w14:paraId="6E2511EB" w14:textId="4B614A2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F2D51FE" w14:textId="6E66121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8AF4D39" w14:textId="5CD082A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8325647" w14:textId="4630FE0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E24C213" w14:textId="608E700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3363C68" w14:textId="536D287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2B80BAB" w14:textId="1DB7431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92E6454" w14:textId="77777777" w:rsidTr="0067401C">
        <w:tc>
          <w:tcPr>
            <w:tcW w:w="7531" w:type="dxa"/>
          </w:tcPr>
          <w:p w14:paraId="5C7D2423" w14:textId="7756601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 xml:space="preserve">115. </w:t>
            </w:r>
            <w:r w:rsidR="00F903E1" w:rsidRPr="00F903E1">
              <w:rPr>
                <w:rFonts w:cstheme="minorHAnsi"/>
                <w:sz w:val="28"/>
                <w:szCs w:val="28"/>
                <w:lang w:val="az-Latn-AZ"/>
              </w:rPr>
              <w:t xml:space="preserve">Ümumiyyətlə, mən özünə </w:t>
            </w:r>
            <w:r w:rsidR="00B461A9">
              <w:rPr>
                <w:rFonts w:cstheme="minorHAnsi"/>
                <w:sz w:val="28"/>
                <w:szCs w:val="28"/>
                <w:lang w:val="az-Latn-AZ"/>
              </w:rPr>
              <w:t>inanan</w:t>
            </w:r>
            <w:r w:rsidR="00F903E1" w:rsidRPr="00F903E1">
              <w:rPr>
                <w:rFonts w:cstheme="minorHAnsi"/>
                <w:sz w:val="28"/>
                <w:szCs w:val="28"/>
                <w:lang w:val="az-Latn-AZ"/>
              </w:rPr>
              <w:t xml:space="preserve"> insanam</w:t>
            </w:r>
          </w:p>
        </w:tc>
        <w:tc>
          <w:tcPr>
            <w:tcW w:w="350" w:type="dxa"/>
          </w:tcPr>
          <w:p w14:paraId="47E0467B" w14:textId="1A95909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1FCB3FB" w14:textId="76D9A6E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69148BF" w14:textId="16E5044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EA0B9CF" w14:textId="6AE0C95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704EC54" w14:textId="4C99E4E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2EB19D9" w14:textId="46EE5B6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04B70AE" w14:textId="4134C20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26B99AB" w14:textId="77777777" w:rsidTr="0067401C">
        <w:tc>
          <w:tcPr>
            <w:tcW w:w="7531" w:type="dxa"/>
          </w:tcPr>
          <w:p w14:paraId="683DC95F" w14:textId="7D33D1B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16. Ümumiyyətlə, mən xoşbəxt insan deyiləm</w:t>
            </w:r>
          </w:p>
        </w:tc>
        <w:tc>
          <w:tcPr>
            <w:tcW w:w="350" w:type="dxa"/>
          </w:tcPr>
          <w:p w14:paraId="256333B4" w14:textId="200450F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9C35356" w14:textId="60A23BE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560E702" w14:textId="4AE15E5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18AE641" w14:textId="42ED23B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8B04418" w14:textId="1E811EB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D314FEC" w14:textId="5A83510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7D3C650" w14:textId="7AC771F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DF909F1" w14:textId="77777777" w:rsidTr="0067401C">
        <w:tc>
          <w:tcPr>
            <w:tcW w:w="7531" w:type="dxa"/>
          </w:tcPr>
          <w:p w14:paraId="796BC34E" w14:textId="4143F42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17. Kimsə məni incidəndə adətən sakit qala bilirəm</w:t>
            </w:r>
          </w:p>
        </w:tc>
        <w:tc>
          <w:tcPr>
            <w:tcW w:w="350" w:type="dxa"/>
          </w:tcPr>
          <w:p w14:paraId="363075C8" w14:textId="506D2D4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C23499A" w14:textId="076F27D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0CB91E0" w14:textId="4E58CA5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CA8452C" w14:textId="3F570D8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E727A21" w14:textId="09AF989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8C43954" w14:textId="307CAAF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AD81060" w14:textId="39B6EF9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86A9070" w14:textId="77777777" w:rsidTr="0067401C">
        <w:tc>
          <w:tcPr>
            <w:tcW w:w="7531" w:type="dxa"/>
          </w:tcPr>
          <w:p w14:paraId="2C75E3C8" w14:textId="7D8CA1A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18. Yaxşı bacardığım işlə</w:t>
            </w:r>
            <w:r w:rsidR="00A801D5">
              <w:rPr>
                <w:rFonts w:cstheme="minorHAnsi"/>
                <w:sz w:val="28"/>
                <w:szCs w:val="28"/>
                <w:lang w:val="az-Latn-AZ"/>
              </w:rPr>
              <w:t>rin əksəriyyəti</w:t>
            </w:r>
            <w:r w:rsidRPr="000570D2">
              <w:rPr>
                <w:rFonts w:cstheme="minorHAnsi"/>
                <w:sz w:val="28"/>
                <w:szCs w:val="28"/>
                <w:lang w:val="az-Latn-AZ"/>
              </w:rPr>
              <w:t xml:space="preserve"> çox səy tələb edir</w:t>
            </w:r>
          </w:p>
        </w:tc>
        <w:tc>
          <w:tcPr>
            <w:tcW w:w="350" w:type="dxa"/>
          </w:tcPr>
          <w:p w14:paraId="41B04812" w14:textId="3A11458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2C9C145" w14:textId="43A3FF5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10828AB" w14:textId="05877D2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10CEF3B" w14:textId="39D9251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8426C60" w14:textId="5A71FBF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7444C5A" w14:textId="61DB12A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23222B7" w14:textId="2C689E0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A279DC0" w14:textId="77777777" w:rsidTr="0067401C">
        <w:tc>
          <w:tcPr>
            <w:tcW w:w="7531" w:type="dxa"/>
          </w:tcPr>
          <w:p w14:paraId="5F41E218" w14:textId="17A333EF" w:rsidR="00717072" w:rsidRPr="000570D2" w:rsidRDefault="00E3311C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>
              <w:rPr>
                <w:rFonts w:cstheme="minorHAnsi"/>
                <w:sz w:val="28"/>
                <w:szCs w:val="28"/>
                <w:lang w:val="az-Latn-AZ"/>
              </w:rPr>
              <w:t xml:space="preserve">119. Başqasının xətrinə dəyməmək </w:t>
            </w:r>
            <w:r w:rsidR="00717072" w:rsidRPr="000570D2">
              <w:rPr>
                <w:rFonts w:cstheme="minorHAnsi"/>
                <w:sz w:val="28"/>
                <w:szCs w:val="28"/>
                <w:lang w:val="az-Latn-AZ"/>
              </w:rPr>
              <w:t>üçün heç vaxt yalan danışmamışam</w:t>
            </w:r>
          </w:p>
        </w:tc>
        <w:tc>
          <w:tcPr>
            <w:tcW w:w="350" w:type="dxa"/>
          </w:tcPr>
          <w:p w14:paraId="7D8B95FF" w14:textId="4482BC2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F064B53" w14:textId="6678B63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F849A60" w14:textId="3FF3A04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D232C03" w14:textId="0059333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95C78CF" w14:textId="790D9F6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B9371A4" w14:textId="1AA888D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27B959D" w14:textId="4E9642F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8956C78" w14:textId="77777777" w:rsidTr="0067401C">
        <w:tc>
          <w:tcPr>
            <w:tcW w:w="7531" w:type="dxa"/>
          </w:tcPr>
          <w:p w14:paraId="008ADFE8" w14:textId="3463099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20. Y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axınlarımla belə yaxşı münasibət saxlamaq mənim üçün çətindir</w:t>
            </w:r>
          </w:p>
        </w:tc>
        <w:tc>
          <w:tcPr>
            <w:tcW w:w="350" w:type="dxa"/>
          </w:tcPr>
          <w:p w14:paraId="6ABC85FE" w14:textId="7593298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D6D62C0" w14:textId="29AC5A2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8724042" w14:textId="540AB89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217FC04" w14:textId="3A579A4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D2C0FB3" w14:textId="4DC7269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E633599" w14:textId="6C20EFB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F0BF3D1" w14:textId="4698E61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C1483AA" w14:textId="77777777" w:rsidTr="0067401C">
        <w:tc>
          <w:tcPr>
            <w:tcW w:w="7531" w:type="dxa"/>
          </w:tcPr>
          <w:p w14:paraId="42A8004A" w14:textId="19A6AD74" w:rsidR="00717072" w:rsidRPr="000570D2" w:rsidRDefault="00717072" w:rsidP="00717072">
            <w:pPr>
              <w:rPr>
                <w:rFonts w:cstheme="minorHAnsi"/>
                <w:b/>
                <w:bCs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1. Qərar verməzdən əvvəl bütün üstünlükləri və çatışmazlıqları nəzərdən keçirirəm</w:t>
            </w:r>
          </w:p>
        </w:tc>
        <w:tc>
          <w:tcPr>
            <w:tcW w:w="350" w:type="dxa"/>
          </w:tcPr>
          <w:p w14:paraId="4220004F" w14:textId="72BF08F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0B89FFA" w14:textId="25C8EAE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5DE2C63" w14:textId="27E8E98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759A163" w14:textId="2D54983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491417C" w14:textId="215F851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38A08D0" w14:textId="68809AE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180FA71" w14:textId="28C3F6A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62664AE" w14:textId="77777777" w:rsidTr="0067401C">
        <w:tc>
          <w:tcPr>
            <w:tcW w:w="7531" w:type="dxa"/>
          </w:tcPr>
          <w:p w14:paraId="390E2485" w14:textId="2FD4D7E8" w:rsidR="0089599A" w:rsidRPr="00384D65" w:rsidRDefault="00717072" w:rsidP="00717072">
            <w:pPr>
              <w:rPr>
                <w:rFonts w:cstheme="minorHAnsi"/>
                <w:color w:val="FF0000"/>
                <w:sz w:val="28"/>
                <w:szCs w:val="28"/>
                <w:lang w:val="az-Latn-AZ"/>
              </w:rPr>
            </w:pPr>
            <w:r w:rsidRPr="00384D65">
              <w:rPr>
                <w:rFonts w:cstheme="minorHAnsi"/>
                <w:sz w:val="28"/>
                <w:szCs w:val="28"/>
                <w:lang w:val="az-Latn-AZ"/>
              </w:rPr>
              <w:t xml:space="preserve">122. </w:t>
            </w:r>
            <w:r w:rsidR="00384D65" w:rsidRPr="00384D65">
              <w:rPr>
                <w:rFonts w:cstheme="minorHAnsi"/>
                <w:sz w:val="28"/>
                <w:szCs w:val="28"/>
                <w:lang w:val="az-Latn-AZ"/>
              </w:rPr>
              <w:t xml:space="preserve">Ehtiyacı olanda insanların əhval-ruhiyyəsini </w:t>
            </w:r>
            <w:r w:rsidR="0089599A" w:rsidRPr="00384D65">
              <w:rPr>
                <w:rFonts w:cstheme="minorHAnsi"/>
                <w:sz w:val="28"/>
                <w:szCs w:val="28"/>
                <w:lang w:val="az-Latn-AZ"/>
              </w:rPr>
              <w:t xml:space="preserve"> necə</w:t>
            </w:r>
            <w:r w:rsidR="00384D65" w:rsidRPr="00384D65">
              <w:rPr>
                <w:rFonts w:cstheme="minorHAnsi"/>
                <w:sz w:val="28"/>
                <w:szCs w:val="28"/>
                <w:lang w:val="az-Latn-AZ"/>
              </w:rPr>
              <w:t xml:space="preserve"> qaldıracağımı  </w:t>
            </w:r>
            <w:r w:rsidR="0089599A" w:rsidRPr="00384D65">
              <w:rPr>
                <w:rFonts w:cstheme="minorHAnsi"/>
                <w:sz w:val="28"/>
                <w:szCs w:val="28"/>
                <w:lang w:val="az-Latn-AZ"/>
              </w:rPr>
              <w:t>bilmirəm</w:t>
            </w:r>
          </w:p>
        </w:tc>
        <w:tc>
          <w:tcPr>
            <w:tcW w:w="350" w:type="dxa"/>
          </w:tcPr>
          <w:p w14:paraId="6E9BC6B9" w14:textId="00D9160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923A130" w14:textId="232E72A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6EBA38E" w14:textId="47F0D99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8EE2E63" w14:textId="7DD85D4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47687D3" w14:textId="707FE9E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24566CC" w14:textId="763D0CD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B855BFA" w14:textId="1F23ABA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70684CB" w14:textId="77777777" w:rsidTr="0067401C">
        <w:tc>
          <w:tcPr>
            <w:tcW w:w="7531" w:type="dxa"/>
          </w:tcPr>
          <w:p w14:paraId="78DC2609" w14:textId="3A1445D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3. Adətən münasibətimi və baxışlarımı dəyişdirmək mənim üçün çətindir</w:t>
            </w:r>
          </w:p>
        </w:tc>
        <w:tc>
          <w:tcPr>
            <w:tcW w:w="350" w:type="dxa"/>
          </w:tcPr>
          <w:p w14:paraId="30AC1B7C" w14:textId="367C8A5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5A73365" w14:textId="62D33A2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A6B913F" w14:textId="5C6B36F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BAFD269" w14:textId="1827CC0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327ECA7" w14:textId="49CA70B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DAE625D" w14:textId="765336A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16005D43" w14:textId="7165AA5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36DE7BE" w14:textId="77777777" w:rsidTr="0067401C">
        <w:tc>
          <w:tcPr>
            <w:tcW w:w="7531" w:type="dxa"/>
          </w:tcPr>
          <w:p w14:paraId="44E6AFE4" w14:textId="4F9E9FB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4. Başqaları mənə nadir hallarda hisslərim haqqında danışdığımı söyləyirlər</w:t>
            </w:r>
          </w:p>
        </w:tc>
        <w:tc>
          <w:tcPr>
            <w:tcW w:w="350" w:type="dxa"/>
          </w:tcPr>
          <w:p w14:paraId="60F69664" w14:textId="6445CD6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EF46EFD" w14:textId="64E6195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252D8FF" w14:textId="6A66595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F5B767F" w14:textId="737F71A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2DDA107" w14:textId="7B37A28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B7780E7" w14:textId="2062078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2990551" w14:textId="6BC6B53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F50AF9E" w14:textId="77777777" w:rsidTr="0067401C">
        <w:tc>
          <w:tcPr>
            <w:tcW w:w="7531" w:type="dxa"/>
          </w:tcPr>
          <w:p w14:paraId="6F526768" w14:textId="5E39910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5.</w:t>
            </w:r>
            <w:r w:rsidRPr="000570D2">
              <w:rPr>
                <w:rFonts w:cstheme="minorHAnsi"/>
                <w:sz w:val="28"/>
                <w:szCs w:val="28"/>
              </w:rPr>
              <w:t xml:space="preserve"> </w:t>
            </w:r>
            <w:r w:rsidRPr="000570D2">
              <w:rPr>
                <w:rFonts w:cstheme="minorHAnsi"/>
                <w:sz w:val="28"/>
                <w:szCs w:val="28"/>
                <w:lang w:val="az-Latn-AZ"/>
              </w:rPr>
              <w:t>Ümumiyyətlə, yaxın münasibətlərimdən razıyam</w:t>
            </w:r>
          </w:p>
        </w:tc>
        <w:tc>
          <w:tcPr>
            <w:tcW w:w="350" w:type="dxa"/>
          </w:tcPr>
          <w:p w14:paraId="4755F705" w14:textId="412287D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7F24692" w14:textId="64C16DE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48A1B04" w14:textId="6BA26FB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13B4956" w14:textId="51A3B04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A793CC3" w14:textId="0FAF02B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81CDA7C" w14:textId="4808F02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5F6921F" w14:textId="19F25D7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301DE15" w14:textId="77777777" w:rsidTr="0067401C">
        <w:tc>
          <w:tcPr>
            <w:tcW w:w="7531" w:type="dxa"/>
          </w:tcPr>
          <w:p w14:paraId="167078BC" w14:textId="5DBA44D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6. Emosiya yaranmağa başladığı andan onu müəyyən edə bilirəm</w:t>
            </w:r>
          </w:p>
        </w:tc>
        <w:tc>
          <w:tcPr>
            <w:tcW w:w="350" w:type="dxa"/>
          </w:tcPr>
          <w:p w14:paraId="73D48DA6" w14:textId="01F9634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C4B12D7" w14:textId="5762264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71E8D8F" w14:textId="6B6283C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A297D6A" w14:textId="3D67277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4BD3CE1" w14:textId="3960D71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AD53065" w14:textId="5329752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0FAE766D" w14:textId="788088D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D4CE713" w14:textId="77777777" w:rsidTr="0067401C">
        <w:tc>
          <w:tcPr>
            <w:tcW w:w="7531" w:type="dxa"/>
          </w:tcPr>
          <w:p w14:paraId="4D8F01CB" w14:textId="43EA6BF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7. Ümumiyyətlə, başqalarının maraqlarını öz maraqlarımdan üstün tuturam</w:t>
            </w:r>
          </w:p>
        </w:tc>
        <w:tc>
          <w:tcPr>
            <w:tcW w:w="350" w:type="dxa"/>
          </w:tcPr>
          <w:p w14:paraId="0244B219" w14:textId="760FD13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0712B65" w14:textId="57D91A2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09A9205" w14:textId="3ECCD31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4E08982" w14:textId="52CABE1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50802D7" w14:textId="46EA928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F61B7F0" w14:textId="300424A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2DA571E" w14:textId="29FEEBD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FAFA59F" w14:textId="77777777" w:rsidTr="0067401C">
        <w:tc>
          <w:tcPr>
            <w:tcW w:w="7531" w:type="dxa"/>
          </w:tcPr>
          <w:p w14:paraId="7594D685" w14:textId="6946F94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28.  Həyatda olduğum üçün özümü xöşbəxt hiss edirəm</w:t>
            </w:r>
          </w:p>
        </w:tc>
        <w:tc>
          <w:tcPr>
            <w:tcW w:w="350" w:type="dxa"/>
          </w:tcPr>
          <w:p w14:paraId="69F6A878" w14:textId="33A97FE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6AA030C" w14:textId="089C85A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343BC13" w14:textId="77BF3A9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8930124" w14:textId="7E38A40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A9F8C8E" w14:textId="5DF9784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5E0128E" w14:textId="468856F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034ABCC" w14:textId="777D48C0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211F4142" w14:textId="77777777" w:rsidTr="0067401C">
        <w:tc>
          <w:tcPr>
            <w:tcW w:w="7531" w:type="dxa"/>
          </w:tcPr>
          <w:p w14:paraId="43C38EBB" w14:textId="5F17211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lastRenderedPageBreak/>
              <w:t>129. Yaxşı bir iş gördukdə ondan çox zövq alıram</w:t>
            </w:r>
          </w:p>
        </w:tc>
        <w:tc>
          <w:tcPr>
            <w:tcW w:w="350" w:type="dxa"/>
          </w:tcPr>
          <w:p w14:paraId="4047649D" w14:textId="1C5CD3B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DEBBC38" w14:textId="303368A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7A07A60" w14:textId="3F429F9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2837A08" w14:textId="79F1444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8ED77D9" w14:textId="37D59BF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91B8BBB" w14:textId="18CCCE2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0CC8536" w14:textId="040DD1A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19B786A" w14:textId="77777777" w:rsidTr="0067401C">
        <w:tc>
          <w:tcPr>
            <w:tcW w:w="7531" w:type="dxa"/>
          </w:tcPr>
          <w:p w14:paraId="520CE89E" w14:textId="3834FE9B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30. Bütün yaxın dostlarım və ailəmlə yola getmək mənim üçün çox vacibdir</w:t>
            </w:r>
          </w:p>
        </w:tc>
        <w:tc>
          <w:tcPr>
            <w:tcW w:w="350" w:type="dxa"/>
          </w:tcPr>
          <w:p w14:paraId="5444D60E" w14:textId="21312746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FD4BD10" w14:textId="75BC6AF7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F65F0D1" w14:textId="58606AF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4D4723F" w14:textId="05F4222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52F9914" w14:textId="01CE1FC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E1064F6" w14:textId="5BA5322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5FE2342" w14:textId="6B82432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0D7F6A8" w14:textId="77777777" w:rsidTr="0067401C">
        <w:tc>
          <w:tcPr>
            <w:tcW w:w="7531" w:type="dxa"/>
          </w:tcPr>
          <w:p w14:paraId="7853CD8B" w14:textId="215FE7E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31. Çox vaxt ağlımdan xoşbəxt düşüncələr keçir</w:t>
            </w:r>
          </w:p>
        </w:tc>
        <w:tc>
          <w:tcPr>
            <w:tcW w:w="350" w:type="dxa"/>
          </w:tcPr>
          <w:p w14:paraId="420147DB" w14:textId="7F584F5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62E67DD" w14:textId="79E7D05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D5351D0" w14:textId="4D303B19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076922D" w14:textId="4E580F6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FD27454" w14:textId="23542D7A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27C5AC42" w14:textId="6F615E3C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56E3AF0" w14:textId="0569177D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22D5060" w14:textId="77777777" w:rsidTr="0067401C">
        <w:tc>
          <w:tcPr>
            <w:tcW w:w="7531" w:type="dxa"/>
          </w:tcPr>
          <w:p w14:paraId="0D1DE56B" w14:textId="72306022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>132. Yaxınlarımla tez tez qəzəbli mübahisələrim olur</w:t>
            </w:r>
          </w:p>
        </w:tc>
        <w:tc>
          <w:tcPr>
            <w:tcW w:w="350" w:type="dxa"/>
          </w:tcPr>
          <w:p w14:paraId="4EF6DF69" w14:textId="2BB6DB45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FE5990E" w14:textId="2106BD23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62DAD17" w14:textId="1A929DBE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15620B3" w14:textId="05BA341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0314898" w14:textId="536CA3A1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DBAD9B2" w14:textId="09CE3274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43E3969" w14:textId="4672533F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7790707" w14:textId="77777777" w:rsidTr="0067401C">
        <w:tc>
          <w:tcPr>
            <w:tcW w:w="7531" w:type="dxa"/>
          </w:tcPr>
          <w:p w14:paraId="6808733D" w14:textId="5E0CB3B8" w:rsidR="00717072" w:rsidRPr="000570D2" w:rsidRDefault="00717072" w:rsidP="00717072">
            <w:pPr>
              <w:rPr>
                <w:rFonts w:cstheme="minorHAnsi"/>
                <w:sz w:val="28"/>
                <w:szCs w:val="28"/>
                <w:lang w:val="az-Latn-AZ"/>
              </w:rPr>
            </w:pPr>
            <w:r w:rsidRPr="000570D2">
              <w:rPr>
                <w:rFonts w:cstheme="minorHAnsi"/>
                <w:sz w:val="28"/>
                <w:szCs w:val="28"/>
                <w:lang w:val="az-Latn-AZ"/>
              </w:rPr>
              <w:t xml:space="preserve">133. Hisslərimi sözlə ifadə etmək mənim üçün </w:t>
            </w:r>
            <w:r w:rsidR="00BB5499">
              <w:rPr>
                <w:rFonts w:cstheme="minorHAnsi"/>
                <w:sz w:val="28"/>
                <w:szCs w:val="28"/>
                <w:lang w:val="az-Latn-AZ"/>
              </w:rPr>
              <w:t>ç</w:t>
            </w:r>
            <w:r w:rsidRPr="000570D2">
              <w:rPr>
                <w:rFonts w:cstheme="minorHAnsi"/>
                <w:sz w:val="28"/>
                <w:szCs w:val="28"/>
                <w:lang w:val="az-Latn-AZ"/>
              </w:rPr>
              <w:t>ətin deyil</w:t>
            </w:r>
          </w:p>
        </w:tc>
        <w:tc>
          <w:tcPr>
            <w:tcW w:w="350" w:type="dxa"/>
          </w:tcPr>
          <w:p w14:paraId="2739DEB4" w14:textId="6772854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221564F" w14:textId="768F3B5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3F91A60" w14:textId="4CFE472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6758A27" w14:textId="509625B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641B343" w14:textId="0D8BC4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186FAEB" w14:textId="0055426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254BA3A" w14:textId="6E4742B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7E4BA0D" w14:textId="77777777" w:rsidTr="0067401C">
        <w:tc>
          <w:tcPr>
            <w:tcW w:w="7531" w:type="dxa"/>
          </w:tcPr>
          <w:p w14:paraId="4BA52620" w14:textId="6FF210B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4. Həyatdan zövq almaq mənə çətin gəlir</w:t>
            </w:r>
          </w:p>
        </w:tc>
        <w:tc>
          <w:tcPr>
            <w:tcW w:w="350" w:type="dxa"/>
          </w:tcPr>
          <w:p w14:paraId="19B464C8" w14:textId="5E0639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88B0740" w14:textId="2FCADDB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8A1FDBD" w14:textId="14A9765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9900D30" w14:textId="442D1F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6568F86" w14:textId="1227DB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1CD0482" w14:textId="1E0FF95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132E0BE" w14:textId="65DCFD4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ED9FDA4" w14:textId="77777777" w:rsidTr="0067401C">
        <w:tc>
          <w:tcPr>
            <w:tcW w:w="7531" w:type="dxa"/>
          </w:tcPr>
          <w:p w14:paraId="3A4B3457" w14:textId="689FB6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5.Ümumiyyətlə başqa insanlara təsir edə bilirəm</w:t>
            </w:r>
          </w:p>
        </w:tc>
        <w:tc>
          <w:tcPr>
            <w:tcW w:w="350" w:type="dxa"/>
          </w:tcPr>
          <w:p w14:paraId="7223BFA6" w14:textId="69EC9C7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07C3F89" w14:textId="353BC3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99E4AE8" w14:textId="50C5BF0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8AC5B7A" w14:textId="4D3F89B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73E562D" w14:textId="19927D6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D7CC3AD" w14:textId="23E1CF6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666BC10D" w14:textId="28DE8D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29070BA" w14:textId="77777777" w:rsidTr="0067401C">
        <w:tc>
          <w:tcPr>
            <w:tcW w:w="7531" w:type="dxa"/>
          </w:tcPr>
          <w:p w14:paraId="4EC3594A" w14:textId="6FE038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6. Təzyiq altında olanda özümü itirirəm</w:t>
            </w:r>
          </w:p>
        </w:tc>
        <w:tc>
          <w:tcPr>
            <w:tcW w:w="350" w:type="dxa"/>
          </w:tcPr>
          <w:p w14:paraId="374544C0" w14:textId="7CE1242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76B3D8F" w14:textId="643525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68257F8C" w14:textId="65F6A73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19B0D95" w14:textId="4278FE9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3464B9F0" w14:textId="36CB76A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73DF77F" w14:textId="36943E1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F4C70CE" w14:textId="701F96A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71A3EF7" w14:textId="77777777" w:rsidTr="0067401C">
        <w:tc>
          <w:tcPr>
            <w:tcW w:w="7531" w:type="dxa"/>
          </w:tcPr>
          <w:p w14:paraId="2C38630C" w14:textId="6EFCBBE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7. Adətən davranışımı dəyişmək mənə çətindir</w:t>
            </w:r>
          </w:p>
        </w:tc>
        <w:tc>
          <w:tcPr>
            <w:tcW w:w="350" w:type="dxa"/>
          </w:tcPr>
          <w:p w14:paraId="0A3C8766" w14:textId="06E386B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F2304D5" w14:textId="61B50D7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D7D42BD" w14:textId="79D1DA3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975FA98" w14:textId="02ADE10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E1B59F5" w14:textId="639E8A0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A56E372" w14:textId="542323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2606547" w14:textId="632876C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FD52849" w14:textId="77777777" w:rsidTr="0067401C">
        <w:tc>
          <w:tcPr>
            <w:tcW w:w="7531" w:type="dxa"/>
          </w:tcPr>
          <w:p w14:paraId="5739696A" w14:textId="266BA5F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8. Başqaları mənə hörmət edir</w:t>
            </w:r>
          </w:p>
        </w:tc>
        <w:tc>
          <w:tcPr>
            <w:tcW w:w="350" w:type="dxa"/>
          </w:tcPr>
          <w:p w14:paraId="508DFC9F" w14:textId="2261904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22135ED" w14:textId="13E8C1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F1EC0F3" w14:textId="6351069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59DD3438" w14:textId="36772E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629319F" w14:textId="154EBEB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5615C1B" w14:textId="08F73CD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3174C41" w14:textId="0FE4B23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7DBF3C9" w14:textId="77777777" w:rsidTr="0067401C">
        <w:tc>
          <w:tcPr>
            <w:tcW w:w="7531" w:type="dxa"/>
          </w:tcPr>
          <w:p w14:paraId="61672CA7" w14:textId="43E649C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39. Başqaları mənim çox tez əsəbləşdiyimi deyirlər</w:t>
            </w:r>
          </w:p>
        </w:tc>
        <w:tc>
          <w:tcPr>
            <w:tcW w:w="350" w:type="dxa"/>
          </w:tcPr>
          <w:p w14:paraId="4E28DF94" w14:textId="539663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1161399" w14:textId="4B82EF3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6FA9E77" w14:textId="7920764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279DF274" w14:textId="6D65BB4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6B20F5" w14:textId="72CEBC5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5DC4885" w14:textId="001CCB0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ED6F759" w14:textId="6BA46DA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075C0E01" w14:textId="77777777" w:rsidTr="0067401C">
        <w:tc>
          <w:tcPr>
            <w:tcW w:w="7531" w:type="dxa"/>
          </w:tcPr>
          <w:p w14:paraId="26946FE3" w14:textId="461C964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40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İstədiyim zaman emosiyalarımı idarə etməyin bir yolunu tapa bilirəm</w:t>
            </w:r>
          </w:p>
        </w:tc>
        <w:tc>
          <w:tcPr>
            <w:tcW w:w="350" w:type="dxa"/>
          </w:tcPr>
          <w:p w14:paraId="27951AFA" w14:textId="1E108C4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1E38B58D" w14:textId="7BE216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09995B4" w14:textId="2B74A22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1F10C5B4" w14:textId="347E6DB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17D3D6B" w14:textId="7142F4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CAA0B9A" w14:textId="30B8D31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28BC6F2" w14:textId="3D882A7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90AD85B" w14:textId="77777777" w:rsidTr="0067401C">
        <w:tc>
          <w:tcPr>
            <w:tcW w:w="7531" w:type="dxa"/>
          </w:tcPr>
          <w:p w14:paraId="5B708EA7" w14:textId="1DEBF98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41. </w:t>
            </w:r>
            <w:r w:rsidR="00EA4E2B" w:rsidRPr="00EA4E2B">
              <w:rPr>
                <w:rFonts w:cstheme="minorHAnsi"/>
                <w:sz w:val="28"/>
                <w:szCs w:val="28"/>
              </w:rPr>
              <w:t xml:space="preserve">İnanıram ki, məndən yaxşı bir satıcı </w:t>
            </w:r>
            <w:r w:rsidR="00EA4E2B">
              <w:rPr>
                <w:rFonts w:cstheme="minorHAnsi"/>
                <w:sz w:val="28"/>
                <w:szCs w:val="28"/>
              </w:rPr>
              <w:t>olar</w:t>
            </w:r>
          </w:p>
        </w:tc>
        <w:tc>
          <w:tcPr>
            <w:tcW w:w="350" w:type="dxa"/>
          </w:tcPr>
          <w:p w14:paraId="081D9143" w14:textId="2BD13D9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15A5CBA" w14:textId="1535A6F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2A43DE9" w14:textId="465275D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1E7F4AD" w14:textId="6480AB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AA2734E" w14:textId="37397BA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652E44BC" w14:textId="334969B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B0FD27D" w14:textId="226A811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CEBFA50" w14:textId="77777777" w:rsidTr="0067401C">
        <w:tc>
          <w:tcPr>
            <w:tcW w:w="7531" w:type="dxa"/>
          </w:tcPr>
          <w:p w14:paraId="50CCD014" w14:textId="6EC58CE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42. Asanlıqla gördüyüm işə marağım çox tez itir</w:t>
            </w:r>
          </w:p>
        </w:tc>
        <w:tc>
          <w:tcPr>
            <w:tcW w:w="350" w:type="dxa"/>
          </w:tcPr>
          <w:p w14:paraId="5C57704C" w14:textId="30A2B2F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17BF611" w14:textId="60E18F8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B9BB794" w14:textId="0E6B5F9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FDE7499" w14:textId="1232A7F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42BBE2A" w14:textId="16C5850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D2B2E04" w14:textId="0EFA470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C914AB5" w14:textId="124A09B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7DD1D97" w14:textId="77777777" w:rsidTr="0067401C">
        <w:tc>
          <w:tcPr>
            <w:tcW w:w="7531" w:type="dxa"/>
          </w:tcPr>
          <w:p w14:paraId="2E393824" w14:textId="23737CA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544D52">
              <w:rPr>
                <w:rFonts w:cstheme="minorHAnsi"/>
                <w:sz w:val="28"/>
                <w:szCs w:val="28"/>
              </w:rPr>
              <w:t>143. Ümumiyyətlə, mən və</w:t>
            </w:r>
            <w:r w:rsidR="00E3311C" w:rsidRPr="00544D52">
              <w:rPr>
                <w:rFonts w:cstheme="minorHAnsi"/>
                <w:sz w:val="28"/>
                <w:szCs w:val="28"/>
              </w:rPr>
              <w:t>rdiş insanıyam</w:t>
            </w:r>
          </w:p>
        </w:tc>
        <w:tc>
          <w:tcPr>
            <w:tcW w:w="350" w:type="dxa"/>
          </w:tcPr>
          <w:p w14:paraId="642B7AE4" w14:textId="3D62E6A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3167768" w14:textId="163676B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FEFD747" w14:textId="42754E9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F229A6D" w14:textId="2954668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D8B4D6C" w14:textId="25EDE59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425EB99" w14:textId="328DB39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DCC0B5F" w14:textId="012E6FC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3C97E3CE" w14:textId="77777777" w:rsidTr="0067401C">
        <w:tc>
          <w:tcPr>
            <w:tcW w:w="7531" w:type="dxa"/>
          </w:tcPr>
          <w:p w14:paraId="325F8C5F" w14:textId="179A948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44. Vacib insanlarla mübahisə etsəm belə, mövqeyimdə dayanardım</w:t>
            </w:r>
          </w:p>
        </w:tc>
        <w:tc>
          <w:tcPr>
            <w:tcW w:w="350" w:type="dxa"/>
          </w:tcPr>
          <w:p w14:paraId="1698D714" w14:textId="6D82342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07FE772" w14:textId="37178B5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5DEB756" w14:textId="1D4A7A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C2C3D8E" w14:textId="4D459DE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18423154" w14:textId="02C859E7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E6B1498" w14:textId="5B2DAD5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D01E416" w14:textId="026096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97AB38F" w14:textId="77777777" w:rsidTr="0067401C">
        <w:tc>
          <w:tcPr>
            <w:tcW w:w="7531" w:type="dxa"/>
          </w:tcPr>
          <w:p w14:paraId="0B51E01C" w14:textId="4CFB88E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45. Özümü çevik insan adlandırardım</w:t>
            </w:r>
          </w:p>
        </w:tc>
        <w:tc>
          <w:tcPr>
            <w:tcW w:w="350" w:type="dxa"/>
          </w:tcPr>
          <w:p w14:paraId="5F0F3F47" w14:textId="4E74520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66FB6DF8" w14:textId="5F7AFEB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6B6A181" w14:textId="0C8B1A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75EA69C" w14:textId="4F94215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452A72DB" w14:textId="00D0693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088520A4" w14:textId="56603B1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641E853" w14:textId="44C6D2D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B7DE789" w14:textId="77777777" w:rsidTr="0067401C">
        <w:tc>
          <w:tcPr>
            <w:tcW w:w="7531" w:type="dxa"/>
          </w:tcPr>
          <w:p w14:paraId="19796B64" w14:textId="1E33E7F5" w:rsidR="00717072" w:rsidRPr="00AE70AF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AE70AF">
              <w:rPr>
                <w:rFonts w:cstheme="minorHAnsi"/>
                <w:sz w:val="28"/>
                <w:szCs w:val="28"/>
              </w:rPr>
              <w:t>146.</w:t>
            </w:r>
            <w:r w:rsidR="00E40486" w:rsidRPr="00AE70AF">
              <w:t xml:space="preserve"> </w:t>
            </w:r>
            <w:r w:rsidR="00AE70AF" w:rsidRPr="00AE70AF">
              <w:rPr>
                <w:rFonts w:cstheme="minorHAnsi"/>
                <w:sz w:val="28"/>
                <w:szCs w:val="28"/>
              </w:rPr>
              <w:t>Ümumiyyətlə, əlimdən gələni etmək üçün mənə çoxlu stimul lazımdır</w:t>
            </w:r>
          </w:p>
        </w:tc>
        <w:tc>
          <w:tcPr>
            <w:tcW w:w="350" w:type="dxa"/>
          </w:tcPr>
          <w:p w14:paraId="62199565" w14:textId="1A937B5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0A853B21" w14:textId="26EF8E6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343A28FF" w14:textId="4F36B8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6438778" w14:textId="01405C4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57B0CF59" w14:textId="1D213CE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50F717C" w14:textId="1F294DD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2C8167F5" w14:textId="0E9C2F1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9526380" w14:textId="77777777" w:rsidTr="0067401C">
        <w:tc>
          <w:tcPr>
            <w:tcW w:w="7531" w:type="dxa"/>
          </w:tcPr>
          <w:p w14:paraId="69D4C53B" w14:textId="26E0AE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47. Kiminləsə mübahisə etsəm belə, onun fikirlərini qəbul edə edə bilirəm</w:t>
            </w:r>
          </w:p>
        </w:tc>
        <w:tc>
          <w:tcPr>
            <w:tcW w:w="350" w:type="dxa"/>
          </w:tcPr>
          <w:p w14:paraId="229F4B91" w14:textId="18C7A93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5422B910" w14:textId="3EB2632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3228E47" w14:textId="5C91AC2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FB9101C" w14:textId="5B8687D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9ABE59A" w14:textId="5316595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2942048" w14:textId="1B6E195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47A7541B" w14:textId="69CF54C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63666332" w14:textId="77777777" w:rsidTr="0067401C">
        <w:tc>
          <w:tcPr>
            <w:tcW w:w="7531" w:type="dxa"/>
          </w:tcPr>
          <w:p w14:paraId="5B23F5E8" w14:textId="25FA9BAE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48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Əsasən, stressin öhdəsindən gələ bilirəm</w:t>
            </w:r>
          </w:p>
        </w:tc>
        <w:tc>
          <w:tcPr>
            <w:tcW w:w="350" w:type="dxa"/>
          </w:tcPr>
          <w:p w14:paraId="0D9DBA66" w14:textId="51F35FC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7048ADB" w14:textId="00AD61A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044FEF6B" w14:textId="16891FA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09A09917" w14:textId="258F786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1DCA30" w14:textId="0C09B6C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EE2948B" w14:textId="6BB5E5D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5694AC5" w14:textId="3C3E6C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56DE2B58" w14:textId="77777777" w:rsidTr="0067401C">
        <w:tc>
          <w:tcPr>
            <w:tcW w:w="7531" w:type="dxa"/>
          </w:tcPr>
          <w:p w14:paraId="06F9B744" w14:textId="0AB6E3A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49</w:t>
            </w:r>
            <w:r w:rsidR="00134D2A">
              <w:rPr>
                <w:rFonts w:cstheme="minorHAnsi"/>
                <w:sz w:val="28"/>
                <w:szCs w:val="28"/>
              </w:rPr>
              <w:t>.</w:t>
            </w:r>
            <w:r w:rsidRPr="000570D2">
              <w:rPr>
                <w:rFonts w:cstheme="minorHAnsi"/>
                <w:sz w:val="28"/>
                <w:szCs w:val="28"/>
              </w:rPr>
              <w:t xml:space="preserve"> Məni stresə sala biləcək insanlardan qaçmağa çalışıram</w:t>
            </w:r>
          </w:p>
        </w:tc>
        <w:tc>
          <w:tcPr>
            <w:tcW w:w="350" w:type="dxa"/>
          </w:tcPr>
          <w:p w14:paraId="34F84D92" w14:textId="41CB323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34C4B7C6" w14:textId="2B51F12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79CB09AF" w14:textId="019C124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7D3F67D8" w14:textId="5B74C88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47FD19E" w14:textId="2A3D2A5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6994F86" w14:textId="078D843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328C9934" w14:textId="5B156E6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1C11BAD0" w14:textId="77777777" w:rsidTr="0067401C">
        <w:tc>
          <w:tcPr>
            <w:tcW w:w="7531" w:type="dxa"/>
          </w:tcPr>
          <w:p w14:paraId="105731B5" w14:textId="4CAEC4D1" w:rsidR="00717072" w:rsidRPr="00E40486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E40486">
              <w:rPr>
                <w:rFonts w:cstheme="minorHAnsi"/>
                <w:sz w:val="28"/>
                <w:szCs w:val="28"/>
              </w:rPr>
              <w:t>150</w:t>
            </w:r>
            <w:r w:rsidR="00134D2A" w:rsidRPr="00E40486">
              <w:rPr>
                <w:rFonts w:cstheme="minorHAnsi"/>
                <w:sz w:val="28"/>
                <w:szCs w:val="28"/>
              </w:rPr>
              <w:t xml:space="preserve">. </w:t>
            </w:r>
            <w:r w:rsidR="00E40486" w:rsidRPr="00E40486">
              <w:rPr>
                <w:rFonts w:cstheme="minorHAnsi"/>
                <w:sz w:val="28"/>
                <w:szCs w:val="28"/>
              </w:rPr>
              <w:t>Adətən çox düşünmədən hərəkət edirəm</w:t>
            </w:r>
          </w:p>
        </w:tc>
        <w:tc>
          <w:tcPr>
            <w:tcW w:w="350" w:type="dxa"/>
          </w:tcPr>
          <w:p w14:paraId="7C1AB85B" w14:textId="6038F8A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81F7678" w14:textId="04A8D27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5A10935D" w14:textId="5B9F4CB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48F23259" w14:textId="094DE8E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0E8258D3" w14:textId="0CEC03F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9965DFC" w14:textId="5561CB3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58A06363" w14:textId="23BEC43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964F2F2" w14:textId="77777777" w:rsidTr="0067401C">
        <w:tc>
          <w:tcPr>
            <w:tcW w:w="7531" w:type="dxa"/>
          </w:tcPr>
          <w:p w14:paraId="691CE626" w14:textId="6EC80C9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 xml:space="preserve">151. </w:t>
            </w:r>
            <w:r w:rsidRPr="000570D2">
              <w:rPr>
                <w:rFonts w:cstheme="minorHAnsi"/>
                <w:color w:val="18191B"/>
                <w:sz w:val="28"/>
                <w:szCs w:val="28"/>
              </w:rPr>
              <w:t>Doğru olduğumu bilsəm də, "geri çəkilməyə" çalışıram</w:t>
            </w:r>
          </w:p>
        </w:tc>
        <w:tc>
          <w:tcPr>
            <w:tcW w:w="350" w:type="dxa"/>
          </w:tcPr>
          <w:p w14:paraId="14B63106" w14:textId="68796E4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2C837844" w14:textId="1587A76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4AA98E50" w14:textId="102D00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5C56315" w14:textId="29685F20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60771C88" w14:textId="241605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48E6991" w14:textId="7BCB8C1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674C98C" w14:textId="4AC98706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7B51A066" w14:textId="77777777" w:rsidTr="0067401C">
        <w:tc>
          <w:tcPr>
            <w:tcW w:w="7531" w:type="dxa"/>
          </w:tcPr>
          <w:p w14:paraId="50F7C237" w14:textId="62FAA7F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52. Gördüyüm işə nəzarət etməkdə çətinlik çəkirəm</w:t>
            </w:r>
          </w:p>
        </w:tc>
        <w:tc>
          <w:tcPr>
            <w:tcW w:w="350" w:type="dxa"/>
          </w:tcPr>
          <w:p w14:paraId="4BE28F1F" w14:textId="304DCE0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4D997B9E" w14:textId="33E54B51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142830B2" w14:textId="7E87306C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64E0DD66" w14:textId="2359A2CF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19A8FDD" w14:textId="40C7B78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18DC3C9" w14:textId="48D908E4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69CE031" w14:textId="4936F1E9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717072" w:rsidRPr="000570D2" w14:paraId="435E8921" w14:textId="77777777" w:rsidTr="0067401C">
        <w:tc>
          <w:tcPr>
            <w:tcW w:w="7531" w:type="dxa"/>
          </w:tcPr>
          <w:p w14:paraId="37ABD855" w14:textId="3CD17CD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53. Bu anket</w:t>
            </w:r>
            <w:r w:rsidR="004B5CC0">
              <w:rPr>
                <w:rFonts w:cstheme="minorHAnsi"/>
                <w:sz w:val="28"/>
                <w:szCs w:val="28"/>
              </w:rPr>
              <w:t>də</w:t>
            </w:r>
            <w:r w:rsidRPr="000570D2">
              <w:rPr>
                <w:rFonts w:cstheme="minorHAnsi"/>
                <w:sz w:val="28"/>
                <w:szCs w:val="28"/>
              </w:rPr>
              <w:t>ki bəzi cavablarım 100% döğru deyil</w:t>
            </w:r>
          </w:p>
        </w:tc>
        <w:tc>
          <w:tcPr>
            <w:tcW w:w="350" w:type="dxa"/>
          </w:tcPr>
          <w:p w14:paraId="5697171C" w14:textId="5BEB64BD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14:paraId="7D5E6C07" w14:textId="7084927B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0" w:type="dxa"/>
          </w:tcPr>
          <w:p w14:paraId="2A634719" w14:textId="28F46123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1" w:type="dxa"/>
          </w:tcPr>
          <w:p w14:paraId="3DAB5BFB" w14:textId="423F3748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71F4741D" w14:textId="0E38AE82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4A1764C3" w14:textId="2F8B738A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14:paraId="7E8159CA" w14:textId="13DC4575" w:rsidR="00717072" w:rsidRPr="000570D2" w:rsidRDefault="00717072" w:rsidP="00717072">
            <w:pPr>
              <w:rPr>
                <w:rFonts w:cstheme="minorHAnsi"/>
                <w:sz w:val="28"/>
                <w:szCs w:val="28"/>
              </w:rPr>
            </w:pPr>
            <w:r w:rsidRPr="000570D2"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6C856961" w14:textId="1BAB3C84" w:rsidR="00A12AA2" w:rsidRPr="003240B4" w:rsidRDefault="00A12AA2" w:rsidP="00A12AA2">
      <w:pPr>
        <w:rPr>
          <w:b/>
          <w:bCs/>
          <w:sz w:val="32"/>
          <w:lang w:val="en-GB"/>
        </w:rPr>
      </w:pPr>
    </w:p>
    <w:p w14:paraId="5A5E65E2" w14:textId="77777777" w:rsidR="00BF432C" w:rsidRDefault="00BF432C" w:rsidP="00A12AA2">
      <w:pPr>
        <w:rPr>
          <w:b/>
          <w:bCs/>
          <w:sz w:val="32"/>
          <w:lang w:val="ru-RU"/>
        </w:rPr>
      </w:pPr>
    </w:p>
    <w:p w14:paraId="60253BDB" w14:textId="77777777" w:rsidR="00BF432C" w:rsidRPr="00BF432C" w:rsidRDefault="00BF432C" w:rsidP="00A12AA2">
      <w:pPr>
        <w:rPr>
          <w:b/>
          <w:bCs/>
          <w:sz w:val="32"/>
        </w:rPr>
      </w:pPr>
    </w:p>
    <w:sectPr w:rsidR="00BF432C" w:rsidRPr="00BF432C" w:rsidSect="0080634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C5"/>
    <w:multiLevelType w:val="hybridMultilevel"/>
    <w:tmpl w:val="2A8A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69"/>
    <w:multiLevelType w:val="hybridMultilevel"/>
    <w:tmpl w:val="BB4E3040"/>
    <w:lvl w:ilvl="0" w:tplc="87E29490">
      <w:start w:val="18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D2AE8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42D3"/>
    <w:multiLevelType w:val="hybridMultilevel"/>
    <w:tmpl w:val="E83E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20000">
    <w:abstractNumId w:val="2"/>
  </w:num>
  <w:num w:numId="2" w16cid:durableId="1950964274">
    <w:abstractNumId w:val="1"/>
  </w:num>
  <w:num w:numId="3" w16cid:durableId="174667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D2"/>
    <w:rsid w:val="000024A4"/>
    <w:rsid w:val="00004A96"/>
    <w:rsid w:val="00015178"/>
    <w:rsid w:val="000332F2"/>
    <w:rsid w:val="000570D2"/>
    <w:rsid w:val="00093812"/>
    <w:rsid w:val="000B51DB"/>
    <w:rsid w:val="000F176B"/>
    <w:rsid w:val="00106C83"/>
    <w:rsid w:val="00123DEB"/>
    <w:rsid w:val="00134D2A"/>
    <w:rsid w:val="001466EF"/>
    <w:rsid w:val="00165BEA"/>
    <w:rsid w:val="001754E1"/>
    <w:rsid w:val="00176DC5"/>
    <w:rsid w:val="001771C6"/>
    <w:rsid w:val="0018034B"/>
    <w:rsid w:val="0019055C"/>
    <w:rsid w:val="00192F79"/>
    <w:rsid w:val="00194BC1"/>
    <w:rsid w:val="00197F60"/>
    <w:rsid w:val="001A78D3"/>
    <w:rsid w:val="001B360F"/>
    <w:rsid w:val="001B3AD2"/>
    <w:rsid w:val="001D7F80"/>
    <w:rsid w:val="001E2C38"/>
    <w:rsid w:val="001F3A61"/>
    <w:rsid w:val="0020157B"/>
    <w:rsid w:val="00210AF3"/>
    <w:rsid w:val="00221228"/>
    <w:rsid w:val="002371E8"/>
    <w:rsid w:val="00237E3F"/>
    <w:rsid w:val="002422E2"/>
    <w:rsid w:val="00272C85"/>
    <w:rsid w:val="00284BB4"/>
    <w:rsid w:val="002A0929"/>
    <w:rsid w:val="002B40B7"/>
    <w:rsid w:val="002C417E"/>
    <w:rsid w:val="00311667"/>
    <w:rsid w:val="003240B4"/>
    <w:rsid w:val="003241D5"/>
    <w:rsid w:val="003255C4"/>
    <w:rsid w:val="003411A2"/>
    <w:rsid w:val="00342779"/>
    <w:rsid w:val="00361156"/>
    <w:rsid w:val="00370DA8"/>
    <w:rsid w:val="003759B1"/>
    <w:rsid w:val="003824C4"/>
    <w:rsid w:val="00384D65"/>
    <w:rsid w:val="003873E5"/>
    <w:rsid w:val="003C3ED2"/>
    <w:rsid w:val="003D2317"/>
    <w:rsid w:val="003F1E28"/>
    <w:rsid w:val="0042348C"/>
    <w:rsid w:val="00426A1D"/>
    <w:rsid w:val="00436A85"/>
    <w:rsid w:val="0044454C"/>
    <w:rsid w:val="004609CC"/>
    <w:rsid w:val="00491641"/>
    <w:rsid w:val="00496525"/>
    <w:rsid w:val="004B5CC0"/>
    <w:rsid w:val="00500D9F"/>
    <w:rsid w:val="005122C7"/>
    <w:rsid w:val="00516A45"/>
    <w:rsid w:val="005300FE"/>
    <w:rsid w:val="00544D52"/>
    <w:rsid w:val="00547AF5"/>
    <w:rsid w:val="005502C2"/>
    <w:rsid w:val="00586832"/>
    <w:rsid w:val="00587BF4"/>
    <w:rsid w:val="005D0999"/>
    <w:rsid w:val="005E596C"/>
    <w:rsid w:val="005F5852"/>
    <w:rsid w:val="00627235"/>
    <w:rsid w:val="00641BAC"/>
    <w:rsid w:val="00647364"/>
    <w:rsid w:val="006528BB"/>
    <w:rsid w:val="0067401C"/>
    <w:rsid w:val="006937DB"/>
    <w:rsid w:val="006C0F25"/>
    <w:rsid w:val="006C4556"/>
    <w:rsid w:val="006C55D1"/>
    <w:rsid w:val="006D6DA7"/>
    <w:rsid w:val="00717072"/>
    <w:rsid w:val="00731721"/>
    <w:rsid w:val="00740051"/>
    <w:rsid w:val="00751ABD"/>
    <w:rsid w:val="0075589F"/>
    <w:rsid w:val="0076248F"/>
    <w:rsid w:val="00771409"/>
    <w:rsid w:val="00780741"/>
    <w:rsid w:val="0078454B"/>
    <w:rsid w:val="007A61AB"/>
    <w:rsid w:val="007D0086"/>
    <w:rsid w:val="007D40FA"/>
    <w:rsid w:val="007E4B4A"/>
    <w:rsid w:val="00806346"/>
    <w:rsid w:val="008074E9"/>
    <w:rsid w:val="00846555"/>
    <w:rsid w:val="00861058"/>
    <w:rsid w:val="00866D7A"/>
    <w:rsid w:val="00867CAC"/>
    <w:rsid w:val="0089599A"/>
    <w:rsid w:val="008E5B1D"/>
    <w:rsid w:val="008F101B"/>
    <w:rsid w:val="008F1462"/>
    <w:rsid w:val="008F6CE8"/>
    <w:rsid w:val="00904051"/>
    <w:rsid w:val="009616A3"/>
    <w:rsid w:val="00962F7A"/>
    <w:rsid w:val="009671E4"/>
    <w:rsid w:val="0097696D"/>
    <w:rsid w:val="00990CA6"/>
    <w:rsid w:val="009A34B8"/>
    <w:rsid w:val="009B025E"/>
    <w:rsid w:val="009C08FF"/>
    <w:rsid w:val="009C677C"/>
    <w:rsid w:val="009D3B51"/>
    <w:rsid w:val="00A12AA2"/>
    <w:rsid w:val="00A65D6E"/>
    <w:rsid w:val="00A77ACF"/>
    <w:rsid w:val="00A801D5"/>
    <w:rsid w:val="00A855BC"/>
    <w:rsid w:val="00A87436"/>
    <w:rsid w:val="00AA1AF3"/>
    <w:rsid w:val="00AC2AFB"/>
    <w:rsid w:val="00AE70AF"/>
    <w:rsid w:val="00B10026"/>
    <w:rsid w:val="00B278B8"/>
    <w:rsid w:val="00B36DFF"/>
    <w:rsid w:val="00B40725"/>
    <w:rsid w:val="00B461A9"/>
    <w:rsid w:val="00B515BC"/>
    <w:rsid w:val="00B53552"/>
    <w:rsid w:val="00B6331B"/>
    <w:rsid w:val="00B71E68"/>
    <w:rsid w:val="00B76D10"/>
    <w:rsid w:val="00B864BF"/>
    <w:rsid w:val="00BA1A93"/>
    <w:rsid w:val="00BB1613"/>
    <w:rsid w:val="00BB5499"/>
    <w:rsid w:val="00BC04A4"/>
    <w:rsid w:val="00BC1248"/>
    <w:rsid w:val="00BC69AC"/>
    <w:rsid w:val="00BD7C13"/>
    <w:rsid w:val="00BE5597"/>
    <w:rsid w:val="00BF432C"/>
    <w:rsid w:val="00C04D77"/>
    <w:rsid w:val="00C12BC3"/>
    <w:rsid w:val="00C16E19"/>
    <w:rsid w:val="00C42BF5"/>
    <w:rsid w:val="00C54ADF"/>
    <w:rsid w:val="00C6369F"/>
    <w:rsid w:val="00C650F0"/>
    <w:rsid w:val="00C8274C"/>
    <w:rsid w:val="00CB7461"/>
    <w:rsid w:val="00CD5ADD"/>
    <w:rsid w:val="00D0299C"/>
    <w:rsid w:val="00D05ED0"/>
    <w:rsid w:val="00D20130"/>
    <w:rsid w:val="00D20D44"/>
    <w:rsid w:val="00D21EB6"/>
    <w:rsid w:val="00D43877"/>
    <w:rsid w:val="00D572F6"/>
    <w:rsid w:val="00D65BD9"/>
    <w:rsid w:val="00D67C7F"/>
    <w:rsid w:val="00DD69C8"/>
    <w:rsid w:val="00DE395B"/>
    <w:rsid w:val="00DF31B1"/>
    <w:rsid w:val="00E01F0C"/>
    <w:rsid w:val="00E104AA"/>
    <w:rsid w:val="00E14BCE"/>
    <w:rsid w:val="00E157B4"/>
    <w:rsid w:val="00E3301D"/>
    <w:rsid w:val="00E3311C"/>
    <w:rsid w:val="00E354C3"/>
    <w:rsid w:val="00E37A40"/>
    <w:rsid w:val="00E40486"/>
    <w:rsid w:val="00E45C1C"/>
    <w:rsid w:val="00E73600"/>
    <w:rsid w:val="00E74483"/>
    <w:rsid w:val="00E85FCD"/>
    <w:rsid w:val="00E96E9E"/>
    <w:rsid w:val="00EA4E2B"/>
    <w:rsid w:val="00EB16F2"/>
    <w:rsid w:val="00EB4994"/>
    <w:rsid w:val="00EF0EF5"/>
    <w:rsid w:val="00F074B9"/>
    <w:rsid w:val="00F2102B"/>
    <w:rsid w:val="00F3069F"/>
    <w:rsid w:val="00F40F00"/>
    <w:rsid w:val="00F4232B"/>
    <w:rsid w:val="00F53F66"/>
    <w:rsid w:val="00F575ED"/>
    <w:rsid w:val="00F63609"/>
    <w:rsid w:val="00F903E1"/>
    <w:rsid w:val="00F91FAA"/>
    <w:rsid w:val="00F93FFE"/>
    <w:rsid w:val="00FA11AD"/>
    <w:rsid w:val="00FA2B37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9979"/>
  <w15:docId w15:val="{C2DD49DE-8D9B-4BD8-B3BE-05FC270F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432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BF432C"/>
    <w:pPr>
      <w:keepNext/>
      <w:spacing w:before="20" w:after="0" w:line="240" w:lineRule="auto"/>
      <w:jc w:val="right"/>
      <w:outlineLvl w:val="6"/>
    </w:pPr>
    <w:rPr>
      <w:rFonts w:ascii="Arial" w:eastAsia="Times New Roman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EB6"/>
    <w:pPr>
      <w:ind w:left="720"/>
      <w:contextualSpacing/>
    </w:pPr>
  </w:style>
  <w:style w:type="table" w:styleId="TableGrid">
    <w:name w:val="Table Grid"/>
    <w:basedOn w:val="TableNormal"/>
    <w:uiPriority w:val="39"/>
    <w:rsid w:val="0080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F432C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BF432C"/>
    <w:rPr>
      <w:rFonts w:ascii="Arial" w:eastAsia="Times New Roman" w:hAnsi="Arial" w:cs="Arial"/>
      <w:b/>
      <w:bCs/>
      <w:sz w:val="16"/>
      <w:szCs w:val="20"/>
    </w:rPr>
  </w:style>
  <w:style w:type="paragraph" w:styleId="NormalWeb">
    <w:name w:val="Normal (Web)"/>
    <w:basedOn w:val="Normal"/>
    <w:rsid w:val="00BF43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GB"/>
    </w:rPr>
  </w:style>
  <w:style w:type="character" w:styleId="Hyperlink">
    <w:name w:val="Hyperlink"/>
    <w:basedOn w:val="DefaultParagraphFont"/>
    <w:rsid w:val="00BF4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A9A9-BE04-4F84-8B48-6A03BD21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0</cp:revision>
  <dcterms:created xsi:type="dcterms:W3CDTF">2022-02-01T08:12:00Z</dcterms:created>
  <dcterms:modified xsi:type="dcterms:W3CDTF">2022-05-20T14:21:00Z</dcterms:modified>
</cp:coreProperties>
</file>